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AFD" w:rsidRPr="00C71AFD" w:rsidRDefault="00C71AFD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8A55A6">
        <w:rPr>
          <w:sz w:val="28"/>
          <w:szCs w:val="28"/>
        </w:rPr>
        <w:t>3</w:t>
      </w:r>
    </w:p>
    <w:p w:rsidR="00C71AFD" w:rsidRPr="00083D46" w:rsidRDefault="00C71AFD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</w:p>
    <w:p w:rsidR="008308A4" w:rsidRPr="005F701C" w:rsidRDefault="008308A4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F701C" w:rsidRPr="005F701C">
        <w:rPr>
          <w:sz w:val="28"/>
          <w:szCs w:val="28"/>
        </w:rPr>
        <w:t>4</w:t>
      </w:r>
    </w:p>
    <w:p w:rsidR="008308A4" w:rsidRDefault="008308A4" w:rsidP="008308A4">
      <w:pPr>
        <w:tabs>
          <w:tab w:val="left" w:pos="10773"/>
          <w:tab w:val="left" w:pos="11057"/>
        </w:tabs>
        <w:ind w:firstLine="11766"/>
        <w:jc w:val="both"/>
        <w:rPr>
          <w:sz w:val="28"/>
          <w:szCs w:val="28"/>
        </w:rPr>
      </w:pPr>
    </w:p>
    <w:p w:rsidR="008308A4" w:rsidRDefault="008308A4" w:rsidP="008308A4">
      <w:pPr>
        <w:tabs>
          <w:tab w:val="left" w:pos="10773"/>
          <w:tab w:val="left" w:pos="11057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8308A4" w:rsidRDefault="00B22139" w:rsidP="00830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C71AFD" w:rsidRDefault="00C71AFD" w:rsidP="00C71AF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C94803">
        <w:rPr>
          <w:b/>
          <w:bCs/>
          <w:color w:val="000000"/>
          <w:sz w:val="28"/>
          <w:szCs w:val="28"/>
        </w:rPr>
        <w:t xml:space="preserve">по отмене установленных субъектом Российской Федерации расходных обязательств, </w:t>
      </w:r>
    </w:p>
    <w:p w:rsidR="00C71AFD" w:rsidRDefault="00C71AFD" w:rsidP="00C71AF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C94803">
        <w:rPr>
          <w:b/>
          <w:bCs/>
          <w:color w:val="000000"/>
          <w:sz w:val="28"/>
          <w:szCs w:val="28"/>
        </w:rPr>
        <w:t xml:space="preserve">не связанных с решением вопросов, отнесенных </w:t>
      </w:r>
      <w:r>
        <w:rPr>
          <w:b/>
          <w:bCs/>
          <w:color w:val="000000"/>
          <w:sz w:val="28"/>
          <w:szCs w:val="28"/>
        </w:rPr>
        <w:t>К</w:t>
      </w:r>
      <w:r w:rsidRPr="00C94803">
        <w:rPr>
          <w:b/>
          <w:bCs/>
          <w:color w:val="000000"/>
          <w:sz w:val="28"/>
          <w:szCs w:val="28"/>
        </w:rPr>
        <w:t>онституцией Российской Федерации и федеральными законами к полномочиям органов государственной власти субъектов Российской Федерации</w:t>
      </w:r>
    </w:p>
    <w:p w:rsidR="00757D5D" w:rsidRDefault="00757D5D" w:rsidP="005C440C">
      <w:pPr>
        <w:widowControl w:val="0"/>
        <w:jc w:val="center"/>
        <w:rPr>
          <w:b/>
          <w:sz w:val="28"/>
          <w:szCs w:val="28"/>
        </w:rPr>
      </w:pPr>
    </w:p>
    <w:tbl>
      <w:tblPr>
        <w:tblStyle w:val="a3"/>
        <w:tblW w:w="15376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1559"/>
        <w:gridCol w:w="1843"/>
        <w:gridCol w:w="1367"/>
        <w:gridCol w:w="1431"/>
        <w:gridCol w:w="1274"/>
        <w:gridCol w:w="1274"/>
        <w:gridCol w:w="1275"/>
      </w:tblGrid>
      <w:tr w:rsidR="00757D5D" w:rsidRPr="005C440C" w:rsidTr="00D051BF">
        <w:tc>
          <w:tcPr>
            <w:tcW w:w="817" w:type="dxa"/>
            <w:vMerge w:val="restart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>№ п/п</w:t>
            </w:r>
          </w:p>
        </w:tc>
        <w:tc>
          <w:tcPr>
            <w:tcW w:w="2977" w:type="dxa"/>
            <w:vMerge w:val="restart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 xml:space="preserve">Наименование </w:t>
            </w:r>
            <w:r w:rsidR="00A101FF">
              <w:rPr>
                <w:lang w:val="en-US"/>
              </w:rPr>
              <w:t xml:space="preserve">           </w:t>
            </w:r>
            <w:r w:rsidRPr="005C440C">
              <w:t>мероприятия</w:t>
            </w:r>
          </w:p>
        </w:tc>
        <w:tc>
          <w:tcPr>
            <w:tcW w:w="1559" w:type="dxa"/>
            <w:vMerge w:val="restart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 xml:space="preserve">Ответственный </w:t>
            </w:r>
            <w:r w:rsidR="00A101FF">
              <w:rPr>
                <w:lang w:val="en-US"/>
              </w:rPr>
              <w:t xml:space="preserve"> </w:t>
            </w:r>
            <w:r w:rsidRPr="005C440C">
              <w:t>исполнитель</w:t>
            </w:r>
          </w:p>
        </w:tc>
        <w:tc>
          <w:tcPr>
            <w:tcW w:w="1559" w:type="dxa"/>
            <w:vMerge w:val="restart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>Срок реализации мероприятия</w:t>
            </w:r>
          </w:p>
        </w:tc>
        <w:tc>
          <w:tcPr>
            <w:tcW w:w="1843" w:type="dxa"/>
            <w:vMerge w:val="restart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>
              <w:t>Нормативный правовой акт, в который необходимо внести изменения / реквизиты принятого нормативного правового акта</w:t>
            </w:r>
          </w:p>
        </w:tc>
        <w:tc>
          <w:tcPr>
            <w:tcW w:w="6621" w:type="dxa"/>
            <w:gridSpan w:val="5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 xml:space="preserve">Бюджетный эффект от реализации мероприятия </w:t>
            </w:r>
            <w:r w:rsidR="00A101FF" w:rsidRPr="00A101FF">
              <w:t xml:space="preserve">       </w:t>
            </w:r>
            <w:r w:rsidRPr="005C440C">
              <w:t>(тыс. рублей)</w:t>
            </w:r>
          </w:p>
        </w:tc>
      </w:tr>
      <w:tr w:rsidR="00757D5D" w:rsidRPr="005C440C" w:rsidTr="00D051BF">
        <w:tc>
          <w:tcPr>
            <w:tcW w:w="817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798" w:type="dxa"/>
            <w:gridSpan w:val="2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>2016 год</w:t>
            </w:r>
          </w:p>
        </w:tc>
        <w:tc>
          <w:tcPr>
            <w:tcW w:w="1274" w:type="dxa"/>
            <w:vMerge w:val="restart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>2017 год</w:t>
            </w:r>
          </w:p>
        </w:tc>
        <w:tc>
          <w:tcPr>
            <w:tcW w:w="1274" w:type="dxa"/>
            <w:vMerge w:val="restart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>2018 год</w:t>
            </w:r>
          </w:p>
        </w:tc>
        <w:tc>
          <w:tcPr>
            <w:tcW w:w="1275" w:type="dxa"/>
            <w:vMerge w:val="restart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>2019 год</w:t>
            </w:r>
          </w:p>
        </w:tc>
      </w:tr>
      <w:tr w:rsidR="00757D5D" w:rsidRPr="005C440C" w:rsidTr="00D051BF">
        <w:tc>
          <w:tcPr>
            <w:tcW w:w="817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>план</w:t>
            </w:r>
          </w:p>
        </w:tc>
        <w:tc>
          <w:tcPr>
            <w:tcW w:w="1431" w:type="dxa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>отчет</w:t>
            </w:r>
          </w:p>
        </w:tc>
        <w:tc>
          <w:tcPr>
            <w:tcW w:w="1274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</w:p>
        </w:tc>
        <w:tc>
          <w:tcPr>
            <w:tcW w:w="1274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</w:p>
        </w:tc>
        <w:tc>
          <w:tcPr>
            <w:tcW w:w="1275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</w:p>
        </w:tc>
      </w:tr>
    </w:tbl>
    <w:p w:rsidR="008308A4" w:rsidRPr="00737EFE" w:rsidRDefault="00737EFE" w:rsidP="00B955BE">
      <w:pPr>
        <w:widowControl w:val="0"/>
        <w:tabs>
          <w:tab w:val="left" w:pos="280"/>
        </w:tabs>
        <w:spacing w:line="0" w:lineRule="atLeast"/>
        <w:rPr>
          <w:b/>
          <w:sz w:val="2"/>
          <w:szCs w:val="2"/>
        </w:rPr>
      </w:pPr>
      <w:r w:rsidRPr="00737EFE">
        <w:rPr>
          <w:b/>
          <w:sz w:val="2"/>
          <w:szCs w:val="2"/>
        </w:rPr>
        <w:tab/>
      </w:r>
    </w:p>
    <w:tbl>
      <w:tblPr>
        <w:tblStyle w:val="a3"/>
        <w:tblW w:w="15376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1559"/>
        <w:gridCol w:w="1843"/>
        <w:gridCol w:w="1367"/>
        <w:gridCol w:w="1431"/>
        <w:gridCol w:w="1274"/>
        <w:gridCol w:w="1274"/>
        <w:gridCol w:w="1275"/>
      </w:tblGrid>
      <w:tr w:rsidR="004E712C" w:rsidTr="00757D5D">
        <w:trPr>
          <w:tblHeader/>
        </w:trPr>
        <w:tc>
          <w:tcPr>
            <w:tcW w:w="817" w:type="dxa"/>
          </w:tcPr>
          <w:p w:rsidR="004E712C" w:rsidRPr="005C440C" w:rsidRDefault="004E712C" w:rsidP="00757D5D">
            <w:pPr>
              <w:widowControl w:val="0"/>
              <w:spacing w:line="100" w:lineRule="atLeast"/>
              <w:jc w:val="center"/>
            </w:pPr>
            <w:r w:rsidRPr="005C440C">
              <w:t>1</w:t>
            </w:r>
          </w:p>
        </w:tc>
        <w:tc>
          <w:tcPr>
            <w:tcW w:w="2977" w:type="dxa"/>
          </w:tcPr>
          <w:p w:rsidR="004E712C" w:rsidRPr="005C440C" w:rsidRDefault="004E712C" w:rsidP="00757D5D">
            <w:pPr>
              <w:widowControl w:val="0"/>
              <w:spacing w:line="100" w:lineRule="atLeast"/>
              <w:jc w:val="center"/>
            </w:pPr>
            <w:r w:rsidRPr="005C440C">
              <w:t>2</w:t>
            </w:r>
          </w:p>
        </w:tc>
        <w:tc>
          <w:tcPr>
            <w:tcW w:w="1559" w:type="dxa"/>
          </w:tcPr>
          <w:p w:rsidR="004E712C" w:rsidRPr="005C440C" w:rsidRDefault="004E712C" w:rsidP="00757D5D">
            <w:pPr>
              <w:widowControl w:val="0"/>
              <w:spacing w:line="100" w:lineRule="atLeast"/>
              <w:jc w:val="center"/>
            </w:pPr>
            <w:r w:rsidRPr="005C440C">
              <w:t>3</w:t>
            </w:r>
          </w:p>
        </w:tc>
        <w:tc>
          <w:tcPr>
            <w:tcW w:w="1559" w:type="dxa"/>
          </w:tcPr>
          <w:p w:rsidR="004E712C" w:rsidRPr="005C440C" w:rsidRDefault="004E712C" w:rsidP="00757D5D">
            <w:pPr>
              <w:widowControl w:val="0"/>
              <w:spacing w:line="100" w:lineRule="atLeast"/>
              <w:jc w:val="center"/>
            </w:pPr>
            <w:r w:rsidRPr="005C440C">
              <w:t>4</w:t>
            </w:r>
          </w:p>
        </w:tc>
        <w:tc>
          <w:tcPr>
            <w:tcW w:w="1843" w:type="dxa"/>
          </w:tcPr>
          <w:p w:rsidR="004E712C" w:rsidRPr="005C440C" w:rsidRDefault="004E712C" w:rsidP="00757D5D">
            <w:pPr>
              <w:widowControl w:val="0"/>
              <w:spacing w:line="100" w:lineRule="atLeast"/>
              <w:jc w:val="center"/>
            </w:pPr>
            <w:r w:rsidRPr="005C440C">
              <w:t>5</w:t>
            </w:r>
          </w:p>
        </w:tc>
        <w:tc>
          <w:tcPr>
            <w:tcW w:w="1367" w:type="dxa"/>
          </w:tcPr>
          <w:p w:rsidR="004E712C" w:rsidRPr="005C440C" w:rsidRDefault="000F59AB" w:rsidP="00757D5D">
            <w:pPr>
              <w:widowControl w:val="0"/>
              <w:spacing w:line="100" w:lineRule="atLeast"/>
              <w:jc w:val="center"/>
            </w:pPr>
            <w:r w:rsidRPr="005C440C">
              <w:t>6</w:t>
            </w:r>
          </w:p>
        </w:tc>
        <w:tc>
          <w:tcPr>
            <w:tcW w:w="1431" w:type="dxa"/>
          </w:tcPr>
          <w:p w:rsidR="004E712C" w:rsidRPr="005C440C" w:rsidRDefault="000F59AB" w:rsidP="00757D5D">
            <w:pPr>
              <w:widowControl w:val="0"/>
              <w:spacing w:line="100" w:lineRule="atLeast"/>
              <w:jc w:val="center"/>
            </w:pPr>
            <w:r w:rsidRPr="005C440C">
              <w:t>7</w:t>
            </w:r>
          </w:p>
        </w:tc>
        <w:tc>
          <w:tcPr>
            <w:tcW w:w="1274" w:type="dxa"/>
          </w:tcPr>
          <w:p w:rsidR="004E712C" w:rsidRPr="005C440C" w:rsidRDefault="000F59AB" w:rsidP="00757D5D">
            <w:pPr>
              <w:widowControl w:val="0"/>
              <w:spacing w:line="100" w:lineRule="atLeast"/>
              <w:jc w:val="center"/>
            </w:pPr>
            <w:r w:rsidRPr="005C440C">
              <w:t>8</w:t>
            </w:r>
          </w:p>
        </w:tc>
        <w:tc>
          <w:tcPr>
            <w:tcW w:w="1274" w:type="dxa"/>
          </w:tcPr>
          <w:p w:rsidR="004E712C" w:rsidRPr="005C440C" w:rsidRDefault="000F59AB" w:rsidP="00757D5D">
            <w:pPr>
              <w:widowControl w:val="0"/>
              <w:spacing w:line="100" w:lineRule="atLeast"/>
              <w:jc w:val="center"/>
            </w:pPr>
            <w:r w:rsidRPr="005C440C">
              <w:t>9</w:t>
            </w:r>
          </w:p>
        </w:tc>
        <w:tc>
          <w:tcPr>
            <w:tcW w:w="1275" w:type="dxa"/>
          </w:tcPr>
          <w:p w:rsidR="004E712C" w:rsidRPr="005C440C" w:rsidRDefault="000F59AB" w:rsidP="00757D5D">
            <w:pPr>
              <w:widowControl w:val="0"/>
              <w:spacing w:line="100" w:lineRule="atLeast"/>
              <w:jc w:val="center"/>
            </w:pPr>
            <w:r w:rsidRPr="005C440C">
              <w:t>10</w:t>
            </w:r>
          </w:p>
        </w:tc>
      </w:tr>
      <w:tr w:rsidR="00B300CD" w:rsidTr="004C2FE0">
        <w:tc>
          <w:tcPr>
            <w:tcW w:w="817" w:type="dxa"/>
          </w:tcPr>
          <w:p w:rsidR="00B300CD" w:rsidRPr="00873C23" w:rsidRDefault="00873C23" w:rsidP="000E270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2977" w:type="dxa"/>
          </w:tcPr>
          <w:p w:rsidR="00B300CD" w:rsidRDefault="00B300CD" w:rsidP="00B22139">
            <w:pPr>
              <w:rPr>
                <w:color w:val="000000"/>
              </w:rPr>
            </w:pPr>
            <w:r w:rsidRPr="007E589D">
              <w:rPr>
                <w:bCs/>
                <w:color w:val="000000"/>
              </w:rPr>
              <w:t xml:space="preserve">Отказ от предоставления (отмена) </w:t>
            </w:r>
            <w:r>
              <w:rPr>
                <w:bCs/>
                <w:color w:val="000000"/>
              </w:rPr>
              <w:t xml:space="preserve">следующих </w:t>
            </w:r>
            <w:r w:rsidRPr="007E589D">
              <w:rPr>
                <w:bCs/>
                <w:color w:val="000000"/>
              </w:rPr>
              <w:t xml:space="preserve">субсидий </w:t>
            </w:r>
          </w:p>
        </w:tc>
        <w:tc>
          <w:tcPr>
            <w:tcW w:w="1559" w:type="dxa"/>
          </w:tcPr>
          <w:p w:rsidR="00B300CD" w:rsidRDefault="00B300CD" w:rsidP="003C2BF6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300CD" w:rsidRDefault="00B300C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B300CD" w:rsidRDefault="00B300CD">
            <w:pPr>
              <w:jc w:val="both"/>
              <w:rPr>
                <w:color w:val="000000"/>
              </w:rPr>
            </w:pPr>
          </w:p>
        </w:tc>
        <w:tc>
          <w:tcPr>
            <w:tcW w:w="1367" w:type="dxa"/>
          </w:tcPr>
          <w:p w:rsidR="00B300CD" w:rsidRPr="005A0714" w:rsidRDefault="00B300CD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B300CD" w:rsidRPr="005A0714" w:rsidRDefault="00B300CD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B300CD" w:rsidRPr="00B300CD" w:rsidRDefault="00B300CD" w:rsidP="004C2FE0">
            <w:pPr>
              <w:jc w:val="center"/>
              <w:rPr>
                <w:color w:val="000000"/>
              </w:rPr>
            </w:pPr>
            <w:r w:rsidRPr="00B300CD">
              <w:rPr>
                <w:color w:val="000000"/>
              </w:rPr>
              <w:t>14700,0</w:t>
            </w:r>
          </w:p>
        </w:tc>
        <w:tc>
          <w:tcPr>
            <w:tcW w:w="1274" w:type="dxa"/>
          </w:tcPr>
          <w:p w:rsidR="00B300CD" w:rsidRPr="00B300CD" w:rsidRDefault="00B300CD">
            <w:r w:rsidRPr="00B300CD">
              <w:rPr>
                <w:color w:val="000000"/>
              </w:rPr>
              <w:t>14700,0</w:t>
            </w:r>
          </w:p>
        </w:tc>
        <w:tc>
          <w:tcPr>
            <w:tcW w:w="1275" w:type="dxa"/>
          </w:tcPr>
          <w:p w:rsidR="00B300CD" w:rsidRPr="00B300CD" w:rsidRDefault="00B300CD">
            <w:r w:rsidRPr="00B300CD">
              <w:rPr>
                <w:color w:val="000000"/>
              </w:rPr>
              <w:t>14700,0</w:t>
            </w:r>
          </w:p>
        </w:tc>
      </w:tr>
      <w:tr w:rsidR="007E589D" w:rsidTr="005A0714">
        <w:tc>
          <w:tcPr>
            <w:tcW w:w="817" w:type="dxa"/>
          </w:tcPr>
          <w:p w:rsidR="007E589D" w:rsidRDefault="00873C23" w:rsidP="000E27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 w:rsidR="007E589D">
              <w:rPr>
                <w:bCs/>
                <w:color w:val="000000"/>
              </w:rPr>
              <w:t>.1</w:t>
            </w:r>
          </w:p>
        </w:tc>
        <w:tc>
          <w:tcPr>
            <w:tcW w:w="2977" w:type="dxa"/>
          </w:tcPr>
          <w:p w:rsidR="007E589D" w:rsidRDefault="007E589D" w:rsidP="00B22139">
            <w:pPr>
              <w:rPr>
                <w:color w:val="000000"/>
              </w:rPr>
            </w:pPr>
            <w:r>
              <w:rPr>
                <w:color w:val="000000"/>
              </w:rPr>
              <w:t>Субсиди</w:t>
            </w:r>
            <w:r w:rsidR="00B22139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юридическим лицам и индивидуальным предпринимателям, осуществляющим регулярные пассажирские перевозки автомобиль</w:t>
            </w:r>
            <w:r>
              <w:rPr>
                <w:color w:val="000000"/>
              </w:rPr>
              <w:lastRenderedPageBreak/>
              <w:t>ным транспортом общего пользования по социальным маршрутам Кировской области, на возмещение им части недополученных доходов</w:t>
            </w:r>
          </w:p>
        </w:tc>
        <w:tc>
          <w:tcPr>
            <w:tcW w:w="1559" w:type="dxa"/>
          </w:tcPr>
          <w:p w:rsidR="007E589D" w:rsidRDefault="007E589D" w:rsidP="007E589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инистерство транспорта Кировской области</w:t>
            </w:r>
          </w:p>
        </w:tc>
        <w:tc>
          <w:tcPr>
            <w:tcW w:w="1559" w:type="dxa"/>
          </w:tcPr>
          <w:p w:rsidR="007E589D" w:rsidRDefault="007E5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843" w:type="dxa"/>
          </w:tcPr>
          <w:p w:rsidR="007E589D" w:rsidRDefault="007E58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он Кировской области от 07.10.2015 № 574-ЗО «О признании ут</w:t>
            </w:r>
            <w:r w:rsidR="003E164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ратившими </w:t>
            </w:r>
            <w:r>
              <w:rPr>
                <w:color w:val="000000"/>
              </w:rPr>
              <w:lastRenderedPageBreak/>
              <w:t>силу отдельных законов Кировской области»</w:t>
            </w:r>
          </w:p>
        </w:tc>
        <w:tc>
          <w:tcPr>
            <w:tcW w:w="1367" w:type="dxa"/>
          </w:tcPr>
          <w:p w:rsidR="007E589D" w:rsidRPr="005A0714" w:rsidRDefault="007E589D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E589D" w:rsidRPr="005A0714" w:rsidRDefault="007E589D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E589D" w:rsidRDefault="007E589D" w:rsidP="007E5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00,0</w:t>
            </w:r>
          </w:p>
        </w:tc>
        <w:tc>
          <w:tcPr>
            <w:tcW w:w="1274" w:type="dxa"/>
          </w:tcPr>
          <w:p w:rsidR="007E589D" w:rsidRDefault="007E589D" w:rsidP="007E5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00,0</w:t>
            </w:r>
          </w:p>
        </w:tc>
        <w:tc>
          <w:tcPr>
            <w:tcW w:w="1275" w:type="dxa"/>
          </w:tcPr>
          <w:p w:rsidR="007E589D" w:rsidRPr="005C440C" w:rsidRDefault="00046605" w:rsidP="008308A4">
            <w:pPr>
              <w:widowControl w:val="0"/>
              <w:jc w:val="center"/>
            </w:pPr>
            <w:r>
              <w:rPr>
                <w:color w:val="000000"/>
              </w:rPr>
              <w:t>14000,0</w:t>
            </w:r>
          </w:p>
        </w:tc>
      </w:tr>
      <w:tr w:rsidR="004D0C1B" w:rsidTr="005A0714">
        <w:tc>
          <w:tcPr>
            <w:tcW w:w="817" w:type="dxa"/>
          </w:tcPr>
          <w:p w:rsidR="004D0C1B" w:rsidRDefault="00873C23" w:rsidP="000E27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lastRenderedPageBreak/>
              <w:t>1</w:t>
            </w:r>
            <w:r w:rsidR="004D0C1B">
              <w:rPr>
                <w:bCs/>
                <w:color w:val="000000"/>
              </w:rPr>
              <w:t>.2</w:t>
            </w:r>
          </w:p>
        </w:tc>
        <w:tc>
          <w:tcPr>
            <w:tcW w:w="2977" w:type="dxa"/>
          </w:tcPr>
          <w:p w:rsidR="004D0C1B" w:rsidRPr="00A82026" w:rsidRDefault="008765AA" w:rsidP="00C754F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С</w:t>
            </w:r>
            <w:r w:rsidR="004D0C1B" w:rsidRPr="00A82026">
              <w:rPr>
                <w:bCs/>
              </w:rPr>
              <w:t>убсиди</w:t>
            </w:r>
            <w:r w:rsidR="00C754F9">
              <w:rPr>
                <w:bCs/>
              </w:rPr>
              <w:t>и</w:t>
            </w:r>
            <w:r w:rsidR="004D0C1B" w:rsidRPr="00A82026">
              <w:rPr>
                <w:bCs/>
              </w:rPr>
              <w:t xml:space="preserve"> некоммерческим организациям, не являющимся областными государственными учреждениями </w:t>
            </w:r>
          </w:p>
        </w:tc>
        <w:tc>
          <w:tcPr>
            <w:tcW w:w="1559" w:type="dxa"/>
          </w:tcPr>
          <w:p w:rsidR="004D0C1B" w:rsidRDefault="004D0C1B" w:rsidP="004D0C1B">
            <w:pPr>
              <w:rPr>
                <w:color w:val="000000"/>
              </w:rPr>
            </w:pPr>
            <w:r>
              <w:rPr>
                <w:color w:val="000000"/>
              </w:rPr>
              <w:t>министерство внутренней и информационной политики Кировской области</w:t>
            </w:r>
          </w:p>
        </w:tc>
        <w:tc>
          <w:tcPr>
            <w:tcW w:w="1559" w:type="dxa"/>
          </w:tcPr>
          <w:p w:rsidR="004D0C1B" w:rsidRPr="004D0C1B" w:rsidRDefault="006148D9" w:rsidP="006148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9.04.</w:t>
            </w:r>
            <w:r w:rsidR="004D0C1B" w:rsidRPr="004D0C1B">
              <w:rPr>
                <w:bCs/>
                <w:color w:val="000000"/>
              </w:rPr>
              <w:t>2017</w:t>
            </w:r>
            <w:r w:rsidR="00C754F9">
              <w:rPr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4D0C1B" w:rsidRPr="004D0C1B" w:rsidRDefault="008765AA" w:rsidP="0066630C">
            <w:pPr>
              <w:pStyle w:val="3"/>
              <w:outlineLvl w:val="2"/>
              <w:rPr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6"/>
                <w:szCs w:val="26"/>
              </w:rPr>
              <w:t>призна</w:t>
            </w:r>
            <w:r w:rsidR="0066630C">
              <w:rPr>
                <w:b w:val="0"/>
                <w:bCs w:val="0"/>
                <w:sz w:val="26"/>
                <w:szCs w:val="26"/>
              </w:rPr>
              <w:t>ние</w:t>
            </w:r>
            <w:r>
              <w:rPr>
                <w:b w:val="0"/>
                <w:bCs w:val="0"/>
                <w:sz w:val="26"/>
                <w:szCs w:val="26"/>
              </w:rPr>
              <w:t xml:space="preserve"> утратившим</w:t>
            </w:r>
            <w:r w:rsidR="00C754F9">
              <w:rPr>
                <w:b w:val="0"/>
                <w:bCs w:val="0"/>
                <w:sz w:val="26"/>
                <w:szCs w:val="26"/>
              </w:rPr>
              <w:t>и</w:t>
            </w:r>
            <w:r>
              <w:rPr>
                <w:b w:val="0"/>
                <w:bCs w:val="0"/>
                <w:sz w:val="26"/>
                <w:szCs w:val="26"/>
              </w:rPr>
              <w:t xml:space="preserve"> силу</w:t>
            </w:r>
            <w:r w:rsidR="004F4188" w:rsidRPr="004F4188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4D0C1B" w:rsidRPr="004F4188">
              <w:rPr>
                <w:b w:val="0"/>
                <w:sz w:val="26"/>
                <w:szCs w:val="26"/>
              </w:rPr>
              <w:t>постановлени</w:t>
            </w:r>
            <w:r w:rsidR="004F4188" w:rsidRPr="004F4188">
              <w:rPr>
                <w:b w:val="0"/>
                <w:bCs w:val="0"/>
                <w:sz w:val="26"/>
                <w:szCs w:val="26"/>
              </w:rPr>
              <w:t>й</w:t>
            </w:r>
            <w:r w:rsidR="004D0C1B" w:rsidRPr="004F4188">
              <w:rPr>
                <w:b w:val="0"/>
                <w:sz w:val="26"/>
                <w:szCs w:val="26"/>
              </w:rPr>
              <w:t xml:space="preserve"> Правительства Кировской области от 26.03.2014 </w:t>
            </w:r>
            <w:r w:rsidR="001E3996">
              <w:rPr>
                <w:b w:val="0"/>
                <w:sz w:val="26"/>
                <w:szCs w:val="26"/>
              </w:rPr>
              <w:t xml:space="preserve">   </w:t>
            </w:r>
            <w:r w:rsidR="004D0C1B" w:rsidRPr="004F4188">
              <w:rPr>
                <w:b w:val="0"/>
                <w:sz w:val="26"/>
                <w:szCs w:val="26"/>
              </w:rPr>
              <w:t xml:space="preserve">№ 255/222 </w:t>
            </w:r>
            <w:r w:rsidR="004F4188" w:rsidRPr="004F4188">
              <w:rPr>
                <w:b w:val="0"/>
                <w:sz w:val="26"/>
                <w:szCs w:val="26"/>
              </w:rPr>
              <w:t xml:space="preserve">«Об утверждении Порядка предоставления из областного бюджета субсидии Кировскому региональному отделению Общероссийской общественной организации «Ассоциация </w:t>
            </w:r>
            <w:r w:rsidR="004F4188" w:rsidRPr="004F4188">
              <w:rPr>
                <w:b w:val="0"/>
                <w:sz w:val="26"/>
                <w:szCs w:val="26"/>
              </w:rPr>
              <w:lastRenderedPageBreak/>
              <w:t>юристов России»</w:t>
            </w:r>
            <w:r w:rsidR="004F4188">
              <w:rPr>
                <w:b w:val="0"/>
                <w:sz w:val="26"/>
                <w:szCs w:val="26"/>
              </w:rPr>
              <w:t xml:space="preserve"> </w:t>
            </w:r>
            <w:r w:rsidR="004D0C1B" w:rsidRPr="004F4188">
              <w:rPr>
                <w:b w:val="0"/>
              </w:rPr>
              <w:t xml:space="preserve">и от 10.03.2016 </w:t>
            </w:r>
            <w:r w:rsidR="001E3996">
              <w:rPr>
                <w:b w:val="0"/>
              </w:rPr>
              <w:t xml:space="preserve">  </w:t>
            </w:r>
            <w:r w:rsidR="004D0C1B" w:rsidRPr="004F4188">
              <w:rPr>
                <w:b w:val="0"/>
              </w:rPr>
              <w:t>№ 88/137</w:t>
            </w:r>
            <w:r w:rsidR="004F4188">
              <w:rPr>
                <w:b w:val="0"/>
              </w:rPr>
              <w:t xml:space="preserve"> </w:t>
            </w:r>
            <w:r w:rsidR="007A5C30" w:rsidRPr="007A5C30">
              <w:rPr>
                <w:b w:val="0"/>
                <w:sz w:val="26"/>
                <w:szCs w:val="26"/>
              </w:rPr>
              <w:t>«Об утверждении Порядка оп</w:t>
            </w:r>
            <w:r w:rsidR="003E1646">
              <w:rPr>
                <w:b w:val="0"/>
                <w:sz w:val="26"/>
                <w:szCs w:val="26"/>
              </w:rPr>
              <w:t>-</w:t>
            </w:r>
            <w:r w:rsidR="007A5C30" w:rsidRPr="007A5C30">
              <w:rPr>
                <w:b w:val="0"/>
                <w:sz w:val="26"/>
                <w:szCs w:val="26"/>
              </w:rPr>
              <w:t>ределения объема и пре</w:t>
            </w:r>
            <w:r w:rsidR="003E1646">
              <w:rPr>
                <w:b w:val="0"/>
                <w:sz w:val="26"/>
                <w:szCs w:val="26"/>
              </w:rPr>
              <w:t>-</w:t>
            </w:r>
            <w:r w:rsidR="007A5C30" w:rsidRPr="007A5C30">
              <w:rPr>
                <w:b w:val="0"/>
                <w:sz w:val="26"/>
                <w:szCs w:val="26"/>
              </w:rPr>
              <w:t xml:space="preserve">доставления из областного бюджета субсидии Кировской региональной общественной организации граждан, подвергшихся воздействию радиации </w:t>
            </w:r>
            <w:r w:rsidR="007A5C30">
              <w:rPr>
                <w:b w:val="0"/>
                <w:sz w:val="26"/>
                <w:szCs w:val="26"/>
              </w:rPr>
              <w:t>«</w:t>
            </w:r>
            <w:r w:rsidR="007A5C30" w:rsidRPr="007A5C30">
              <w:rPr>
                <w:b w:val="0"/>
                <w:sz w:val="26"/>
                <w:szCs w:val="26"/>
              </w:rPr>
              <w:t>Союз Чернобыль»</w:t>
            </w:r>
          </w:p>
        </w:tc>
        <w:tc>
          <w:tcPr>
            <w:tcW w:w="1367" w:type="dxa"/>
          </w:tcPr>
          <w:p w:rsidR="004D0C1B" w:rsidRPr="005A0714" w:rsidRDefault="004D0C1B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4D0C1B" w:rsidRPr="005A0714" w:rsidRDefault="004D0C1B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4D0C1B" w:rsidRPr="004D0C1B" w:rsidRDefault="004D0C1B" w:rsidP="004D0C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0C1B">
              <w:rPr>
                <w:bCs/>
                <w:color w:val="000000"/>
              </w:rPr>
              <w:t>700,0</w:t>
            </w:r>
          </w:p>
        </w:tc>
        <w:tc>
          <w:tcPr>
            <w:tcW w:w="1274" w:type="dxa"/>
          </w:tcPr>
          <w:p w:rsidR="004D0C1B" w:rsidRPr="004D0C1B" w:rsidRDefault="004D0C1B" w:rsidP="004D0C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0C1B">
              <w:rPr>
                <w:bCs/>
                <w:color w:val="000000"/>
              </w:rPr>
              <w:t>700,0</w:t>
            </w:r>
          </w:p>
        </w:tc>
        <w:tc>
          <w:tcPr>
            <w:tcW w:w="1275" w:type="dxa"/>
          </w:tcPr>
          <w:p w:rsidR="004D0C1B" w:rsidRPr="005C440C" w:rsidRDefault="00C87B86" w:rsidP="008308A4">
            <w:pPr>
              <w:widowControl w:val="0"/>
              <w:jc w:val="center"/>
            </w:pPr>
            <w:r>
              <w:t>700,0</w:t>
            </w:r>
          </w:p>
        </w:tc>
      </w:tr>
      <w:tr w:rsidR="00523BD3" w:rsidTr="005A0714">
        <w:tc>
          <w:tcPr>
            <w:tcW w:w="817" w:type="dxa"/>
          </w:tcPr>
          <w:p w:rsidR="00523BD3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2977" w:type="dxa"/>
          </w:tcPr>
          <w:p w:rsidR="00523BD3" w:rsidRDefault="00523BD3" w:rsidP="00523B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каз от предоставления грантов Правительства Кировской области имени А.Д. Червякова, дважды Героя Социалистического Труда, председателя колхоза «Путь Ленина» Котельничско</w:t>
            </w:r>
            <w:r>
              <w:rPr>
                <w:color w:val="000000"/>
              </w:rPr>
              <w:lastRenderedPageBreak/>
              <w:t xml:space="preserve">го района Кировской области </w:t>
            </w:r>
          </w:p>
        </w:tc>
        <w:tc>
          <w:tcPr>
            <w:tcW w:w="1559" w:type="dxa"/>
          </w:tcPr>
          <w:p w:rsidR="00523BD3" w:rsidRPr="00863197" w:rsidRDefault="00523BD3" w:rsidP="00A175F6">
            <w:pPr>
              <w:rPr>
                <w:color w:val="000000"/>
              </w:rPr>
            </w:pPr>
            <w:r w:rsidRPr="00863197">
              <w:rPr>
                <w:color w:val="000000"/>
              </w:rPr>
              <w:lastRenderedPageBreak/>
              <w:t>министерство сельского хозяйства и продовольствия Кировской области</w:t>
            </w:r>
          </w:p>
        </w:tc>
        <w:tc>
          <w:tcPr>
            <w:tcW w:w="1559" w:type="dxa"/>
          </w:tcPr>
          <w:p w:rsidR="00523BD3" w:rsidRDefault="00523BD3" w:rsidP="00A1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843" w:type="dxa"/>
          </w:tcPr>
          <w:p w:rsidR="00523BD3" w:rsidRDefault="00523BD3" w:rsidP="00A175F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 w:rsidRPr="00724020">
              <w:rPr>
                <w:color w:val="000000"/>
              </w:rPr>
              <w:t>остановление Правительства Кировской об</w:t>
            </w:r>
            <w:r w:rsidR="003E1646">
              <w:rPr>
                <w:color w:val="000000"/>
              </w:rPr>
              <w:t xml:space="preserve">-ласти </w:t>
            </w:r>
            <w:r w:rsidRPr="00724020">
              <w:rPr>
                <w:color w:val="000000"/>
              </w:rPr>
              <w:t xml:space="preserve">от 26.12.2016 </w:t>
            </w:r>
            <w:r w:rsidR="001E399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№</w:t>
            </w:r>
            <w:r w:rsidRPr="00724020">
              <w:rPr>
                <w:color w:val="000000"/>
              </w:rPr>
              <w:t xml:space="preserve"> 35/286 </w:t>
            </w:r>
            <w:r>
              <w:rPr>
                <w:color w:val="000000"/>
              </w:rPr>
              <w:t>«</w:t>
            </w:r>
            <w:r w:rsidRPr="00724020">
              <w:rPr>
                <w:color w:val="000000"/>
              </w:rPr>
              <w:t>О признании ут</w:t>
            </w:r>
            <w:r w:rsidR="003E1646">
              <w:rPr>
                <w:color w:val="000000"/>
              </w:rPr>
              <w:t>-</w:t>
            </w:r>
            <w:r w:rsidRPr="00724020">
              <w:rPr>
                <w:color w:val="000000"/>
              </w:rPr>
              <w:lastRenderedPageBreak/>
              <w:t>ратившими силу некоторых постановлений Правительства Киров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367" w:type="dxa"/>
          </w:tcPr>
          <w:p w:rsidR="00523BD3" w:rsidRPr="005A0714" w:rsidRDefault="00523BD3" w:rsidP="00A175F6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523BD3" w:rsidRPr="005A0714" w:rsidRDefault="00523BD3" w:rsidP="00A175F6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523BD3" w:rsidRDefault="00523BD3" w:rsidP="00A1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  <w:r w:rsidR="00C66D23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  <w:tc>
          <w:tcPr>
            <w:tcW w:w="1274" w:type="dxa"/>
          </w:tcPr>
          <w:p w:rsidR="00523BD3" w:rsidRDefault="00523BD3" w:rsidP="00A1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  <w:r w:rsidR="00C66D23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  <w:tc>
          <w:tcPr>
            <w:tcW w:w="1275" w:type="dxa"/>
          </w:tcPr>
          <w:p w:rsidR="00523BD3" w:rsidRPr="005C440C" w:rsidRDefault="00523BD3" w:rsidP="00A175F6">
            <w:pPr>
              <w:widowControl w:val="0"/>
              <w:jc w:val="center"/>
            </w:pPr>
            <w:r>
              <w:t>25</w:t>
            </w:r>
            <w:r w:rsidR="00C66D23">
              <w:t>000</w:t>
            </w:r>
            <w:r>
              <w:t>,0</w:t>
            </w:r>
          </w:p>
        </w:tc>
      </w:tr>
      <w:tr w:rsidR="00D3210A" w:rsidTr="005A0714">
        <w:tc>
          <w:tcPr>
            <w:tcW w:w="817" w:type="dxa"/>
          </w:tcPr>
          <w:p w:rsidR="00D3210A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2977" w:type="dxa"/>
          </w:tcPr>
          <w:p w:rsidR="00D3210A" w:rsidRPr="00EC6CDE" w:rsidRDefault="00D3210A">
            <w:pPr>
              <w:jc w:val="both"/>
            </w:pPr>
            <w:r w:rsidRPr="00EC6CDE">
              <w:t>Отмена мер социальной поддержки участникам боевых действий и членам семей погибших (умерших) и пропавших без вести в ходе вооруженных конфликтов немеждународного характера, контртеррористических операций, в зонах чрезвычайного положения на территории Российской Федерации, территориях республик бывшего СССР</w:t>
            </w:r>
          </w:p>
        </w:tc>
        <w:tc>
          <w:tcPr>
            <w:tcW w:w="1559" w:type="dxa"/>
          </w:tcPr>
          <w:p w:rsidR="00D3210A" w:rsidRPr="00EC6CDE" w:rsidRDefault="00D3210A">
            <w:pPr>
              <w:jc w:val="both"/>
            </w:pPr>
            <w:r w:rsidRPr="00EC6CDE">
              <w:t>министерство социального развития Кировской области</w:t>
            </w:r>
          </w:p>
        </w:tc>
        <w:tc>
          <w:tcPr>
            <w:tcW w:w="1559" w:type="dxa"/>
          </w:tcPr>
          <w:p w:rsidR="00D3210A" w:rsidRPr="00EC6CDE" w:rsidRDefault="00D3210A">
            <w:pPr>
              <w:jc w:val="center"/>
            </w:pPr>
            <w:r w:rsidRPr="00EC6CDE">
              <w:t>2016 год</w:t>
            </w:r>
          </w:p>
        </w:tc>
        <w:tc>
          <w:tcPr>
            <w:tcW w:w="1843" w:type="dxa"/>
          </w:tcPr>
          <w:p w:rsidR="00D3210A" w:rsidRPr="00515D5A" w:rsidRDefault="001F62D1" w:rsidP="004A5484">
            <w:pPr>
              <w:jc w:val="both"/>
              <w:rPr>
                <w:sz w:val="24"/>
                <w:szCs w:val="24"/>
              </w:rPr>
            </w:pPr>
            <w:r w:rsidRPr="001F62D1">
              <w:t>Закон Кировской области от 30.11.2016 № 23-ЗО «О признании ут</w:t>
            </w:r>
            <w:r w:rsidR="003E1646">
              <w:t>-</w:t>
            </w:r>
            <w:r w:rsidRPr="001F62D1">
              <w:t>ратившими силу отдельных законодательных актов (положений законодательных актов) Кировской области»</w:t>
            </w:r>
          </w:p>
        </w:tc>
        <w:tc>
          <w:tcPr>
            <w:tcW w:w="1367" w:type="dxa"/>
          </w:tcPr>
          <w:p w:rsidR="00D3210A" w:rsidRPr="005A0714" w:rsidRDefault="00D3210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D3210A" w:rsidRPr="005A0714" w:rsidRDefault="00D3210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D3210A" w:rsidRDefault="00D3210A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4,2</w:t>
            </w:r>
          </w:p>
        </w:tc>
        <w:tc>
          <w:tcPr>
            <w:tcW w:w="1274" w:type="dxa"/>
          </w:tcPr>
          <w:p w:rsidR="00D3210A" w:rsidRDefault="00D3210A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4,2</w:t>
            </w:r>
          </w:p>
        </w:tc>
        <w:tc>
          <w:tcPr>
            <w:tcW w:w="1275" w:type="dxa"/>
          </w:tcPr>
          <w:p w:rsidR="00D3210A" w:rsidRPr="005C440C" w:rsidRDefault="00E53697" w:rsidP="008308A4">
            <w:pPr>
              <w:widowControl w:val="0"/>
              <w:jc w:val="center"/>
            </w:pPr>
            <w:r>
              <w:rPr>
                <w:color w:val="000000"/>
              </w:rPr>
              <w:t>1744,2</w:t>
            </w:r>
          </w:p>
        </w:tc>
      </w:tr>
      <w:tr w:rsidR="00FF6F46" w:rsidTr="005A0714">
        <w:tc>
          <w:tcPr>
            <w:tcW w:w="817" w:type="dxa"/>
          </w:tcPr>
          <w:p w:rsidR="00FF6F46" w:rsidRPr="00873C23" w:rsidRDefault="00873C23" w:rsidP="000E270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2977" w:type="dxa"/>
          </w:tcPr>
          <w:p w:rsidR="00FF6F46" w:rsidRPr="00EC6CDE" w:rsidRDefault="00FF6F46">
            <w:pPr>
              <w:jc w:val="both"/>
            </w:pPr>
            <w:r w:rsidRPr="00EC6CDE">
              <w:t>Отмена социальной выплаты творческим работникам в виде премии имени Владимира Николаевича Патрушева</w:t>
            </w:r>
          </w:p>
        </w:tc>
        <w:tc>
          <w:tcPr>
            <w:tcW w:w="1559" w:type="dxa"/>
          </w:tcPr>
          <w:p w:rsidR="00FF6F46" w:rsidRPr="00EC6CDE" w:rsidRDefault="00FF6F46">
            <w:pPr>
              <w:jc w:val="both"/>
            </w:pPr>
            <w:r w:rsidRPr="00EC6CDE">
              <w:t>министерство культуры Кировской области</w:t>
            </w:r>
          </w:p>
        </w:tc>
        <w:tc>
          <w:tcPr>
            <w:tcW w:w="1559" w:type="dxa"/>
          </w:tcPr>
          <w:p w:rsidR="00FF6F46" w:rsidRPr="00EC6CDE" w:rsidRDefault="00FF6F46">
            <w:pPr>
              <w:jc w:val="center"/>
            </w:pPr>
            <w:r w:rsidRPr="00EC6CDE">
              <w:t>2016 год</w:t>
            </w:r>
          </w:p>
        </w:tc>
        <w:tc>
          <w:tcPr>
            <w:tcW w:w="1843" w:type="dxa"/>
            <w:vMerge w:val="restart"/>
          </w:tcPr>
          <w:p w:rsidR="00FF6F46" w:rsidRDefault="00FF6F46" w:rsidP="0014590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F6F46">
              <w:rPr>
                <w:color w:val="000000"/>
              </w:rPr>
              <w:t>остановление Правительства Кировской области от 31.10.2016</w:t>
            </w:r>
            <w:r w:rsidR="001E3996">
              <w:rPr>
                <w:color w:val="000000"/>
              </w:rPr>
              <w:t xml:space="preserve">   </w:t>
            </w:r>
            <w:r w:rsidRPr="00FF6F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Pr="00FF6F46">
              <w:rPr>
                <w:color w:val="000000"/>
              </w:rPr>
              <w:t xml:space="preserve"> 24/149 </w:t>
            </w:r>
            <w:r>
              <w:rPr>
                <w:color w:val="000000"/>
              </w:rPr>
              <w:t>«</w:t>
            </w:r>
            <w:r w:rsidRPr="00FF6F46">
              <w:rPr>
                <w:color w:val="000000"/>
              </w:rPr>
              <w:t>О признании ут</w:t>
            </w:r>
            <w:r w:rsidR="003E1646">
              <w:rPr>
                <w:color w:val="000000"/>
              </w:rPr>
              <w:t>-</w:t>
            </w:r>
            <w:r w:rsidRPr="00FF6F46">
              <w:rPr>
                <w:color w:val="000000"/>
              </w:rPr>
              <w:lastRenderedPageBreak/>
              <w:t>ратившими силу некоторых постановлений Правительства Киров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367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4" w:type="dxa"/>
          </w:tcPr>
          <w:p w:rsidR="00FF6F46" w:rsidRDefault="00FF6F4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4" w:type="dxa"/>
          </w:tcPr>
          <w:p w:rsidR="00FF6F46" w:rsidRDefault="00FF6F4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5" w:type="dxa"/>
          </w:tcPr>
          <w:p w:rsidR="00FF6F46" w:rsidRPr="005C440C" w:rsidRDefault="00FF6F46" w:rsidP="008308A4">
            <w:pPr>
              <w:widowControl w:val="0"/>
              <w:jc w:val="center"/>
            </w:pPr>
            <w:r>
              <w:t>25,0</w:t>
            </w:r>
          </w:p>
        </w:tc>
      </w:tr>
      <w:tr w:rsidR="00FF6F46" w:rsidTr="005A0714">
        <w:tc>
          <w:tcPr>
            <w:tcW w:w="817" w:type="dxa"/>
          </w:tcPr>
          <w:p w:rsidR="00FF6F46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2977" w:type="dxa"/>
          </w:tcPr>
          <w:p w:rsidR="00FF6F46" w:rsidRPr="00EC6CDE" w:rsidRDefault="00FF6F46" w:rsidP="0014590B">
            <w:pPr>
              <w:jc w:val="both"/>
            </w:pPr>
            <w:r w:rsidRPr="00EC6CDE">
              <w:t xml:space="preserve">Отмена социальной выплаты творческим работникам в виде премии </w:t>
            </w:r>
            <w:r w:rsidRPr="00EC6CDE">
              <w:lastRenderedPageBreak/>
              <w:t>имени Евгения Дмитриевича Петряева</w:t>
            </w:r>
          </w:p>
        </w:tc>
        <w:tc>
          <w:tcPr>
            <w:tcW w:w="1559" w:type="dxa"/>
          </w:tcPr>
          <w:p w:rsidR="00FF6F46" w:rsidRPr="00EC6CDE" w:rsidRDefault="00FF6F46">
            <w:pPr>
              <w:jc w:val="both"/>
            </w:pPr>
            <w:r w:rsidRPr="00EC6CDE">
              <w:lastRenderedPageBreak/>
              <w:t>министерство культуры Ки</w:t>
            </w:r>
            <w:r w:rsidRPr="00EC6CDE">
              <w:lastRenderedPageBreak/>
              <w:t>ровской области</w:t>
            </w:r>
          </w:p>
        </w:tc>
        <w:tc>
          <w:tcPr>
            <w:tcW w:w="1559" w:type="dxa"/>
          </w:tcPr>
          <w:p w:rsidR="00FF6F46" w:rsidRPr="00EC6CDE" w:rsidRDefault="00FF6F46">
            <w:pPr>
              <w:jc w:val="center"/>
            </w:pPr>
            <w:r w:rsidRPr="00EC6CDE">
              <w:lastRenderedPageBreak/>
              <w:t>2016 год</w:t>
            </w:r>
          </w:p>
        </w:tc>
        <w:tc>
          <w:tcPr>
            <w:tcW w:w="1843" w:type="dxa"/>
            <w:vMerge/>
          </w:tcPr>
          <w:p w:rsidR="00FF6F46" w:rsidRDefault="00FF6F46" w:rsidP="00FF6F46"/>
        </w:tc>
        <w:tc>
          <w:tcPr>
            <w:tcW w:w="1367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4" w:type="dxa"/>
          </w:tcPr>
          <w:p w:rsidR="00FF6F46" w:rsidRDefault="00FF6F4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4" w:type="dxa"/>
          </w:tcPr>
          <w:p w:rsidR="00FF6F46" w:rsidRDefault="00FF6F4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5" w:type="dxa"/>
          </w:tcPr>
          <w:p w:rsidR="00FF6F46" w:rsidRPr="005C440C" w:rsidRDefault="00FF6F46" w:rsidP="008308A4">
            <w:pPr>
              <w:widowControl w:val="0"/>
              <w:jc w:val="center"/>
            </w:pPr>
            <w:r>
              <w:t>25,0</w:t>
            </w:r>
          </w:p>
        </w:tc>
      </w:tr>
      <w:tr w:rsidR="00FF6F46" w:rsidTr="005A0714">
        <w:tc>
          <w:tcPr>
            <w:tcW w:w="817" w:type="dxa"/>
          </w:tcPr>
          <w:p w:rsidR="00FF6F46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2977" w:type="dxa"/>
          </w:tcPr>
          <w:p w:rsidR="00FF6F46" w:rsidRPr="00EC6CDE" w:rsidRDefault="00FF6F46">
            <w:pPr>
              <w:jc w:val="both"/>
            </w:pPr>
            <w:r w:rsidRPr="00EC6CDE">
              <w:t>Отмена социальной выплаты творческим работникам в виде премии имени Александра Андреевича Спицына</w:t>
            </w:r>
          </w:p>
        </w:tc>
        <w:tc>
          <w:tcPr>
            <w:tcW w:w="1559" w:type="dxa"/>
          </w:tcPr>
          <w:p w:rsidR="00FF6F46" w:rsidRPr="00EC6CDE" w:rsidRDefault="00FF6F46">
            <w:pPr>
              <w:jc w:val="both"/>
            </w:pPr>
            <w:r w:rsidRPr="00EC6CDE">
              <w:t>министерство культуры Кировской области</w:t>
            </w:r>
          </w:p>
        </w:tc>
        <w:tc>
          <w:tcPr>
            <w:tcW w:w="1559" w:type="dxa"/>
          </w:tcPr>
          <w:p w:rsidR="00FF6F46" w:rsidRPr="00EC6CDE" w:rsidRDefault="00FF6F46">
            <w:pPr>
              <w:jc w:val="center"/>
            </w:pPr>
            <w:r w:rsidRPr="00EC6CDE">
              <w:t>2016 год</w:t>
            </w:r>
          </w:p>
        </w:tc>
        <w:tc>
          <w:tcPr>
            <w:tcW w:w="1843" w:type="dxa"/>
            <w:vMerge/>
          </w:tcPr>
          <w:p w:rsidR="00FF6F46" w:rsidRDefault="00FF6F46" w:rsidP="00FF6F46"/>
        </w:tc>
        <w:tc>
          <w:tcPr>
            <w:tcW w:w="1367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4" w:type="dxa"/>
          </w:tcPr>
          <w:p w:rsidR="00FF6F46" w:rsidRDefault="00FF6F4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4" w:type="dxa"/>
          </w:tcPr>
          <w:p w:rsidR="00FF6F46" w:rsidRDefault="00FF6F4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5" w:type="dxa"/>
          </w:tcPr>
          <w:p w:rsidR="00FF6F46" w:rsidRPr="005C440C" w:rsidRDefault="00FF6F46" w:rsidP="008308A4">
            <w:pPr>
              <w:widowControl w:val="0"/>
              <w:jc w:val="center"/>
            </w:pPr>
            <w:r>
              <w:t>25,0</w:t>
            </w:r>
          </w:p>
        </w:tc>
      </w:tr>
      <w:tr w:rsidR="00FF6F46" w:rsidTr="005A0714">
        <w:tc>
          <w:tcPr>
            <w:tcW w:w="817" w:type="dxa"/>
          </w:tcPr>
          <w:p w:rsidR="00FF6F46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2977" w:type="dxa"/>
          </w:tcPr>
          <w:p w:rsidR="00FF6F46" w:rsidRPr="00EC6CDE" w:rsidRDefault="00FF6F46">
            <w:pPr>
              <w:jc w:val="both"/>
            </w:pPr>
            <w:r w:rsidRPr="00EC6CDE">
              <w:t>Отмена социальной выплаты творческим работникам в виде премии имени Владимира Георгиевича Шумихина</w:t>
            </w:r>
          </w:p>
        </w:tc>
        <w:tc>
          <w:tcPr>
            <w:tcW w:w="1559" w:type="dxa"/>
          </w:tcPr>
          <w:p w:rsidR="00FF6F46" w:rsidRPr="00EC6CDE" w:rsidRDefault="00FF6F46">
            <w:pPr>
              <w:jc w:val="both"/>
            </w:pPr>
            <w:r w:rsidRPr="00EC6CDE">
              <w:t>министерство культуры Кировской области</w:t>
            </w:r>
          </w:p>
        </w:tc>
        <w:tc>
          <w:tcPr>
            <w:tcW w:w="1559" w:type="dxa"/>
          </w:tcPr>
          <w:p w:rsidR="00FF6F46" w:rsidRPr="00EC6CDE" w:rsidRDefault="00FF6F46">
            <w:pPr>
              <w:jc w:val="center"/>
            </w:pPr>
            <w:r w:rsidRPr="00EC6CDE">
              <w:t>2016 год</w:t>
            </w:r>
          </w:p>
        </w:tc>
        <w:tc>
          <w:tcPr>
            <w:tcW w:w="1843" w:type="dxa"/>
            <w:vMerge/>
          </w:tcPr>
          <w:p w:rsidR="00FF6F46" w:rsidRDefault="00FF6F46"/>
        </w:tc>
        <w:tc>
          <w:tcPr>
            <w:tcW w:w="1367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4" w:type="dxa"/>
          </w:tcPr>
          <w:p w:rsidR="00FF6F46" w:rsidRDefault="00FF6F4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4" w:type="dxa"/>
          </w:tcPr>
          <w:p w:rsidR="00FF6F46" w:rsidRDefault="00FF6F4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5" w:type="dxa"/>
          </w:tcPr>
          <w:p w:rsidR="00FF6F46" w:rsidRPr="005C440C" w:rsidRDefault="00FF6F46" w:rsidP="008308A4">
            <w:pPr>
              <w:widowControl w:val="0"/>
              <w:jc w:val="center"/>
            </w:pPr>
            <w:r>
              <w:t>25,0</w:t>
            </w:r>
          </w:p>
        </w:tc>
      </w:tr>
      <w:tr w:rsidR="00FF6F46" w:rsidTr="005A0714">
        <w:tc>
          <w:tcPr>
            <w:tcW w:w="817" w:type="dxa"/>
          </w:tcPr>
          <w:p w:rsidR="00FF6F46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2977" w:type="dxa"/>
          </w:tcPr>
          <w:p w:rsidR="00FF6F46" w:rsidRPr="00EC6CDE" w:rsidRDefault="00FF6F46" w:rsidP="00C754F9">
            <w:pPr>
              <w:jc w:val="both"/>
              <w:rPr>
                <w:iCs/>
              </w:rPr>
            </w:pPr>
            <w:r w:rsidRPr="00EC6CDE">
              <w:rPr>
                <w:iCs/>
              </w:rPr>
              <w:t xml:space="preserve">Отмена литературной премии Правительства </w:t>
            </w:r>
            <w:r w:rsidR="00C754F9">
              <w:rPr>
                <w:iCs/>
              </w:rPr>
              <w:t>К</w:t>
            </w:r>
            <w:r w:rsidRPr="00EC6CDE">
              <w:rPr>
                <w:iCs/>
              </w:rPr>
              <w:t>ировской области имени русского поэта Николая Заболоцкого</w:t>
            </w:r>
          </w:p>
        </w:tc>
        <w:tc>
          <w:tcPr>
            <w:tcW w:w="1559" w:type="dxa"/>
          </w:tcPr>
          <w:p w:rsidR="00FF6F46" w:rsidRPr="00EC6CDE" w:rsidRDefault="00FF6F46">
            <w:pPr>
              <w:jc w:val="both"/>
              <w:rPr>
                <w:iCs/>
              </w:rPr>
            </w:pPr>
            <w:r w:rsidRPr="00EC6CDE">
              <w:rPr>
                <w:iCs/>
              </w:rPr>
              <w:t>министерство культуры Кировской области</w:t>
            </w:r>
          </w:p>
        </w:tc>
        <w:tc>
          <w:tcPr>
            <w:tcW w:w="1559" w:type="dxa"/>
          </w:tcPr>
          <w:p w:rsidR="00FF6F46" w:rsidRPr="00EC6CDE" w:rsidRDefault="00FF6F46" w:rsidP="00EC4E7A">
            <w:pPr>
              <w:jc w:val="center"/>
              <w:rPr>
                <w:iCs/>
              </w:rPr>
            </w:pPr>
            <w:r w:rsidRPr="00EC6CDE">
              <w:rPr>
                <w:iCs/>
              </w:rPr>
              <w:t>201</w:t>
            </w:r>
            <w:r>
              <w:rPr>
                <w:iCs/>
              </w:rPr>
              <w:t>7</w:t>
            </w:r>
            <w:r w:rsidRPr="00EC6CDE">
              <w:rPr>
                <w:iCs/>
              </w:rPr>
              <w:t xml:space="preserve"> год</w:t>
            </w:r>
          </w:p>
        </w:tc>
        <w:tc>
          <w:tcPr>
            <w:tcW w:w="1843" w:type="dxa"/>
            <w:vMerge w:val="restart"/>
          </w:tcPr>
          <w:p w:rsidR="00FF6F46" w:rsidRDefault="00FF6F46" w:rsidP="0014590B">
            <w:r>
              <w:rPr>
                <w:color w:val="000000"/>
              </w:rPr>
              <w:t>п</w:t>
            </w:r>
            <w:r w:rsidRPr="00FF6F46">
              <w:rPr>
                <w:color w:val="000000"/>
              </w:rPr>
              <w:t xml:space="preserve">остановление Правительства Кировской области от 29.12.2016 </w:t>
            </w:r>
            <w:r w:rsidR="001E399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№</w:t>
            </w:r>
            <w:r w:rsidRPr="00FF6F46">
              <w:rPr>
                <w:color w:val="000000"/>
              </w:rPr>
              <w:t xml:space="preserve"> 36/313 </w:t>
            </w:r>
            <w:r>
              <w:rPr>
                <w:color w:val="000000"/>
              </w:rPr>
              <w:t>«</w:t>
            </w:r>
            <w:r w:rsidRPr="00FF6F46">
              <w:rPr>
                <w:color w:val="000000"/>
              </w:rPr>
              <w:t>О внесении изменений в некоторые постановления Правительства Кировской области и признании утратившими силу некоторых поста</w:t>
            </w:r>
            <w:r w:rsidRPr="00FF6F46">
              <w:rPr>
                <w:color w:val="000000"/>
              </w:rPr>
              <w:lastRenderedPageBreak/>
              <w:t>новлений Правительства Киров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367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FF6F46" w:rsidRPr="00D3210A" w:rsidRDefault="00FF6F46" w:rsidP="00D3210A">
            <w:pPr>
              <w:jc w:val="center"/>
              <w:rPr>
                <w:iCs/>
                <w:sz w:val="24"/>
                <w:szCs w:val="24"/>
              </w:rPr>
            </w:pPr>
            <w:r w:rsidRPr="00D3210A">
              <w:rPr>
                <w:iCs/>
              </w:rPr>
              <w:t>30,0</w:t>
            </w:r>
          </w:p>
        </w:tc>
        <w:tc>
          <w:tcPr>
            <w:tcW w:w="1274" w:type="dxa"/>
          </w:tcPr>
          <w:p w:rsidR="00FF6F46" w:rsidRPr="00D3210A" w:rsidRDefault="00FF6F46" w:rsidP="00D3210A">
            <w:pPr>
              <w:jc w:val="center"/>
              <w:rPr>
                <w:iCs/>
                <w:sz w:val="24"/>
                <w:szCs w:val="24"/>
              </w:rPr>
            </w:pPr>
            <w:r w:rsidRPr="00D3210A">
              <w:rPr>
                <w:iCs/>
              </w:rPr>
              <w:t>30,0</w:t>
            </w:r>
          </w:p>
        </w:tc>
        <w:tc>
          <w:tcPr>
            <w:tcW w:w="1275" w:type="dxa"/>
          </w:tcPr>
          <w:p w:rsidR="00FF6F46" w:rsidRPr="005C440C" w:rsidRDefault="00FF6F46" w:rsidP="008308A4">
            <w:pPr>
              <w:widowControl w:val="0"/>
              <w:jc w:val="center"/>
            </w:pPr>
            <w:r>
              <w:t>30,0</w:t>
            </w:r>
          </w:p>
        </w:tc>
      </w:tr>
      <w:tr w:rsidR="00FF6F46" w:rsidTr="005A0714">
        <w:tc>
          <w:tcPr>
            <w:tcW w:w="817" w:type="dxa"/>
          </w:tcPr>
          <w:p w:rsidR="00FF6F46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2977" w:type="dxa"/>
          </w:tcPr>
          <w:p w:rsidR="00FF6F46" w:rsidRPr="00EC6CDE" w:rsidRDefault="00FF6F46" w:rsidP="00EC6CDE">
            <w:pPr>
              <w:jc w:val="both"/>
              <w:rPr>
                <w:iCs/>
              </w:rPr>
            </w:pPr>
            <w:r w:rsidRPr="00EC6CDE">
              <w:rPr>
                <w:iCs/>
              </w:rPr>
              <w:t>Отмена социальной выплаты в виде премии имени И.В. Казенина  победителям Всероссийского конкурса пианистов имени И.В. Казенина</w:t>
            </w:r>
          </w:p>
        </w:tc>
        <w:tc>
          <w:tcPr>
            <w:tcW w:w="1559" w:type="dxa"/>
          </w:tcPr>
          <w:p w:rsidR="00FF6F46" w:rsidRPr="00EC6CDE" w:rsidRDefault="00FF6F46">
            <w:pPr>
              <w:jc w:val="both"/>
              <w:rPr>
                <w:iCs/>
              </w:rPr>
            </w:pPr>
            <w:r w:rsidRPr="00EC6CDE">
              <w:rPr>
                <w:iCs/>
              </w:rPr>
              <w:t>министерство культуры Кировской области</w:t>
            </w:r>
          </w:p>
        </w:tc>
        <w:tc>
          <w:tcPr>
            <w:tcW w:w="1559" w:type="dxa"/>
          </w:tcPr>
          <w:p w:rsidR="00FF6F46" w:rsidRPr="00EC6CDE" w:rsidRDefault="00FF6F46" w:rsidP="00EC4E7A">
            <w:pPr>
              <w:jc w:val="center"/>
              <w:rPr>
                <w:iCs/>
              </w:rPr>
            </w:pPr>
            <w:r w:rsidRPr="00EC6CDE">
              <w:rPr>
                <w:iCs/>
              </w:rPr>
              <w:t>201</w:t>
            </w:r>
            <w:r>
              <w:rPr>
                <w:iCs/>
              </w:rPr>
              <w:t>7</w:t>
            </w:r>
            <w:r w:rsidRPr="00EC6CDE">
              <w:rPr>
                <w:iCs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FF6F46" w:rsidRDefault="00FF6F46" w:rsidP="00EC4E7A">
            <w:pPr>
              <w:jc w:val="center"/>
            </w:pPr>
          </w:p>
        </w:tc>
        <w:tc>
          <w:tcPr>
            <w:tcW w:w="1367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FF6F46" w:rsidRPr="00D3210A" w:rsidRDefault="00FF6F46" w:rsidP="00D3210A">
            <w:pPr>
              <w:jc w:val="center"/>
              <w:rPr>
                <w:iCs/>
                <w:sz w:val="24"/>
                <w:szCs w:val="24"/>
              </w:rPr>
            </w:pPr>
            <w:r w:rsidRPr="00D3210A">
              <w:rPr>
                <w:iCs/>
              </w:rPr>
              <w:t>242,0</w:t>
            </w:r>
          </w:p>
        </w:tc>
        <w:tc>
          <w:tcPr>
            <w:tcW w:w="1274" w:type="dxa"/>
          </w:tcPr>
          <w:p w:rsidR="00FF6F46" w:rsidRPr="00D3210A" w:rsidRDefault="00FF6F46" w:rsidP="00D3210A">
            <w:pPr>
              <w:jc w:val="center"/>
              <w:rPr>
                <w:iCs/>
                <w:sz w:val="24"/>
                <w:szCs w:val="24"/>
              </w:rPr>
            </w:pPr>
            <w:r w:rsidRPr="00D3210A">
              <w:rPr>
                <w:iCs/>
              </w:rPr>
              <w:t>0,0</w:t>
            </w:r>
          </w:p>
        </w:tc>
        <w:tc>
          <w:tcPr>
            <w:tcW w:w="1275" w:type="dxa"/>
          </w:tcPr>
          <w:p w:rsidR="00FF6F46" w:rsidRPr="005C440C" w:rsidRDefault="00FF6F46" w:rsidP="008308A4">
            <w:pPr>
              <w:widowControl w:val="0"/>
              <w:jc w:val="center"/>
            </w:pPr>
            <w:r>
              <w:t>242,0</w:t>
            </w:r>
          </w:p>
        </w:tc>
      </w:tr>
      <w:tr w:rsidR="00FF6F46" w:rsidTr="005A0714">
        <w:tc>
          <w:tcPr>
            <w:tcW w:w="817" w:type="dxa"/>
          </w:tcPr>
          <w:p w:rsidR="00FF6F46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2977" w:type="dxa"/>
          </w:tcPr>
          <w:p w:rsidR="00FF6F46" w:rsidRPr="00EC6CDE" w:rsidRDefault="00FF6F46" w:rsidP="00C754F9">
            <w:pPr>
              <w:jc w:val="both"/>
              <w:rPr>
                <w:iCs/>
              </w:rPr>
            </w:pPr>
            <w:r w:rsidRPr="00EC6CDE">
              <w:rPr>
                <w:iCs/>
              </w:rPr>
              <w:t>Отмена социальной выплаты творческим работникам в виде премии имени Михаила Евграфовича Салтыкова-Щедрина</w:t>
            </w:r>
          </w:p>
        </w:tc>
        <w:tc>
          <w:tcPr>
            <w:tcW w:w="1559" w:type="dxa"/>
          </w:tcPr>
          <w:p w:rsidR="00FF6F46" w:rsidRPr="00EC6CDE" w:rsidRDefault="00FF6F46">
            <w:pPr>
              <w:jc w:val="both"/>
              <w:rPr>
                <w:iCs/>
              </w:rPr>
            </w:pPr>
            <w:r w:rsidRPr="00EC6CDE">
              <w:rPr>
                <w:iCs/>
              </w:rPr>
              <w:t>министерство культуры Кировской области</w:t>
            </w:r>
          </w:p>
        </w:tc>
        <w:tc>
          <w:tcPr>
            <w:tcW w:w="1559" w:type="dxa"/>
          </w:tcPr>
          <w:p w:rsidR="00FF6F46" w:rsidRPr="00EC6CDE" w:rsidRDefault="00FF6F46" w:rsidP="00EC4E7A">
            <w:pPr>
              <w:jc w:val="center"/>
              <w:rPr>
                <w:iCs/>
              </w:rPr>
            </w:pPr>
            <w:r w:rsidRPr="00EC6CDE">
              <w:rPr>
                <w:iCs/>
              </w:rPr>
              <w:t>201</w:t>
            </w:r>
            <w:r>
              <w:rPr>
                <w:iCs/>
              </w:rPr>
              <w:t>7</w:t>
            </w:r>
            <w:r w:rsidRPr="00EC6CDE">
              <w:rPr>
                <w:iCs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FF6F46" w:rsidRPr="0049028B" w:rsidRDefault="00FF6F46" w:rsidP="00EC4E7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FF6F46" w:rsidRPr="00D3210A" w:rsidRDefault="00FF6F46" w:rsidP="00D3210A">
            <w:pPr>
              <w:jc w:val="center"/>
              <w:rPr>
                <w:iCs/>
                <w:sz w:val="24"/>
                <w:szCs w:val="24"/>
              </w:rPr>
            </w:pPr>
            <w:r w:rsidRPr="00D3210A">
              <w:rPr>
                <w:iCs/>
              </w:rPr>
              <w:t>100,0</w:t>
            </w:r>
          </w:p>
        </w:tc>
        <w:tc>
          <w:tcPr>
            <w:tcW w:w="1274" w:type="dxa"/>
          </w:tcPr>
          <w:p w:rsidR="00FF6F46" w:rsidRPr="00D3210A" w:rsidRDefault="00FF6F46" w:rsidP="00D3210A">
            <w:pPr>
              <w:jc w:val="center"/>
              <w:rPr>
                <w:iCs/>
                <w:sz w:val="24"/>
                <w:szCs w:val="24"/>
              </w:rPr>
            </w:pPr>
            <w:r w:rsidRPr="00D3210A">
              <w:rPr>
                <w:iCs/>
              </w:rPr>
              <w:t>100,0</w:t>
            </w:r>
          </w:p>
        </w:tc>
        <w:tc>
          <w:tcPr>
            <w:tcW w:w="1275" w:type="dxa"/>
          </w:tcPr>
          <w:p w:rsidR="00FF6F46" w:rsidRPr="005C440C" w:rsidRDefault="00FF6F46" w:rsidP="008308A4">
            <w:pPr>
              <w:widowControl w:val="0"/>
              <w:jc w:val="center"/>
            </w:pPr>
            <w:r>
              <w:t>100,0</w:t>
            </w:r>
          </w:p>
        </w:tc>
      </w:tr>
      <w:tr w:rsidR="00FF6F46" w:rsidTr="005A0714">
        <w:tc>
          <w:tcPr>
            <w:tcW w:w="817" w:type="dxa"/>
          </w:tcPr>
          <w:p w:rsidR="00FF6F46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2977" w:type="dxa"/>
          </w:tcPr>
          <w:p w:rsidR="00FF6F46" w:rsidRDefault="00FF6F46">
            <w:r w:rsidRPr="00A33F5F">
              <w:rPr>
                <w:iCs/>
              </w:rPr>
              <w:t xml:space="preserve">Отмена социальной выплаты творческим работникам в виде премии имени </w:t>
            </w:r>
            <w:r>
              <w:rPr>
                <w:iCs/>
              </w:rPr>
              <w:t>Александра Ивановича Герцена</w:t>
            </w:r>
          </w:p>
        </w:tc>
        <w:tc>
          <w:tcPr>
            <w:tcW w:w="1559" w:type="dxa"/>
          </w:tcPr>
          <w:p w:rsidR="00FF6F46" w:rsidRDefault="00FF6F46">
            <w:r w:rsidRPr="00A172BB">
              <w:rPr>
                <w:iCs/>
              </w:rPr>
              <w:t>министерство культуры Кировской области</w:t>
            </w:r>
          </w:p>
        </w:tc>
        <w:tc>
          <w:tcPr>
            <w:tcW w:w="1559" w:type="dxa"/>
          </w:tcPr>
          <w:p w:rsidR="00FF6F46" w:rsidRPr="00EC6CDE" w:rsidRDefault="00FF6F46">
            <w:pPr>
              <w:jc w:val="center"/>
              <w:rPr>
                <w:iCs/>
              </w:rPr>
            </w:pPr>
            <w:r>
              <w:rPr>
                <w:iCs/>
              </w:rPr>
              <w:t>2017 год</w:t>
            </w:r>
          </w:p>
        </w:tc>
        <w:tc>
          <w:tcPr>
            <w:tcW w:w="1843" w:type="dxa"/>
            <w:vMerge/>
          </w:tcPr>
          <w:p w:rsidR="00FF6F46" w:rsidRDefault="00FF6F46" w:rsidP="00EC4E7A">
            <w:pPr>
              <w:jc w:val="center"/>
            </w:pPr>
          </w:p>
        </w:tc>
        <w:tc>
          <w:tcPr>
            <w:tcW w:w="1367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FF6F46" w:rsidRPr="00D3210A" w:rsidRDefault="00FF6F46" w:rsidP="00D3210A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  <w:tc>
          <w:tcPr>
            <w:tcW w:w="1274" w:type="dxa"/>
          </w:tcPr>
          <w:p w:rsidR="00FF6F46" w:rsidRPr="00D3210A" w:rsidRDefault="00FF6F46" w:rsidP="00D3210A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  <w:tc>
          <w:tcPr>
            <w:tcW w:w="1275" w:type="dxa"/>
          </w:tcPr>
          <w:p w:rsidR="00FF6F46" w:rsidRDefault="00FF6F46" w:rsidP="008308A4">
            <w:pPr>
              <w:widowControl w:val="0"/>
              <w:jc w:val="center"/>
            </w:pPr>
            <w:r>
              <w:t>100,0</w:t>
            </w:r>
          </w:p>
        </w:tc>
      </w:tr>
      <w:tr w:rsidR="00FF6F46" w:rsidTr="005A0714">
        <w:tc>
          <w:tcPr>
            <w:tcW w:w="817" w:type="dxa"/>
          </w:tcPr>
          <w:p w:rsidR="00FF6F46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2977" w:type="dxa"/>
          </w:tcPr>
          <w:p w:rsidR="00FF6F46" w:rsidRDefault="00FF6F46">
            <w:r w:rsidRPr="00A33F5F">
              <w:rPr>
                <w:iCs/>
              </w:rPr>
              <w:t xml:space="preserve">Отмена социальной выплаты творческим работникам в виде премии имени </w:t>
            </w:r>
            <w:r>
              <w:rPr>
                <w:iCs/>
              </w:rPr>
              <w:t>Александра Грина</w:t>
            </w:r>
          </w:p>
        </w:tc>
        <w:tc>
          <w:tcPr>
            <w:tcW w:w="1559" w:type="dxa"/>
          </w:tcPr>
          <w:p w:rsidR="00FF6F46" w:rsidRDefault="00FF6F46">
            <w:r w:rsidRPr="00A172BB">
              <w:rPr>
                <w:iCs/>
              </w:rPr>
              <w:t>министерство культуры Кировской области</w:t>
            </w:r>
          </w:p>
        </w:tc>
        <w:tc>
          <w:tcPr>
            <w:tcW w:w="1559" w:type="dxa"/>
          </w:tcPr>
          <w:p w:rsidR="00FF6F46" w:rsidRPr="00EC6CDE" w:rsidRDefault="00FF6F46">
            <w:pPr>
              <w:jc w:val="center"/>
              <w:rPr>
                <w:iCs/>
              </w:rPr>
            </w:pPr>
            <w:r>
              <w:rPr>
                <w:iCs/>
              </w:rPr>
              <w:t>2017 год</w:t>
            </w:r>
          </w:p>
        </w:tc>
        <w:tc>
          <w:tcPr>
            <w:tcW w:w="1843" w:type="dxa"/>
            <w:vMerge/>
          </w:tcPr>
          <w:p w:rsidR="00FF6F46" w:rsidRDefault="00FF6F46" w:rsidP="00EC4E7A">
            <w:pPr>
              <w:jc w:val="center"/>
            </w:pPr>
          </w:p>
        </w:tc>
        <w:tc>
          <w:tcPr>
            <w:tcW w:w="1367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FF6F46" w:rsidRPr="005A0714" w:rsidRDefault="00FF6F4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FF6F46" w:rsidRPr="00D3210A" w:rsidRDefault="00FF6F46" w:rsidP="00D3210A">
            <w:pPr>
              <w:jc w:val="center"/>
              <w:rPr>
                <w:iCs/>
              </w:rPr>
            </w:pPr>
            <w:r>
              <w:rPr>
                <w:iCs/>
              </w:rPr>
              <w:t>140,0</w:t>
            </w:r>
          </w:p>
        </w:tc>
        <w:tc>
          <w:tcPr>
            <w:tcW w:w="1274" w:type="dxa"/>
          </w:tcPr>
          <w:p w:rsidR="00FF6F46" w:rsidRPr="00D3210A" w:rsidRDefault="00FF6F46" w:rsidP="00D3210A">
            <w:pPr>
              <w:jc w:val="center"/>
              <w:rPr>
                <w:iCs/>
              </w:rPr>
            </w:pPr>
            <w:r>
              <w:rPr>
                <w:iCs/>
              </w:rPr>
              <w:t>140,0</w:t>
            </w:r>
          </w:p>
        </w:tc>
        <w:tc>
          <w:tcPr>
            <w:tcW w:w="1275" w:type="dxa"/>
          </w:tcPr>
          <w:p w:rsidR="00FF6F46" w:rsidRDefault="00FF6F46" w:rsidP="008308A4">
            <w:pPr>
              <w:widowControl w:val="0"/>
              <w:jc w:val="center"/>
            </w:pPr>
            <w:r>
              <w:t>140,0</w:t>
            </w:r>
          </w:p>
        </w:tc>
      </w:tr>
      <w:tr w:rsidR="00EC4E7A" w:rsidTr="005A0714">
        <w:tc>
          <w:tcPr>
            <w:tcW w:w="817" w:type="dxa"/>
          </w:tcPr>
          <w:p w:rsidR="00EC4E7A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</w:t>
            </w:r>
          </w:p>
        </w:tc>
        <w:tc>
          <w:tcPr>
            <w:tcW w:w="2977" w:type="dxa"/>
          </w:tcPr>
          <w:p w:rsidR="00EC4E7A" w:rsidRPr="00EC6CDE" w:rsidRDefault="00EC4E7A" w:rsidP="00EC4E7A">
            <w:pPr>
              <w:jc w:val="both"/>
              <w:rPr>
                <w:iCs/>
              </w:rPr>
            </w:pPr>
            <w:r w:rsidRPr="00A33F5F">
              <w:rPr>
                <w:iCs/>
              </w:rPr>
              <w:t>Отмена социальной выплаты</w:t>
            </w:r>
            <w:r>
              <w:rPr>
                <w:iCs/>
              </w:rPr>
              <w:t xml:space="preserve"> библиотечным работникам областных и муниципальных учреждений культуры и библиотечным работникам общеобразовательных организаций области в виде премии имени Альберта Лиханова</w:t>
            </w:r>
          </w:p>
        </w:tc>
        <w:tc>
          <w:tcPr>
            <w:tcW w:w="1559" w:type="dxa"/>
          </w:tcPr>
          <w:p w:rsidR="00EC4E7A" w:rsidRDefault="00EC4E7A">
            <w:r w:rsidRPr="00A172BB">
              <w:rPr>
                <w:iCs/>
              </w:rPr>
              <w:t>министерство культуры Кировской области</w:t>
            </w:r>
            <w:r w:rsidR="001A6608">
              <w:rPr>
                <w:iCs/>
              </w:rPr>
              <w:t xml:space="preserve">, </w:t>
            </w:r>
            <w:r w:rsidR="001A6608" w:rsidRPr="00EC6CDE">
              <w:t>министерство образования Кировской области</w:t>
            </w:r>
          </w:p>
        </w:tc>
        <w:tc>
          <w:tcPr>
            <w:tcW w:w="1559" w:type="dxa"/>
          </w:tcPr>
          <w:p w:rsidR="00EC4E7A" w:rsidRPr="00EC6CDE" w:rsidRDefault="00D474ED" w:rsidP="00083D46">
            <w:pPr>
              <w:jc w:val="center"/>
              <w:rPr>
                <w:iCs/>
              </w:rPr>
            </w:pPr>
            <w:r>
              <w:rPr>
                <w:iCs/>
              </w:rPr>
              <w:t>31.12.</w:t>
            </w:r>
            <w:r w:rsidR="00EC4E7A">
              <w:rPr>
                <w:iCs/>
              </w:rPr>
              <w:t>201</w:t>
            </w:r>
            <w:r w:rsidR="00083D46">
              <w:rPr>
                <w:iCs/>
                <w:lang w:val="en-US"/>
              </w:rPr>
              <w:t>7</w:t>
            </w:r>
          </w:p>
        </w:tc>
        <w:tc>
          <w:tcPr>
            <w:tcW w:w="1843" w:type="dxa"/>
          </w:tcPr>
          <w:p w:rsidR="00EC4E7A" w:rsidRPr="0049028B" w:rsidRDefault="006E43AB" w:rsidP="00292C13">
            <w:pPr>
              <w:jc w:val="both"/>
              <w:rPr>
                <w:iCs/>
              </w:rPr>
            </w:pPr>
            <w:r>
              <w:rPr>
                <w:iCs/>
              </w:rPr>
              <w:t>признание утратившим силу</w:t>
            </w:r>
            <w:r w:rsidR="00EC4E7A">
              <w:rPr>
                <w:iCs/>
              </w:rPr>
              <w:t xml:space="preserve"> п</w:t>
            </w:r>
            <w:r w:rsidR="00EC4E7A" w:rsidRPr="00EC4E7A">
              <w:rPr>
                <w:iCs/>
              </w:rPr>
              <w:t>остановлени</w:t>
            </w:r>
            <w:r w:rsidR="00EC4E7A">
              <w:rPr>
                <w:iCs/>
              </w:rPr>
              <w:t>я</w:t>
            </w:r>
            <w:r w:rsidR="00EC4E7A" w:rsidRPr="00EC4E7A">
              <w:rPr>
                <w:iCs/>
              </w:rPr>
              <w:t xml:space="preserve"> Правительства Кировской области от 23.10.2008 </w:t>
            </w:r>
            <w:r w:rsidR="001E3996">
              <w:rPr>
                <w:iCs/>
              </w:rPr>
              <w:t xml:space="preserve">   </w:t>
            </w:r>
            <w:r w:rsidR="00EC4E7A">
              <w:rPr>
                <w:iCs/>
              </w:rPr>
              <w:t>№</w:t>
            </w:r>
            <w:r w:rsidR="00EC4E7A" w:rsidRPr="00EC4E7A">
              <w:rPr>
                <w:iCs/>
              </w:rPr>
              <w:t xml:space="preserve"> 150/436 </w:t>
            </w:r>
            <w:r w:rsidR="00292C13">
              <w:rPr>
                <w:iCs/>
              </w:rPr>
              <w:t>«</w:t>
            </w:r>
            <w:r w:rsidR="00EC4E7A" w:rsidRPr="00EC4E7A">
              <w:rPr>
                <w:iCs/>
              </w:rPr>
              <w:t>О социальных выплатах библиотечным работникам областных и муниципальных учреждений культуры и библиотечным работни</w:t>
            </w:r>
            <w:r w:rsidR="00EC4E7A" w:rsidRPr="00EC4E7A">
              <w:rPr>
                <w:iCs/>
              </w:rPr>
              <w:lastRenderedPageBreak/>
              <w:t>кам общеобразовательных организаций области в виде премии имени Альберта Лиханова</w:t>
            </w:r>
            <w:r w:rsidR="00292C13">
              <w:rPr>
                <w:iCs/>
              </w:rPr>
              <w:t>»</w:t>
            </w:r>
            <w:r w:rsidR="00EC4E7A" w:rsidRPr="00EC4E7A">
              <w:rPr>
                <w:iCs/>
              </w:rPr>
              <w:t xml:space="preserve"> </w:t>
            </w:r>
          </w:p>
        </w:tc>
        <w:tc>
          <w:tcPr>
            <w:tcW w:w="1367" w:type="dxa"/>
          </w:tcPr>
          <w:p w:rsidR="00EC4E7A" w:rsidRPr="005A0714" w:rsidRDefault="00EC4E7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EC4E7A" w:rsidRPr="005A0714" w:rsidRDefault="00EC4E7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EC4E7A" w:rsidRPr="00D3210A" w:rsidRDefault="00EC4E7A" w:rsidP="00D3210A">
            <w:pPr>
              <w:jc w:val="center"/>
              <w:rPr>
                <w:iCs/>
              </w:rPr>
            </w:pPr>
          </w:p>
        </w:tc>
        <w:tc>
          <w:tcPr>
            <w:tcW w:w="1274" w:type="dxa"/>
          </w:tcPr>
          <w:p w:rsidR="00EC4E7A" w:rsidRPr="00D3210A" w:rsidRDefault="00083D46" w:rsidP="00D3210A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72</w:t>
            </w:r>
            <w:r w:rsidR="0031738F">
              <w:rPr>
                <w:iCs/>
              </w:rPr>
              <w:t>,0</w:t>
            </w:r>
          </w:p>
        </w:tc>
        <w:tc>
          <w:tcPr>
            <w:tcW w:w="1275" w:type="dxa"/>
          </w:tcPr>
          <w:p w:rsidR="00EC4E7A" w:rsidRDefault="00083D46" w:rsidP="008308A4">
            <w:pPr>
              <w:widowControl w:val="0"/>
              <w:jc w:val="center"/>
            </w:pPr>
            <w:r>
              <w:rPr>
                <w:lang w:val="en-US"/>
              </w:rPr>
              <w:t>72</w:t>
            </w:r>
            <w:r w:rsidR="0031738F">
              <w:t>,0</w:t>
            </w:r>
          </w:p>
        </w:tc>
      </w:tr>
      <w:tr w:rsidR="00D3210A" w:rsidTr="005A0714">
        <w:tc>
          <w:tcPr>
            <w:tcW w:w="817" w:type="dxa"/>
          </w:tcPr>
          <w:p w:rsidR="00D3210A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14</w:t>
            </w:r>
          </w:p>
        </w:tc>
        <w:tc>
          <w:tcPr>
            <w:tcW w:w="2977" w:type="dxa"/>
          </w:tcPr>
          <w:p w:rsidR="00D3210A" w:rsidRPr="00EC6CDE" w:rsidRDefault="00D3210A">
            <w:pPr>
              <w:jc w:val="both"/>
            </w:pPr>
            <w:r w:rsidRPr="00EC6CDE">
              <w:t>Отмена ежемесячной социальной выплаты работникам образовательных организаций, организаций</w:t>
            </w:r>
            <w:r w:rsidR="00C754F9">
              <w:t>,</w:t>
            </w:r>
            <w:r w:rsidRPr="00EC6CDE">
              <w:t xml:space="preserve"> осуществляющих обучение, работникам органов местного самоуправления, осуществляющих управление в сфере образования, удостоенным почетных званий</w:t>
            </w:r>
          </w:p>
        </w:tc>
        <w:tc>
          <w:tcPr>
            <w:tcW w:w="1559" w:type="dxa"/>
          </w:tcPr>
          <w:p w:rsidR="00D3210A" w:rsidRPr="00EC6CDE" w:rsidRDefault="00D3210A">
            <w:pPr>
              <w:jc w:val="both"/>
            </w:pPr>
            <w:r w:rsidRPr="00EC6CDE">
              <w:t>министерство образования Кировской области</w:t>
            </w:r>
          </w:p>
        </w:tc>
        <w:tc>
          <w:tcPr>
            <w:tcW w:w="1559" w:type="dxa"/>
          </w:tcPr>
          <w:p w:rsidR="00D3210A" w:rsidRPr="00EC6CDE" w:rsidRDefault="00D3210A">
            <w:pPr>
              <w:jc w:val="center"/>
            </w:pPr>
            <w:r w:rsidRPr="00EC6CDE">
              <w:t>2016 год</w:t>
            </w:r>
          </w:p>
        </w:tc>
        <w:tc>
          <w:tcPr>
            <w:tcW w:w="1843" w:type="dxa"/>
          </w:tcPr>
          <w:p w:rsidR="00D3210A" w:rsidRDefault="002A5919">
            <w:pPr>
              <w:jc w:val="both"/>
              <w:rPr>
                <w:color w:val="000000"/>
                <w:sz w:val="24"/>
                <w:szCs w:val="24"/>
              </w:rPr>
            </w:pPr>
            <w:r w:rsidRPr="0078147E">
              <w:rPr>
                <w:color w:val="000000"/>
              </w:rPr>
              <w:t xml:space="preserve">Закон Кировской области от 11.11.2016 </w:t>
            </w:r>
            <w:r>
              <w:rPr>
                <w:color w:val="000000"/>
              </w:rPr>
              <w:t>№</w:t>
            </w:r>
            <w:r w:rsidRPr="0078147E">
              <w:rPr>
                <w:color w:val="000000"/>
              </w:rPr>
              <w:t xml:space="preserve"> 10-ЗО </w:t>
            </w:r>
            <w:r>
              <w:rPr>
                <w:color w:val="000000"/>
              </w:rPr>
              <w:t>«</w:t>
            </w:r>
            <w:r w:rsidRPr="0078147E">
              <w:rPr>
                <w:color w:val="000000"/>
              </w:rPr>
              <w:t>О внесении изменений в отдельные законы Киров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367" w:type="dxa"/>
          </w:tcPr>
          <w:p w:rsidR="00D3210A" w:rsidRPr="005A0714" w:rsidRDefault="00D3210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D3210A" w:rsidRPr="005A0714" w:rsidRDefault="00D3210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D3210A" w:rsidRDefault="00D3210A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2,0</w:t>
            </w:r>
          </w:p>
        </w:tc>
        <w:tc>
          <w:tcPr>
            <w:tcW w:w="1274" w:type="dxa"/>
          </w:tcPr>
          <w:p w:rsidR="00D3210A" w:rsidRDefault="00D3210A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2,0</w:t>
            </w:r>
          </w:p>
        </w:tc>
        <w:tc>
          <w:tcPr>
            <w:tcW w:w="1275" w:type="dxa"/>
          </w:tcPr>
          <w:p w:rsidR="00D3210A" w:rsidRPr="005C440C" w:rsidRDefault="00243357" w:rsidP="008308A4">
            <w:pPr>
              <w:widowControl w:val="0"/>
              <w:jc w:val="center"/>
            </w:pPr>
            <w:r>
              <w:t>2592,0</w:t>
            </w:r>
          </w:p>
        </w:tc>
      </w:tr>
      <w:tr w:rsidR="00D3210A" w:rsidTr="005A0714">
        <w:tc>
          <w:tcPr>
            <w:tcW w:w="817" w:type="dxa"/>
          </w:tcPr>
          <w:p w:rsidR="00D3210A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</w:t>
            </w:r>
          </w:p>
        </w:tc>
        <w:tc>
          <w:tcPr>
            <w:tcW w:w="2977" w:type="dxa"/>
          </w:tcPr>
          <w:p w:rsidR="00D3210A" w:rsidRPr="00EC6CDE" w:rsidRDefault="00D3210A">
            <w:pPr>
              <w:jc w:val="both"/>
            </w:pPr>
            <w:r w:rsidRPr="00EC6CDE">
              <w:t>Отмена денежной выплаты педагогическим работникам, награжденным почетным знаком «Педагогическая слава»</w:t>
            </w:r>
          </w:p>
        </w:tc>
        <w:tc>
          <w:tcPr>
            <w:tcW w:w="1559" w:type="dxa"/>
          </w:tcPr>
          <w:p w:rsidR="00D3210A" w:rsidRPr="00EC6CDE" w:rsidRDefault="00D3210A">
            <w:pPr>
              <w:jc w:val="both"/>
            </w:pPr>
            <w:r w:rsidRPr="00EC6CDE">
              <w:t>министерство образования Кировской области</w:t>
            </w:r>
          </w:p>
        </w:tc>
        <w:tc>
          <w:tcPr>
            <w:tcW w:w="1559" w:type="dxa"/>
          </w:tcPr>
          <w:p w:rsidR="00D3210A" w:rsidRPr="00EC6CDE" w:rsidRDefault="00D3210A">
            <w:pPr>
              <w:jc w:val="center"/>
            </w:pPr>
            <w:r w:rsidRPr="00EC6CDE">
              <w:t>2016 год</w:t>
            </w:r>
          </w:p>
        </w:tc>
        <w:tc>
          <w:tcPr>
            <w:tcW w:w="1843" w:type="dxa"/>
          </w:tcPr>
          <w:p w:rsidR="00D3210A" w:rsidRDefault="002A5919">
            <w:pPr>
              <w:jc w:val="both"/>
              <w:rPr>
                <w:color w:val="000000"/>
                <w:sz w:val="24"/>
                <w:szCs w:val="24"/>
              </w:rPr>
            </w:pPr>
            <w:r w:rsidRPr="0078147E">
              <w:rPr>
                <w:color w:val="000000"/>
              </w:rPr>
              <w:t xml:space="preserve">Закон Кировской области от 11.11.2016 </w:t>
            </w:r>
            <w:r>
              <w:rPr>
                <w:color w:val="000000"/>
              </w:rPr>
              <w:t>№</w:t>
            </w:r>
            <w:r w:rsidRPr="0078147E">
              <w:rPr>
                <w:color w:val="000000"/>
              </w:rPr>
              <w:t xml:space="preserve"> 10-ЗО </w:t>
            </w:r>
            <w:r>
              <w:rPr>
                <w:color w:val="000000"/>
              </w:rPr>
              <w:t>«</w:t>
            </w:r>
            <w:r w:rsidRPr="0078147E">
              <w:rPr>
                <w:color w:val="000000"/>
              </w:rPr>
              <w:t>О внесении изменений в отдельные законы Киров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367" w:type="dxa"/>
          </w:tcPr>
          <w:p w:rsidR="00D3210A" w:rsidRPr="005A0714" w:rsidRDefault="00D3210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D3210A" w:rsidRPr="005A0714" w:rsidRDefault="00D3210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D3210A" w:rsidRDefault="00D3210A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4" w:type="dxa"/>
          </w:tcPr>
          <w:p w:rsidR="00D3210A" w:rsidRDefault="00D3210A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5" w:type="dxa"/>
          </w:tcPr>
          <w:p w:rsidR="00D3210A" w:rsidRPr="005C440C" w:rsidRDefault="00852A57" w:rsidP="008308A4">
            <w:pPr>
              <w:widowControl w:val="0"/>
              <w:jc w:val="center"/>
            </w:pPr>
            <w:r>
              <w:t>250,0</w:t>
            </w:r>
          </w:p>
        </w:tc>
      </w:tr>
      <w:tr w:rsidR="00D3210A" w:rsidTr="005A0714">
        <w:tc>
          <w:tcPr>
            <w:tcW w:w="817" w:type="dxa"/>
          </w:tcPr>
          <w:p w:rsidR="00D3210A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6</w:t>
            </w:r>
          </w:p>
        </w:tc>
        <w:tc>
          <w:tcPr>
            <w:tcW w:w="2977" w:type="dxa"/>
          </w:tcPr>
          <w:p w:rsidR="00D3210A" w:rsidRPr="00EC6CDE" w:rsidRDefault="00D3210A">
            <w:pPr>
              <w:jc w:val="both"/>
            </w:pPr>
            <w:r w:rsidRPr="00EC6CDE">
              <w:t>Отмена премий Прави</w:t>
            </w:r>
            <w:r w:rsidRPr="00EC6CDE">
              <w:lastRenderedPageBreak/>
              <w:t>тельства Кировской области для лиц, проявивших выдающиеся способности (призеры и победители олимпиад)</w:t>
            </w:r>
          </w:p>
        </w:tc>
        <w:tc>
          <w:tcPr>
            <w:tcW w:w="1559" w:type="dxa"/>
          </w:tcPr>
          <w:p w:rsidR="00D3210A" w:rsidRPr="00EC6CDE" w:rsidRDefault="00D3210A">
            <w:pPr>
              <w:jc w:val="both"/>
            </w:pPr>
            <w:r w:rsidRPr="00EC6CDE">
              <w:lastRenderedPageBreak/>
              <w:t>министер</w:t>
            </w:r>
            <w:r w:rsidRPr="00EC6CDE">
              <w:lastRenderedPageBreak/>
              <w:t>ство образования Кировской области</w:t>
            </w:r>
          </w:p>
        </w:tc>
        <w:tc>
          <w:tcPr>
            <w:tcW w:w="1559" w:type="dxa"/>
          </w:tcPr>
          <w:p w:rsidR="00D3210A" w:rsidRPr="00EC6CDE" w:rsidRDefault="00D3210A">
            <w:pPr>
              <w:jc w:val="center"/>
            </w:pPr>
            <w:r w:rsidRPr="00EC6CDE">
              <w:lastRenderedPageBreak/>
              <w:t>2016 год</w:t>
            </w:r>
          </w:p>
        </w:tc>
        <w:tc>
          <w:tcPr>
            <w:tcW w:w="1843" w:type="dxa"/>
          </w:tcPr>
          <w:p w:rsidR="00D3210A" w:rsidRDefault="002A5919" w:rsidP="002A591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 w:rsidRPr="002A5919">
              <w:rPr>
                <w:color w:val="000000"/>
              </w:rPr>
              <w:t>остановле</w:t>
            </w:r>
            <w:r w:rsidRPr="002A5919">
              <w:rPr>
                <w:color w:val="000000"/>
              </w:rPr>
              <w:lastRenderedPageBreak/>
              <w:t>ние Правительства Кировской об</w:t>
            </w:r>
            <w:r w:rsidR="003750C2">
              <w:rPr>
                <w:color w:val="000000"/>
              </w:rPr>
              <w:t>-</w:t>
            </w:r>
            <w:r w:rsidRPr="002A5919">
              <w:rPr>
                <w:color w:val="000000"/>
              </w:rPr>
              <w:t xml:space="preserve">ласти от 25.11.2016 </w:t>
            </w:r>
            <w:r w:rsidR="001E399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№</w:t>
            </w:r>
            <w:r w:rsidRPr="002A5919">
              <w:rPr>
                <w:color w:val="000000"/>
              </w:rPr>
              <w:t xml:space="preserve"> 30/196 </w:t>
            </w:r>
            <w:r>
              <w:rPr>
                <w:color w:val="000000"/>
              </w:rPr>
              <w:t>«</w:t>
            </w:r>
            <w:r w:rsidRPr="002A5919">
              <w:rPr>
                <w:color w:val="000000"/>
              </w:rPr>
              <w:t>О признании ут</w:t>
            </w:r>
            <w:r w:rsidR="003750C2">
              <w:rPr>
                <w:color w:val="000000"/>
              </w:rPr>
              <w:t>-</w:t>
            </w:r>
            <w:r w:rsidRPr="002A5919">
              <w:rPr>
                <w:color w:val="000000"/>
              </w:rPr>
              <w:t>ратившими силу некоторых постановлений Правительст</w:t>
            </w:r>
            <w:r w:rsidR="003750C2">
              <w:rPr>
                <w:color w:val="000000"/>
              </w:rPr>
              <w:t>-</w:t>
            </w:r>
            <w:r w:rsidRPr="002A5919">
              <w:rPr>
                <w:color w:val="000000"/>
              </w:rPr>
              <w:t>ва Киров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367" w:type="dxa"/>
          </w:tcPr>
          <w:p w:rsidR="00D3210A" w:rsidRPr="005A0714" w:rsidRDefault="00D3210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D3210A" w:rsidRPr="005A0714" w:rsidRDefault="00D3210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D3210A" w:rsidRDefault="00D3210A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4,5</w:t>
            </w:r>
          </w:p>
        </w:tc>
        <w:tc>
          <w:tcPr>
            <w:tcW w:w="1274" w:type="dxa"/>
          </w:tcPr>
          <w:p w:rsidR="00D3210A" w:rsidRDefault="00D3210A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4,5</w:t>
            </w:r>
          </w:p>
        </w:tc>
        <w:tc>
          <w:tcPr>
            <w:tcW w:w="1275" w:type="dxa"/>
          </w:tcPr>
          <w:p w:rsidR="00D3210A" w:rsidRPr="005C440C" w:rsidRDefault="00852A57" w:rsidP="008308A4">
            <w:pPr>
              <w:widowControl w:val="0"/>
              <w:jc w:val="center"/>
            </w:pPr>
            <w:r>
              <w:t>1004,5</w:t>
            </w:r>
          </w:p>
        </w:tc>
      </w:tr>
      <w:tr w:rsidR="00D3210A" w:rsidTr="005A0714">
        <w:tc>
          <w:tcPr>
            <w:tcW w:w="817" w:type="dxa"/>
          </w:tcPr>
          <w:p w:rsidR="00D3210A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17</w:t>
            </w:r>
          </w:p>
        </w:tc>
        <w:tc>
          <w:tcPr>
            <w:tcW w:w="2977" w:type="dxa"/>
          </w:tcPr>
          <w:p w:rsidR="00D3210A" w:rsidRPr="00EC6CDE" w:rsidRDefault="00D3210A">
            <w:pPr>
              <w:jc w:val="both"/>
            </w:pPr>
            <w:r w:rsidRPr="00EC6CDE">
              <w:t>Отмена стипендий для лучших студентов, обучающихся по программам среднего профессионального образования подготовки квалифицированных рабочих, служащих по приоритетным видам деятельности</w:t>
            </w:r>
          </w:p>
        </w:tc>
        <w:tc>
          <w:tcPr>
            <w:tcW w:w="1559" w:type="dxa"/>
          </w:tcPr>
          <w:p w:rsidR="00D3210A" w:rsidRPr="00EC6CDE" w:rsidRDefault="00D3210A">
            <w:pPr>
              <w:jc w:val="both"/>
            </w:pPr>
            <w:r w:rsidRPr="00EC6CDE">
              <w:t>министерство образования Кировской области</w:t>
            </w:r>
          </w:p>
        </w:tc>
        <w:tc>
          <w:tcPr>
            <w:tcW w:w="1559" w:type="dxa"/>
          </w:tcPr>
          <w:p w:rsidR="00D3210A" w:rsidRPr="00EC6CDE" w:rsidRDefault="00BD7A95" w:rsidP="00BD7A95">
            <w:pPr>
              <w:jc w:val="center"/>
            </w:pPr>
            <w:r>
              <w:rPr>
                <w:lang w:val="en-US"/>
              </w:rPr>
              <w:t>01</w:t>
            </w:r>
            <w:r>
              <w:t>.</w:t>
            </w:r>
            <w:r>
              <w:rPr>
                <w:lang w:val="en-US"/>
              </w:rPr>
              <w:t>0</w:t>
            </w:r>
            <w:r>
              <w:t>7.</w:t>
            </w:r>
            <w:r w:rsidR="00D3210A" w:rsidRPr="00EC6CDE">
              <w:t>201</w:t>
            </w:r>
            <w:r w:rsidR="00F14996">
              <w:t>7</w:t>
            </w:r>
          </w:p>
        </w:tc>
        <w:tc>
          <w:tcPr>
            <w:tcW w:w="1843" w:type="dxa"/>
          </w:tcPr>
          <w:p w:rsidR="00D3210A" w:rsidRDefault="00F20D97" w:rsidP="001378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 w:rsidRPr="00F20D97">
              <w:rPr>
                <w:color w:val="000000"/>
              </w:rPr>
              <w:t>остановлени</w:t>
            </w:r>
            <w:r w:rsidR="001378F9">
              <w:rPr>
                <w:color w:val="000000"/>
              </w:rPr>
              <w:t>е</w:t>
            </w:r>
            <w:r w:rsidRPr="00F20D97">
              <w:rPr>
                <w:color w:val="000000"/>
              </w:rPr>
              <w:t xml:space="preserve"> Правительства Кировской об</w:t>
            </w:r>
            <w:r w:rsidR="003750C2">
              <w:rPr>
                <w:color w:val="000000"/>
              </w:rPr>
              <w:t>-</w:t>
            </w:r>
            <w:r w:rsidRPr="00F20D97">
              <w:rPr>
                <w:color w:val="000000"/>
              </w:rPr>
              <w:t xml:space="preserve">ласти от 21.02.2017 </w:t>
            </w:r>
            <w:r w:rsidR="001E399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№</w:t>
            </w:r>
            <w:r w:rsidRPr="00F20D97">
              <w:rPr>
                <w:color w:val="000000"/>
              </w:rPr>
              <w:t xml:space="preserve"> 48/108 </w:t>
            </w:r>
            <w:r>
              <w:rPr>
                <w:color w:val="000000"/>
              </w:rPr>
              <w:t>«</w:t>
            </w:r>
            <w:r w:rsidRPr="00F20D97">
              <w:rPr>
                <w:color w:val="000000"/>
              </w:rPr>
              <w:t>О признании ут</w:t>
            </w:r>
            <w:r w:rsidR="003750C2">
              <w:rPr>
                <w:color w:val="000000"/>
              </w:rPr>
              <w:t>-</w:t>
            </w:r>
            <w:r w:rsidRPr="00F20D97">
              <w:rPr>
                <w:color w:val="000000"/>
              </w:rPr>
              <w:t>ратившими силу некоторых постановлений Правительст</w:t>
            </w:r>
            <w:r w:rsidR="003750C2">
              <w:rPr>
                <w:color w:val="000000"/>
              </w:rPr>
              <w:t>-</w:t>
            </w:r>
            <w:r w:rsidRPr="00F20D97">
              <w:rPr>
                <w:color w:val="000000"/>
              </w:rPr>
              <w:t>ва Кировской области и внесении из</w:t>
            </w:r>
            <w:r w:rsidR="003E1646">
              <w:rPr>
                <w:color w:val="000000"/>
              </w:rPr>
              <w:t>-</w:t>
            </w:r>
            <w:r w:rsidRPr="00F20D97">
              <w:rPr>
                <w:color w:val="000000"/>
              </w:rPr>
              <w:lastRenderedPageBreak/>
              <w:t xml:space="preserve">менения в постановление Правительства Кировской области от 12.10.2015 </w:t>
            </w:r>
            <w:r w:rsidR="001E399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№</w:t>
            </w:r>
            <w:r w:rsidRPr="00F20D97">
              <w:rPr>
                <w:color w:val="000000"/>
              </w:rPr>
              <w:t xml:space="preserve"> 65/671</w:t>
            </w:r>
            <w:r>
              <w:rPr>
                <w:color w:val="000000"/>
              </w:rPr>
              <w:t>»</w:t>
            </w:r>
          </w:p>
        </w:tc>
        <w:tc>
          <w:tcPr>
            <w:tcW w:w="1367" w:type="dxa"/>
          </w:tcPr>
          <w:p w:rsidR="00D3210A" w:rsidRPr="005A0714" w:rsidRDefault="00D3210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D3210A" w:rsidRPr="005A0714" w:rsidRDefault="00D3210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D3210A" w:rsidRDefault="00D3210A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4" w:type="dxa"/>
          </w:tcPr>
          <w:p w:rsidR="00D3210A" w:rsidRDefault="00D3210A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75" w:type="dxa"/>
          </w:tcPr>
          <w:p w:rsidR="00D3210A" w:rsidRPr="005C440C" w:rsidRDefault="00852A57" w:rsidP="008308A4">
            <w:pPr>
              <w:widowControl w:val="0"/>
              <w:jc w:val="center"/>
            </w:pPr>
            <w:r>
              <w:t>400,0</w:t>
            </w:r>
          </w:p>
        </w:tc>
      </w:tr>
      <w:tr w:rsidR="00AF45F6" w:rsidTr="005A0714">
        <w:tc>
          <w:tcPr>
            <w:tcW w:w="817" w:type="dxa"/>
          </w:tcPr>
          <w:p w:rsidR="00AF45F6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18</w:t>
            </w:r>
          </w:p>
        </w:tc>
        <w:tc>
          <w:tcPr>
            <w:tcW w:w="2977" w:type="dxa"/>
          </w:tcPr>
          <w:p w:rsidR="00AF45F6" w:rsidRPr="00EC6CDE" w:rsidRDefault="00AF45F6" w:rsidP="004B1D07">
            <w:pPr>
              <w:autoSpaceDE w:val="0"/>
              <w:autoSpaceDN w:val="0"/>
              <w:adjustRightInd w:val="0"/>
              <w:jc w:val="both"/>
            </w:pPr>
            <w:r w:rsidRPr="00EC6CDE">
              <w:t xml:space="preserve">Отмена </w:t>
            </w:r>
            <w:r w:rsidR="004B1D07">
              <w:rPr>
                <w:rFonts w:eastAsiaTheme="minorHAnsi"/>
                <w:lang w:eastAsia="en-US"/>
              </w:rPr>
              <w:t xml:space="preserve">социальных выплат в виде стипендий для студентов федеральных государственных образовательных организаций высшего образования, расположенных на территории Кировской области, и филиалов федеральных государственных образовательных организаций высшего образования, расположенных на территории Кировской области </w:t>
            </w:r>
            <w:r w:rsidRPr="00EC6CDE">
              <w:t>(поэтапно)</w:t>
            </w:r>
          </w:p>
        </w:tc>
        <w:tc>
          <w:tcPr>
            <w:tcW w:w="1559" w:type="dxa"/>
          </w:tcPr>
          <w:p w:rsidR="00AF45F6" w:rsidRPr="00EC6CDE" w:rsidRDefault="00AF45F6">
            <w:pPr>
              <w:jc w:val="both"/>
            </w:pPr>
            <w:r w:rsidRPr="00EC6CDE">
              <w:t>министерство образования Кировской области</w:t>
            </w:r>
          </w:p>
        </w:tc>
        <w:tc>
          <w:tcPr>
            <w:tcW w:w="1559" w:type="dxa"/>
          </w:tcPr>
          <w:p w:rsidR="00AF45F6" w:rsidRPr="00EC6CDE" w:rsidRDefault="004B1D07">
            <w:pPr>
              <w:jc w:val="center"/>
            </w:pPr>
            <w:r>
              <w:t>2017</w:t>
            </w:r>
            <w:r w:rsidR="00BD7A95">
              <w:t xml:space="preserve"> – 2019</w:t>
            </w:r>
            <w:r w:rsidR="00AF45F6" w:rsidRPr="00EC6CDE">
              <w:t xml:space="preserve"> год</w:t>
            </w:r>
            <w:r w:rsidR="00BD7A95">
              <w:t>ы</w:t>
            </w:r>
          </w:p>
        </w:tc>
        <w:tc>
          <w:tcPr>
            <w:tcW w:w="1843" w:type="dxa"/>
          </w:tcPr>
          <w:p w:rsidR="00AF45F6" w:rsidRDefault="004B1D07" w:rsidP="0077180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нание утратившим силу</w:t>
            </w:r>
            <w:r w:rsidR="00AF45F6">
              <w:rPr>
                <w:color w:val="000000"/>
              </w:rPr>
              <w:t xml:space="preserve"> постановления Правительства Кировской области от 11.11.2010 </w:t>
            </w:r>
            <w:r w:rsidR="001E3996">
              <w:rPr>
                <w:color w:val="000000"/>
              </w:rPr>
              <w:t xml:space="preserve">   </w:t>
            </w:r>
            <w:r w:rsidR="00AF45F6">
              <w:rPr>
                <w:color w:val="000000"/>
              </w:rPr>
              <w:t>№ 77/546 «</w:t>
            </w:r>
            <w:r w:rsidR="00AF45F6" w:rsidRPr="00771803">
              <w:rPr>
                <w:color w:val="000000"/>
              </w:rPr>
              <w:t>О социальных выплатах в виде стипендий для студентов федеральных государственных образовательных организаций высшего образования, расположенных на территории Киров</w:t>
            </w:r>
            <w:r w:rsidR="00AF45F6" w:rsidRPr="00771803">
              <w:rPr>
                <w:color w:val="000000"/>
              </w:rPr>
              <w:lastRenderedPageBreak/>
              <w:t>ской области, и филиалов федеральных государственных образовательных организаций высшего образования, расположенных на территории Кировской области</w:t>
            </w:r>
            <w:r w:rsidR="00AF45F6">
              <w:rPr>
                <w:color w:val="000000"/>
              </w:rPr>
              <w:t>»</w:t>
            </w:r>
            <w:r w:rsidR="00AF45F6" w:rsidRPr="00771803">
              <w:rPr>
                <w:color w:val="000000"/>
              </w:rPr>
              <w:t xml:space="preserve"> </w:t>
            </w:r>
          </w:p>
        </w:tc>
        <w:tc>
          <w:tcPr>
            <w:tcW w:w="1367" w:type="dxa"/>
          </w:tcPr>
          <w:p w:rsidR="00AF45F6" w:rsidRPr="00852A57" w:rsidRDefault="00AF45F6" w:rsidP="0014590B">
            <w:pPr>
              <w:jc w:val="center"/>
              <w:rPr>
                <w:color w:val="000000"/>
              </w:rPr>
            </w:pPr>
            <w:r w:rsidRPr="00852A57">
              <w:rPr>
                <w:iCs/>
              </w:rPr>
              <w:lastRenderedPageBreak/>
              <w:t>5120,3</w:t>
            </w:r>
          </w:p>
        </w:tc>
        <w:tc>
          <w:tcPr>
            <w:tcW w:w="1431" w:type="dxa"/>
          </w:tcPr>
          <w:p w:rsidR="00AF45F6" w:rsidRPr="00852A57" w:rsidRDefault="00AF45F6" w:rsidP="00C23B71">
            <w:pPr>
              <w:jc w:val="center"/>
              <w:rPr>
                <w:color w:val="000000"/>
              </w:rPr>
            </w:pPr>
            <w:r w:rsidRPr="00852A57">
              <w:rPr>
                <w:color w:val="000000"/>
              </w:rPr>
              <w:t>5120,30</w:t>
            </w:r>
          </w:p>
        </w:tc>
        <w:tc>
          <w:tcPr>
            <w:tcW w:w="1274" w:type="dxa"/>
          </w:tcPr>
          <w:p w:rsidR="00AF45F6" w:rsidRPr="00852A57" w:rsidRDefault="00852A57" w:rsidP="00D3210A">
            <w:pPr>
              <w:jc w:val="center"/>
              <w:rPr>
                <w:iCs/>
              </w:rPr>
            </w:pPr>
            <w:r w:rsidRPr="00852A57">
              <w:rPr>
                <w:iCs/>
              </w:rPr>
              <w:t>4999,8</w:t>
            </w:r>
          </w:p>
        </w:tc>
        <w:tc>
          <w:tcPr>
            <w:tcW w:w="1274" w:type="dxa"/>
          </w:tcPr>
          <w:p w:rsidR="00AF45F6" w:rsidRPr="00852A57" w:rsidRDefault="00852A57" w:rsidP="00D3210A">
            <w:pPr>
              <w:jc w:val="center"/>
              <w:rPr>
                <w:iCs/>
              </w:rPr>
            </w:pPr>
            <w:r w:rsidRPr="00852A57">
              <w:rPr>
                <w:iCs/>
              </w:rPr>
              <w:t>6434,1</w:t>
            </w:r>
          </w:p>
        </w:tc>
        <w:tc>
          <w:tcPr>
            <w:tcW w:w="1275" w:type="dxa"/>
          </w:tcPr>
          <w:p w:rsidR="00AF45F6" w:rsidRPr="00852A57" w:rsidRDefault="00852A57" w:rsidP="008308A4">
            <w:pPr>
              <w:widowControl w:val="0"/>
              <w:jc w:val="center"/>
            </w:pPr>
            <w:r w:rsidRPr="00852A57">
              <w:t>9513,5</w:t>
            </w:r>
          </w:p>
        </w:tc>
      </w:tr>
      <w:tr w:rsidR="009A6436" w:rsidTr="005A0714">
        <w:tc>
          <w:tcPr>
            <w:tcW w:w="817" w:type="dxa"/>
          </w:tcPr>
          <w:p w:rsidR="009A6436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2977" w:type="dxa"/>
          </w:tcPr>
          <w:p w:rsidR="009A6436" w:rsidRPr="00EC6CDE" w:rsidRDefault="009A6436">
            <w:pPr>
              <w:jc w:val="both"/>
            </w:pPr>
            <w:r w:rsidRPr="00EC6CDE">
              <w:t>Отмена социальной выплаты в виде стипендии имени П.А. Прозорова, дважды Героя Социалистического Труда, первого руководителя коммуны – председателя ордена Ленина колхоза  «Красный Октябрь» Куменского района</w:t>
            </w:r>
          </w:p>
        </w:tc>
        <w:tc>
          <w:tcPr>
            <w:tcW w:w="1559" w:type="dxa"/>
          </w:tcPr>
          <w:p w:rsidR="009A6436" w:rsidRPr="00EC6CDE" w:rsidRDefault="009A6436">
            <w:pPr>
              <w:jc w:val="both"/>
            </w:pPr>
            <w:r w:rsidRPr="00EC6CDE">
              <w:t>министерство сельского хозяйства и продовольствия Кировской области</w:t>
            </w:r>
          </w:p>
        </w:tc>
        <w:tc>
          <w:tcPr>
            <w:tcW w:w="1559" w:type="dxa"/>
          </w:tcPr>
          <w:p w:rsidR="009A6436" w:rsidRPr="00EC6CDE" w:rsidRDefault="009A6436">
            <w:pPr>
              <w:jc w:val="center"/>
            </w:pPr>
            <w:r w:rsidRPr="00EC6CDE">
              <w:t>2016 год</w:t>
            </w:r>
          </w:p>
        </w:tc>
        <w:tc>
          <w:tcPr>
            <w:tcW w:w="1843" w:type="dxa"/>
            <w:vMerge w:val="restart"/>
          </w:tcPr>
          <w:p w:rsidR="009A6436" w:rsidRDefault="009A6436" w:rsidP="009A64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 w:rsidRPr="009A6436">
              <w:rPr>
                <w:color w:val="000000"/>
              </w:rPr>
              <w:t>остановление Правительства Кировской об</w:t>
            </w:r>
            <w:r w:rsidR="003750C2">
              <w:rPr>
                <w:color w:val="000000"/>
              </w:rPr>
              <w:t>-</w:t>
            </w:r>
            <w:r w:rsidRPr="009A6436">
              <w:rPr>
                <w:color w:val="000000"/>
              </w:rPr>
              <w:t xml:space="preserve">ласти от 29.11.2016 </w:t>
            </w:r>
            <w:r w:rsidR="001E399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№</w:t>
            </w:r>
            <w:r w:rsidRPr="009A6436">
              <w:rPr>
                <w:color w:val="000000"/>
              </w:rPr>
              <w:t xml:space="preserve"> 31/217 </w:t>
            </w:r>
            <w:r>
              <w:rPr>
                <w:color w:val="000000"/>
              </w:rPr>
              <w:t>«</w:t>
            </w:r>
            <w:r w:rsidRPr="009A6436">
              <w:rPr>
                <w:color w:val="000000"/>
              </w:rPr>
              <w:t>О признании ут</w:t>
            </w:r>
            <w:r w:rsidR="003750C2">
              <w:rPr>
                <w:color w:val="000000"/>
              </w:rPr>
              <w:t>-</w:t>
            </w:r>
            <w:r w:rsidRPr="009A6436">
              <w:rPr>
                <w:color w:val="000000"/>
              </w:rPr>
              <w:t>ратившими силу некоторых постановлений Правительст</w:t>
            </w:r>
            <w:r w:rsidR="003750C2">
              <w:rPr>
                <w:color w:val="000000"/>
              </w:rPr>
              <w:t>-</w:t>
            </w:r>
            <w:r w:rsidRPr="009A6436">
              <w:rPr>
                <w:color w:val="000000"/>
              </w:rPr>
              <w:t>ва Киров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367" w:type="dxa"/>
          </w:tcPr>
          <w:p w:rsidR="009A6436" w:rsidRPr="005A0714" w:rsidRDefault="009A643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9A6436" w:rsidRPr="005A0714" w:rsidRDefault="009A643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9A6436" w:rsidRDefault="009A643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4" w:type="dxa"/>
          </w:tcPr>
          <w:p w:rsidR="009A6436" w:rsidRDefault="009A643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5" w:type="dxa"/>
          </w:tcPr>
          <w:p w:rsidR="009A6436" w:rsidRPr="005C440C" w:rsidRDefault="009A6436" w:rsidP="008308A4">
            <w:pPr>
              <w:widowControl w:val="0"/>
              <w:jc w:val="center"/>
            </w:pPr>
            <w:r>
              <w:t>55,0</w:t>
            </w:r>
          </w:p>
        </w:tc>
      </w:tr>
      <w:tr w:rsidR="009A6436" w:rsidTr="005A0714">
        <w:tc>
          <w:tcPr>
            <w:tcW w:w="817" w:type="dxa"/>
          </w:tcPr>
          <w:p w:rsidR="009A6436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</w:t>
            </w:r>
          </w:p>
        </w:tc>
        <w:tc>
          <w:tcPr>
            <w:tcW w:w="2977" w:type="dxa"/>
          </w:tcPr>
          <w:p w:rsidR="009A6436" w:rsidRPr="00EC6CDE" w:rsidRDefault="009A6436">
            <w:pPr>
              <w:jc w:val="both"/>
            </w:pPr>
            <w:r w:rsidRPr="00EC6CDE">
              <w:t>Отмена ежегодной премии Правительства Кировской области имени первого земского агронома С.Н. Косарева в области агрономии</w:t>
            </w:r>
          </w:p>
        </w:tc>
        <w:tc>
          <w:tcPr>
            <w:tcW w:w="1559" w:type="dxa"/>
          </w:tcPr>
          <w:p w:rsidR="009A6436" w:rsidRPr="00EC6CDE" w:rsidRDefault="009A6436">
            <w:pPr>
              <w:jc w:val="both"/>
            </w:pPr>
            <w:r w:rsidRPr="00EC6CDE">
              <w:t xml:space="preserve">министерство сельского хозяйства и продовольствия Кировской </w:t>
            </w:r>
            <w:r w:rsidRPr="00EC6CDE">
              <w:lastRenderedPageBreak/>
              <w:t>области</w:t>
            </w:r>
          </w:p>
        </w:tc>
        <w:tc>
          <w:tcPr>
            <w:tcW w:w="1559" w:type="dxa"/>
          </w:tcPr>
          <w:p w:rsidR="009A6436" w:rsidRPr="00EC6CDE" w:rsidRDefault="009A6436">
            <w:pPr>
              <w:jc w:val="center"/>
            </w:pPr>
            <w:r w:rsidRPr="00EC6CDE">
              <w:lastRenderedPageBreak/>
              <w:t>2016 год</w:t>
            </w:r>
          </w:p>
        </w:tc>
        <w:tc>
          <w:tcPr>
            <w:tcW w:w="1843" w:type="dxa"/>
            <w:vMerge/>
          </w:tcPr>
          <w:p w:rsidR="009A6436" w:rsidRDefault="009A6436" w:rsidP="00B3447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9A6436" w:rsidRPr="005A0714" w:rsidRDefault="009A643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9A6436" w:rsidRPr="005A0714" w:rsidRDefault="009A643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9A6436" w:rsidRDefault="009A643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4" w:type="dxa"/>
          </w:tcPr>
          <w:p w:rsidR="009A6436" w:rsidRDefault="009A643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</w:tcPr>
          <w:p w:rsidR="009A6436" w:rsidRPr="005C440C" w:rsidRDefault="009A6436" w:rsidP="008308A4">
            <w:pPr>
              <w:widowControl w:val="0"/>
              <w:jc w:val="center"/>
            </w:pPr>
            <w:r>
              <w:t>20,0</w:t>
            </w:r>
          </w:p>
        </w:tc>
      </w:tr>
      <w:tr w:rsidR="009A6436" w:rsidTr="005A0714">
        <w:tc>
          <w:tcPr>
            <w:tcW w:w="817" w:type="dxa"/>
          </w:tcPr>
          <w:p w:rsidR="009A6436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21</w:t>
            </w:r>
          </w:p>
        </w:tc>
        <w:tc>
          <w:tcPr>
            <w:tcW w:w="2977" w:type="dxa"/>
          </w:tcPr>
          <w:p w:rsidR="009A6436" w:rsidRPr="00EC6CDE" w:rsidRDefault="009A6436" w:rsidP="00BD4906">
            <w:pPr>
              <w:jc w:val="both"/>
            </w:pPr>
            <w:r w:rsidRPr="00EC6CDE">
              <w:t xml:space="preserve">Отмена ежегодной премии </w:t>
            </w:r>
            <w:r w:rsidR="00BD4906">
              <w:t xml:space="preserve"> </w:t>
            </w:r>
            <w:r w:rsidRPr="00EC6CDE">
              <w:t xml:space="preserve">Правительства Кировской области имени П.А. Прозорова, </w:t>
            </w:r>
            <w:r w:rsidR="00BD4906">
              <w:t xml:space="preserve"> </w:t>
            </w:r>
            <w:r w:rsidRPr="00EC6CDE">
              <w:t>дваж</w:t>
            </w:r>
            <w:r w:rsidR="003E1646">
              <w:t>-</w:t>
            </w:r>
            <w:r w:rsidRPr="00EC6CDE">
              <w:t xml:space="preserve">ды </w:t>
            </w:r>
            <w:r w:rsidR="00BD4906">
              <w:t xml:space="preserve"> </w:t>
            </w:r>
            <w:r w:rsidRPr="00EC6CDE">
              <w:t xml:space="preserve">Героя </w:t>
            </w:r>
            <w:r w:rsidR="00BD4906">
              <w:t xml:space="preserve">  </w:t>
            </w:r>
            <w:r w:rsidRPr="00EC6CDE">
              <w:t xml:space="preserve">Социалистического </w:t>
            </w:r>
            <w:r w:rsidR="00BD4906">
              <w:t xml:space="preserve"> </w:t>
            </w:r>
            <w:r w:rsidRPr="00EC6CDE">
              <w:t>Труда,</w:t>
            </w:r>
            <w:r w:rsidR="00BD4906">
              <w:t xml:space="preserve">  </w:t>
            </w:r>
            <w:r w:rsidRPr="00EC6CDE">
              <w:t xml:space="preserve"> первого руководителя коммуны – председателя ордена Ленина колхоза «Красный Октябрь» Куменского района</w:t>
            </w:r>
          </w:p>
        </w:tc>
        <w:tc>
          <w:tcPr>
            <w:tcW w:w="1559" w:type="dxa"/>
          </w:tcPr>
          <w:p w:rsidR="009A6436" w:rsidRPr="00EC6CDE" w:rsidRDefault="009A6436">
            <w:pPr>
              <w:jc w:val="both"/>
            </w:pPr>
            <w:r w:rsidRPr="00EC6CDE">
              <w:t>министерство сельского хозяйства и продовольствия Кировской области</w:t>
            </w:r>
          </w:p>
        </w:tc>
        <w:tc>
          <w:tcPr>
            <w:tcW w:w="1559" w:type="dxa"/>
          </w:tcPr>
          <w:p w:rsidR="009A6436" w:rsidRPr="00EC6CDE" w:rsidRDefault="009A6436">
            <w:pPr>
              <w:jc w:val="center"/>
            </w:pPr>
            <w:r w:rsidRPr="00EC6CDE">
              <w:t>2016 год</w:t>
            </w:r>
          </w:p>
        </w:tc>
        <w:tc>
          <w:tcPr>
            <w:tcW w:w="1843" w:type="dxa"/>
            <w:vMerge/>
          </w:tcPr>
          <w:p w:rsidR="009A6436" w:rsidRDefault="009A6436" w:rsidP="00955FF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9A6436" w:rsidRPr="005A0714" w:rsidRDefault="009A643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9A6436" w:rsidRPr="005A0714" w:rsidRDefault="009A643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9A6436" w:rsidRDefault="009A643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4" w:type="dxa"/>
          </w:tcPr>
          <w:p w:rsidR="009A6436" w:rsidRDefault="009A643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5" w:type="dxa"/>
          </w:tcPr>
          <w:p w:rsidR="009A6436" w:rsidRPr="005C440C" w:rsidRDefault="009A6436" w:rsidP="008308A4">
            <w:pPr>
              <w:widowControl w:val="0"/>
              <w:jc w:val="center"/>
            </w:pPr>
            <w:r>
              <w:t>30,0</w:t>
            </w:r>
          </w:p>
        </w:tc>
      </w:tr>
      <w:tr w:rsidR="009A6436" w:rsidTr="005A0714">
        <w:tc>
          <w:tcPr>
            <w:tcW w:w="817" w:type="dxa"/>
          </w:tcPr>
          <w:p w:rsidR="009A6436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</w:t>
            </w:r>
          </w:p>
        </w:tc>
        <w:tc>
          <w:tcPr>
            <w:tcW w:w="2977" w:type="dxa"/>
          </w:tcPr>
          <w:p w:rsidR="009A6436" w:rsidRPr="00EC6CDE" w:rsidRDefault="009A6436">
            <w:pPr>
              <w:jc w:val="both"/>
            </w:pPr>
            <w:r w:rsidRPr="00EC6CDE">
              <w:t>Отмена социальной выплаты в виде премии победителям конкурса  работников и специалистов агропромышленного комплекса на звание «Лучший по профессии»</w:t>
            </w:r>
          </w:p>
        </w:tc>
        <w:tc>
          <w:tcPr>
            <w:tcW w:w="1559" w:type="dxa"/>
          </w:tcPr>
          <w:p w:rsidR="009A6436" w:rsidRPr="00EC6CDE" w:rsidRDefault="009A6436">
            <w:pPr>
              <w:jc w:val="both"/>
            </w:pPr>
            <w:r w:rsidRPr="00EC6CDE">
              <w:t>министерство сельского хозяйства и продовольствия Кировской области</w:t>
            </w:r>
          </w:p>
        </w:tc>
        <w:tc>
          <w:tcPr>
            <w:tcW w:w="1559" w:type="dxa"/>
          </w:tcPr>
          <w:p w:rsidR="009A6436" w:rsidRPr="00EC6CDE" w:rsidRDefault="009A6436">
            <w:pPr>
              <w:jc w:val="center"/>
            </w:pPr>
            <w:r w:rsidRPr="00EC6CDE">
              <w:t>2016 год</w:t>
            </w:r>
          </w:p>
        </w:tc>
        <w:tc>
          <w:tcPr>
            <w:tcW w:w="1843" w:type="dxa"/>
            <w:vMerge/>
          </w:tcPr>
          <w:p w:rsidR="009A6436" w:rsidRDefault="009A6436" w:rsidP="006C438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9A6436" w:rsidRPr="005A0714" w:rsidRDefault="009A643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9A6436" w:rsidRPr="005A0714" w:rsidRDefault="009A643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9A6436" w:rsidRDefault="009A643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2,0</w:t>
            </w:r>
          </w:p>
        </w:tc>
        <w:tc>
          <w:tcPr>
            <w:tcW w:w="1274" w:type="dxa"/>
          </w:tcPr>
          <w:p w:rsidR="009A6436" w:rsidRDefault="009A643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2,0</w:t>
            </w:r>
          </w:p>
        </w:tc>
        <w:tc>
          <w:tcPr>
            <w:tcW w:w="1275" w:type="dxa"/>
          </w:tcPr>
          <w:p w:rsidR="009A6436" w:rsidRPr="005C440C" w:rsidRDefault="009A6436" w:rsidP="008308A4">
            <w:pPr>
              <w:widowControl w:val="0"/>
              <w:jc w:val="center"/>
            </w:pPr>
            <w:r>
              <w:t>552,0</w:t>
            </w:r>
          </w:p>
        </w:tc>
      </w:tr>
      <w:tr w:rsidR="00A97799" w:rsidTr="005A0714">
        <w:tc>
          <w:tcPr>
            <w:tcW w:w="817" w:type="dxa"/>
          </w:tcPr>
          <w:p w:rsidR="00A97799" w:rsidRPr="00873C23" w:rsidRDefault="00873C23" w:rsidP="000E270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3</w:t>
            </w:r>
          </w:p>
        </w:tc>
        <w:tc>
          <w:tcPr>
            <w:tcW w:w="2977" w:type="dxa"/>
          </w:tcPr>
          <w:p w:rsidR="00A97799" w:rsidRPr="00EC6CDE" w:rsidRDefault="00A97799">
            <w:pPr>
              <w:jc w:val="both"/>
            </w:pPr>
            <w:r w:rsidRPr="00EC6CDE">
              <w:t>Отмена социальной выплаты в виде премии</w:t>
            </w:r>
            <w:r>
              <w:t xml:space="preserve"> победителям и призерам ежегодного областного конкурса на присвоение звания «Лучшее личное подсобное хозяйство»</w:t>
            </w:r>
          </w:p>
        </w:tc>
        <w:tc>
          <w:tcPr>
            <w:tcW w:w="1559" w:type="dxa"/>
          </w:tcPr>
          <w:p w:rsidR="00A97799" w:rsidRPr="00EC6CDE" w:rsidRDefault="00A97799">
            <w:pPr>
              <w:jc w:val="both"/>
            </w:pPr>
            <w:r w:rsidRPr="00EC6CDE">
              <w:t>министерство сельского хозяйства и продовольствия Кировской области</w:t>
            </w:r>
          </w:p>
        </w:tc>
        <w:tc>
          <w:tcPr>
            <w:tcW w:w="1559" w:type="dxa"/>
          </w:tcPr>
          <w:p w:rsidR="00A97799" w:rsidRPr="00EC6CDE" w:rsidRDefault="008A55A6" w:rsidP="000E50D6">
            <w:pPr>
              <w:jc w:val="center"/>
            </w:pPr>
            <w:r>
              <w:t>31.12.</w:t>
            </w:r>
            <w:r w:rsidR="00A97799">
              <w:t>201</w:t>
            </w:r>
            <w:r w:rsidR="000E50D6"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:rsidR="00A97799" w:rsidRDefault="00A70CE7" w:rsidP="00A977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знание ут</w:t>
            </w:r>
            <w:r w:rsidR="003E1646">
              <w:rPr>
                <w:color w:val="000000"/>
              </w:rPr>
              <w:t>-</w:t>
            </w:r>
            <w:r>
              <w:rPr>
                <w:color w:val="000000"/>
              </w:rPr>
              <w:t>ратившим силу</w:t>
            </w:r>
            <w:r w:rsidR="00A97799">
              <w:rPr>
                <w:color w:val="000000"/>
              </w:rPr>
              <w:t xml:space="preserve"> п</w:t>
            </w:r>
            <w:r w:rsidR="00A97799" w:rsidRPr="00A97799">
              <w:rPr>
                <w:color w:val="000000"/>
              </w:rPr>
              <w:t>останов</w:t>
            </w:r>
            <w:r w:rsidR="003E1646">
              <w:rPr>
                <w:color w:val="000000"/>
              </w:rPr>
              <w:t>-</w:t>
            </w:r>
            <w:r w:rsidR="00A97799" w:rsidRPr="00A97799">
              <w:rPr>
                <w:color w:val="000000"/>
              </w:rPr>
              <w:t>лени</w:t>
            </w:r>
            <w:r w:rsidR="00A97799">
              <w:rPr>
                <w:color w:val="000000"/>
              </w:rPr>
              <w:t>я</w:t>
            </w:r>
            <w:r w:rsidR="00A97799" w:rsidRPr="00A97799">
              <w:rPr>
                <w:color w:val="000000"/>
              </w:rPr>
              <w:t xml:space="preserve"> Правительства Кировской об</w:t>
            </w:r>
            <w:r w:rsidR="003E1646">
              <w:rPr>
                <w:color w:val="000000"/>
              </w:rPr>
              <w:t>-</w:t>
            </w:r>
            <w:r w:rsidR="00A97799" w:rsidRPr="00A97799">
              <w:rPr>
                <w:color w:val="000000"/>
              </w:rPr>
              <w:t xml:space="preserve">ласти от 11.11.2010 </w:t>
            </w:r>
            <w:r w:rsidR="001E3996">
              <w:rPr>
                <w:color w:val="000000"/>
              </w:rPr>
              <w:t xml:space="preserve">   </w:t>
            </w:r>
            <w:r w:rsidR="00A97799">
              <w:rPr>
                <w:color w:val="000000"/>
              </w:rPr>
              <w:t>№</w:t>
            </w:r>
            <w:r w:rsidR="00A97799" w:rsidRPr="00A97799">
              <w:rPr>
                <w:color w:val="000000"/>
              </w:rPr>
              <w:t xml:space="preserve"> 77/554 </w:t>
            </w:r>
            <w:r w:rsidR="00A97799">
              <w:rPr>
                <w:color w:val="000000"/>
              </w:rPr>
              <w:t>«</w:t>
            </w:r>
            <w:r w:rsidR="00A97799" w:rsidRPr="00A97799">
              <w:rPr>
                <w:color w:val="000000"/>
              </w:rPr>
              <w:t xml:space="preserve">О ежегодных </w:t>
            </w:r>
            <w:r w:rsidR="00A97799" w:rsidRPr="00A97799">
              <w:rPr>
                <w:color w:val="000000"/>
              </w:rPr>
              <w:lastRenderedPageBreak/>
              <w:t xml:space="preserve">областных конкурсах на присвоение званий </w:t>
            </w:r>
            <w:r w:rsidR="00A97799">
              <w:rPr>
                <w:color w:val="000000"/>
              </w:rPr>
              <w:t>«</w:t>
            </w:r>
            <w:r w:rsidR="00A97799" w:rsidRPr="00A97799">
              <w:rPr>
                <w:color w:val="000000"/>
              </w:rPr>
              <w:t>Лучшее личное подсобное хозяйство</w:t>
            </w:r>
            <w:r w:rsidR="00A97799">
              <w:rPr>
                <w:color w:val="000000"/>
              </w:rPr>
              <w:t>»</w:t>
            </w:r>
            <w:r w:rsidR="00A97799" w:rsidRPr="00A97799">
              <w:rPr>
                <w:color w:val="000000"/>
              </w:rPr>
              <w:t xml:space="preserve">, </w:t>
            </w:r>
            <w:r w:rsidR="00A97799">
              <w:rPr>
                <w:color w:val="000000"/>
              </w:rPr>
              <w:t>«</w:t>
            </w:r>
            <w:r w:rsidR="00A97799" w:rsidRPr="00A97799">
              <w:rPr>
                <w:color w:val="000000"/>
              </w:rPr>
              <w:t>Лучший муниципальный район по развитию малых форм хозяйствования в агропромышленном комплексе области</w:t>
            </w:r>
            <w:r w:rsidR="00A97799">
              <w:rPr>
                <w:color w:val="000000"/>
              </w:rPr>
              <w:t>»</w:t>
            </w:r>
            <w:r w:rsidR="00A97799" w:rsidRPr="00A97799">
              <w:rPr>
                <w:color w:val="000000"/>
              </w:rPr>
              <w:t xml:space="preserve">, </w:t>
            </w:r>
            <w:r w:rsidR="00A97799">
              <w:rPr>
                <w:color w:val="000000"/>
              </w:rPr>
              <w:t>«</w:t>
            </w:r>
            <w:r w:rsidR="00A97799" w:rsidRPr="00A97799">
              <w:rPr>
                <w:color w:val="000000"/>
              </w:rPr>
              <w:t>Лучшее поселение по развитию малых форм хозяйствования в агропромышленном комплексе области</w:t>
            </w:r>
            <w:r w:rsidR="00A97799">
              <w:rPr>
                <w:color w:val="000000"/>
              </w:rPr>
              <w:t>»</w:t>
            </w:r>
            <w:r w:rsidR="00A97799" w:rsidRPr="00A97799">
              <w:rPr>
                <w:color w:val="000000"/>
              </w:rPr>
              <w:t xml:space="preserve"> </w:t>
            </w:r>
          </w:p>
        </w:tc>
        <w:tc>
          <w:tcPr>
            <w:tcW w:w="1367" w:type="dxa"/>
          </w:tcPr>
          <w:p w:rsidR="00A97799" w:rsidRPr="005A0714" w:rsidRDefault="00A97799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A97799" w:rsidRPr="005A0714" w:rsidRDefault="00A97799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A97799" w:rsidRDefault="00A97799" w:rsidP="00D3210A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A97799" w:rsidRDefault="00E53697" w:rsidP="00D3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275" w:type="dxa"/>
          </w:tcPr>
          <w:p w:rsidR="00A97799" w:rsidRDefault="00E53697" w:rsidP="008308A4">
            <w:pPr>
              <w:widowControl w:val="0"/>
              <w:jc w:val="center"/>
            </w:pPr>
            <w:r>
              <w:t>1000,0</w:t>
            </w:r>
          </w:p>
        </w:tc>
      </w:tr>
      <w:tr w:rsidR="00AF45F6" w:rsidTr="005A0714">
        <w:tc>
          <w:tcPr>
            <w:tcW w:w="817" w:type="dxa"/>
          </w:tcPr>
          <w:p w:rsidR="00AF45F6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24</w:t>
            </w:r>
          </w:p>
        </w:tc>
        <w:tc>
          <w:tcPr>
            <w:tcW w:w="2977" w:type="dxa"/>
          </w:tcPr>
          <w:p w:rsidR="00AF45F6" w:rsidRPr="00EC6CDE" w:rsidRDefault="00AF45F6">
            <w:pPr>
              <w:jc w:val="both"/>
            </w:pPr>
            <w:r w:rsidRPr="00EC6CDE">
              <w:t>Отмена единовременной денежной выплаты в виде премии лицам, на</w:t>
            </w:r>
            <w:r w:rsidR="003750C2">
              <w:t>-</w:t>
            </w:r>
            <w:r w:rsidRPr="00EC6CDE">
              <w:t>гражденным почетным знаком «Трудовая дина</w:t>
            </w:r>
            <w:r w:rsidRPr="00EC6CDE">
              <w:lastRenderedPageBreak/>
              <w:t>стия»</w:t>
            </w:r>
          </w:p>
        </w:tc>
        <w:tc>
          <w:tcPr>
            <w:tcW w:w="1559" w:type="dxa"/>
          </w:tcPr>
          <w:p w:rsidR="00AF45F6" w:rsidRPr="00EC6CDE" w:rsidRDefault="00AF45F6">
            <w:pPr>
              <w:jc w:val="both"/>
            </w:pPr>
            <w:r w:rsidRPr="00EC6CDE">
              <w:lastRenderedPageBreak/>
              <w:t>министерство промышленности и энергетики Ки</w:t>
            </w:r>
            <w:r w:rsidRPr="00EC6CDE">
              <w:lastRenderedPageBreak/>
              <w:t>ровской области</w:t>
            </w:r>
          </w:p>
        </w:tc>
        <w:tc>
          <w:tcPr>
            <w:tcW w:w="1559" w:type="dxa"/>
          </w:tcPr>
          <w:p w:rsidR="00AF45F6" w:rsidRPr="00EC6CDE" w:rsidRDefault="00AF45F6">
            <w:pPr>
              <w:jc w:val="center"/>
            </w:pPr>
            <w:r w:rsidRPr="00EC6CDE">
              <w:lastRenderedPageBreak/>
              <w:t>2016 год</w:t>
            </w:r>
          </w:p>
        </w:tc>
        <w:tc>
          <w:tcPr>
            <w:tcW w:w="1843" w:type="dxa"/>
          </w:tcPr>
          <w:p w:rsidR="00AF45F6" w:rsidRDefault="00AF45F6" w:rsidP="006C43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ановление Правительства Кировской об</w:t>
            </w:r>
            <w:r w:rsidR="003E164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ласти от </w:t>
            </w:r>
            <w:r>
              <w:rPr>
                <w:color w:val="000000"/>
              </w:rPr>
              <w:lastRenderedPageBreak/>
              <w:t xml:space="preserve">11.04.2016 </w:t>
            </w:r>
            <w:r w:rsidR="001E399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№ 93/184 «</w:t>
            </w:r>
            <w:r w:rsidRPr="006C4382">
              <w:rPr>
                <w:color w:val="000000"/>
              </w:rPr>
              <w:t>О признании утратившими силу некоторых постановлений Правительства Киров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367" w:type="dxa"/>
          </w:tcPr>
          <w:p w:rsidR="00AF45F6" w:rsidRDefault="00AF45F6" w:rsidP="007612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00,0</w:t>
            </w:r>
          </w:p>
        </w:tc>
        <w:tc>
          <w:tcPr>
            <w:tcW w:w="1431" w:type="dxa"/>
          </w:tcPr>
          <w:p w:rsidR="00AF45F6" w:rsidRPr="00AF45F6" w:rsidRDefault="00AF45F6">
            <w:pPr>
              <w:jc w:val="center"/>
              <w:rPr>
                <w:color w:val="000000"/>
              </w:rPr>
            </w:pPr>
            <w:r w:rsidRPr="00AF45F6">
              <w:rPr>
                <w:color w:val="000000"/>
              </w:rPr>
              <w:t>200,0</w:t>
            </w:r>
          </w:p>
        </w:tc>
        <w:tc>
          <w:tcPr>
            <w:tcW w:w="1274" w:type="dxa"/>
          </w:tcPr>
          <w:p w:rsidR="00AF45F6" w:rsidRDefault="00AF45F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4" w:type="dxa"/>
          </w:tcPr>
          <w:p w:rsidR="00AF45F6" w:rsidRDefault="00AF45F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5" w:type="dxa"/>
          </w:tcPr>
          <w:p w:rsidR="00AF45F6" w:rsidRPr="005C440C" w:rsidRDefault="00840FD7" w:rsidP="008308A4">
            <w:pPr>
              <w:widowControl w:val="0"/>
              <w:jc w:val="center"/>
            </w:pPr>
            <w:r>
              <w:t>200,0</w:t>
            </w:r>
          </w:p>
        </w:tc>
      </w:tr>
      <w:tr w:rsidR="009E5441" w:rsidTr="005A0714">
        <w:tc>
          <w:tcPr>
            <w:tcW w:w="817" w:type="dxa"/>
          </w:tcPr>
          <w:p w:rsidR="009E5441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2977" w:type="dxa"/>
          </w:tcPr>
          <w:p w:rsidR="009E5441" w:rsidRPr="00EC6CDE" w:rsidRDefault="009E5441">
            <w:pPr>
              <w:jc w:val="both"/>
            </w:pPr>
            <w:r w:rsidRPr="00EC6CDE">
              <w:t>Отмена социальной выплаты сотрудникам органов внутренних дел Управления Министерства внутренних дел Российской Федерации по Кировской области в виде Премии Правительства Кировской области сотрудникам органов внутренних дел</w:t>
            </w:r>
          </w:p>
        </w:tc>
        <w:tc>
          <w:tcPr>
            <w:tcW w:w="1559" w:type="dxa"/>
          </w:tcPr>
          <w:p w:rsidR="009E5441" w:rsidRPr="00EC6CDE" w:rsidRDefault="003750C2">
            <w:pPr>
              <w:jc w:val="both"/>
            </w:pPr>
            <w:r>
              <w:t>а</w:t>
            </w:r>
            <w:r w:rsidR="009E5441" w:rsidRPr="00EC6CDE">
              <w:t>дминист</w:t>
            </w:r>
            <w:r>
              <w:t>-</w:t>
            </w:r>
            <w:r w:rsidR="009E5441" w:rsidRPr="00EC6CDE">
              <w:t>рация Правительства Кировской области</w:t>
            </w:r>
          </w:p>
        </w:tc>
        <w:tc>
          <w:tcPr>
            <w:tcW w:w="1559" w:type="dxa"/>
          </w:tcPr>
          <w:p w:rsidR="009E5441" w:rsidRPr="00EC6CDE" w:rsidRDefault="009E5441">
            <w:pPr>
              <w:jc w:val="center"/>
            </w:pPr>
            <w:r w:rsidRPr="00EC6CDE">
              <w:t>2016 год</w:t>
            </w:r>
          </w:p>
        </w:tc>
        <w:tc>
          <w:tcPr>
            <w:tcW w:w="1843" w:type="dxa"/>
          </w:tcPr>
          <w:p w:rsidR="009E5441" w:rsidRDefault="009E5441" w:rsidP="009E5441">
            <w:r>
              <w:t>п</w:t>
            </w:r>
            <w:r w:rsidRPr="005E4325">
              <w:t>остановление Правительства Кировской об</w:t>
            </w:r>
            <w:r w:rsidR="003750C2">
              <w:t>-</w:t>
            </w:r>
            <w:r w:rsidRPr="005E4325">
              <w:t xml:space="preserve">ласти от 26.12.2016 </w:t>
            </w:r>
            <w:r w:rsidR="001E3996">
              <w:t xml:space="preserve">   </w:t>
            </w:r>
            <w:r>
              <w:t>№</w:t>
            </w:r>
            <w:r w:rsidRPr="005E4325">
              <w:t xml:space="preserve"> 35/287 </w:t>
            </w:r>
            <w:r>
              <w:t>«</w:t>
            </w:r>
            <w:r w:rsidRPr="005E4325">
              <w:t>О признании ут</w:t>
            </w:r>
            <w:r w:rsidR="003750C2">
              <w:t>-</w:t>
            </w:r>
            <w:r w:rsidRPr="005E4325">
              <w:t>ратившими силу некоторых постановлений Правительст</w:t>
            </w:r>
            <w:r w:rsidR="003750C2">
              <w:t>-</w:t>
            </w:r>
            <w:r w:rsidRPr="005E4325">
              <w:t>ва Кировской области</w:t>
            </w:r>
            <w:r>
              <w:t>»</w:t>
            </w:r>
          </w:p>
        </w:tc>
        <w:tc>
          <w:tcPr>
            <w:tcW w:w="1367" w:type="dxa"/>
          </w:tcPr>
          <w:p w:rsidR="009E5441" w:rsidRDefault="009E5441"/>
        </w:tc>
        <w:tc>
          <w:tcPr>
            <w:tcW w:w="1431" w:type="dxa"/>
          </w:tcPr>
          <w:p w:rsidR="009E5441" w:rsidRPr="005A0714" w:rsidRDefault="009E5441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9E5441" w:rsidRDefault="009E5441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4" w:type="dxa"/>
          </w:tcPr>
          <w:p w:rsidR="009E5441" w:rsidRDefault="009E5441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5" w:type="dxa"/>
          </w:tcPr>
          <w:p w:rsidR="009E5441" w:rsidRPr="005C440C" w:rsidRDefault="0002731D" w:rsidP="008308A4">
            <w:pPr>
              <w:widowControl w:val="0"/>
              <w:jc w:val="center"/>
            </w:pPr>
            <w:r>
              <w:t>60,0</w:t>
            </w:r>
          </w:p>
        </w:tc>
      </w:tr>
      <w:tr w:rsidR="00AF45F6" w:rsidTr="005A0714">
        <w:tc>
          <w:tcPr>
            <w:tcW w:w="817" w:type="dxa"/>
          </w:tcPr>
          <w:p w:rsidR="00AF45F6" w:rsidRPr="00873C23" w:rsidRDefault="00873C23" w:rsidP="0087759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6</w:t>
            </w:r>
          </w:p>
        </w:tc>
        <w:tc>
          <w:tcPr>
            <w:tcW w:w="2977" w:type="dxa"/>
          </w:tcPr>
          <w:p w:rsidR="00AF45F6" w:rsidRPr="00EC6CDE" w:rsidRDefault="00AF45F6">
            <w:pPr>
              <w:jc w:val="both"/>
            </w:pPr>
            <w:r w:rsidRPr="00EC6CDE">
              <w:t>Отмена социальной выплаты в виде премии Правительства Кировской области должностным лицам, ответствен</w:t>
            </w:r>
            <w:r w:rsidRPr="00EC6CDE">
              <w:lastRenderedPageBreak/>
              <w:t>ным за подготовку и призыв граждан на военную службу, и иным лицам, принимавшим активное участие в проведении данных мероприятий, в муниципальных образованиях, занявшим по итогам конкурса на лучшую подготовку граждан, проживающих в Кировской области, к военной службе, организацию и проведение призыва на военную службу призовые места</w:t>
            </w:r>
          </w:p>
        </w:tc>
        <w:tc>
          <w:tcPr>
            <w:tcW w:w="1559" w:type="dxa"/>
          </w:tcPr>
          <w:p w:rsidR="00AF45F6" w:rsidRPr="00EC6CDE" w:rsidRDefault="003E1646">
            <w:pPr>
              <w:jc w:val="both"/>
            </w:pPr>
            <w:r>
              <w:lastRenderedPageBreak/>
              <w:t>а</w:t>
            </w:r>
            <w:r w:rsidR="00AF45F6" w:rsidRPr="00EC6CDE">
              <w:t>дминист</w:t>
            </w:r>
            <w:r>
              <w:t>-</w:t>
            </w:r>
            <w:r w:rsidR="00AF45F6" w:rsidRPr="00EC6CDE">
              <w:t>рация Правительства Кировской области</w:t>
            </w:r>
          </w:p>
        </w:tc>
        <w:tc>
          <w:tcPr>
            <w:tcW w:w="1559" w:type="dxa"/>
          </w:tcPr>
          <w:p w:rsidR="00AF45F6" w:rsidRPr="00EC6CDE" w:rsidRDefault="00AF45F6">
            <w:pPr>
              <w:jc w:val="center"/>
            </w:pPr>
            <w:r w:rsidRPr="00EC6CDE">
              <w:t>2016 год</w:t>
            </w:r>
          </w:p>
        </w:tc>
        <w:tc>
          <w:tcPr>
            <w:tcW w:w="1843" w:type="dxa"/>
          </w:tcPr>
          <w:p w:rsidR="00AF45F6" w:rsidRDefault="009E5441" w:rsidP="009E54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 w:rsidRPr="009E5441">
              <w:rPr>
                <w:color w:val="000000"/>
              </w:rPr>
              <w:t>остановление Правительства Кировской об</w:t>
            </w:r>
            <w:r w:rsidR="003750C2">
              <w:rPr>
                <w:color w:val="000000"/>
              </w:rPr>
              <w:t>-</w:t>
            </w:r>
            <w:r w:rsidRPr="009E5441">
              <w:rPr>
                <w:color w:val="000000"/>
              </w:rPr>
              <w:t xml:space="preserve">ласти от </w:t>
            </w:r>
            <w:r w:rsidRPr="009E5441">
              <w:rPr>
                <w:color w:val="000000"/>
              </w:rPr>
              <w:lastRenderedPageBreak/>
              <w:t xml:space="preserve">29.12.2016 </w:t>
            </w:r>
            <w:r w:rsidR="001E399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№</w:t>
            </w:r>
            <w:r w:rsidRPr="009E5441">
              <w:rPr>
                <w:color w:val="000000"/>
              </w:rPr>
              <w:t xml:space="preserve"> 36/308 </w:t>
            </w:r>
            <w:r>
              <w:rPr>
                <w:color w:val="000000"/>
              </w:rPr>
              <w:t>«</w:t>
            </w:r>
            <w:r w:rsidRPr="009E5441">
              <w:rPr>
                <w:color w:val="000000"/>
              </w:rPr>
              <w:t>О внесении изменений в постановление Правительст</w:t>
            </w:r>
            <w:r w:rsidR="003750C2">
              <w:rPr>
                <w:color w:val="000000"/>
              </w:rPr>
              <w:t>-</w:t>
            </w:r>
            <w:bookmarkStart w:id="0" w:name="_GoBack"/>
            <w:bookmarkEnd w:id="0"/>
            <w:r w:rsidRPr="009E5441">
              <w:rPr>
                <w:color w:val="000000"/>
              </w:rPr>
              <w:t xml:space="preserve">ва Кировской области от 11.10.2005 </w:t>
            </w:r>
            <w:r w:rsidR="001E399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№</w:t>
            </w:r>
            <w:r w:rsidRPr="009E5441">
              <w:rPr>
                <w:color w:val="000000"/>
              </w:rPr>
              <w:t xml:space="preserve"> 45/234</w:t>
            </w:r>
            <w:r>
              <w:rPr>
                <w:color w:val="000000"/>
              </w:rPr>
              <w:t>»</w:t>
            </w:r>
          </w:p>
        </w:tc>
        <w:tc>
          <w:tcPr>
            <w:tcW w:w="1367" w:type="dxa"/>
          </w:tcPr>
          <w:p w:rsidR="00AF45F6" w:rsidRPr="005A0714" w:rsidRDefault="00AF45F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AF45F6" w:rsidRPr="005A0714" w:rsidRDefault="00AF45F6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AF45F6" w:rsidRDefault="00AF45F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4" w:type="dxa"/>
          </w:tcPr>
          <w:p w:rsidR="00AF45F6" w:rsidRDefault="00AF45F6" w:rsidP="00D321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</w:tcPr>
          <w:p w:rsidR="00AF45F6" w:rsidRPr="005C440C" w:rsidRDefault="0002731D" w:rsidP="008308A4">
            <w:pPr>
              <w:widowControl w:val="0"/>
              <w:jc w:val="center"/>
            </w:pPr>
            <w:r>
              <w:t>100,0</w:t>
            </w:r>
          </w:p>
        </w:tc>
      </w:tr>
    </w:tbl>
    <w:p w:rsidR="00C12B7C" w:rsidRDefault="00C12B7C" w:rsidP="00F1264A">
      <w:pPr>
        <w:autoSpaceDE w:val="0"/>
        <w:autoSpaceDN w:val="0"/>
        <w:adjustRightInd w:val="0"/>
        <w:ind w:firstLine="540"/>
        <w:jc w:val="center"/>
        <w:rPr>
          <w:rFonts w:eastAsiaTheme="minorHAnsi"/>
          <w:lang w:val="en-US" w:eastAsia="en-US"/>
        </w:rPr>
      </w:pPr>
    </w:p>
    <w:p w:rsidR="00C12B7C" w:rsidRDefault="00C12B7C" w:rsidP="00F1264A">
      <w:pPr>
        <w:autoSpaceDE w:val="0"/>
        <w:autoSpaceDN w:val="0"/>
        <w:adjustRightInd w:val="0"/>
        <w:ind w:firstLine="540"/>
        <w:jc w:val="center"/>
        <w:rPr>
          <w:rFonts w:eastAsiaTheme="minorHAnsi"/>
          <w:lang w:val="en-US" w:eastAsia="en-US"/>
        </w:rPr>
      </w:pPr>
    </w:p>
    <w:p w:rsidR="006E0E76" w:rsidRPr="00F90293" w:rsidRDefault="00FB3E58" w:rsidP="00F126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rFonts w:eastAsiaTheme="minorHAnsi"/>
          <w:lang w:eastAsia="en-US"/>
        </w:rPr>
        <w:t>_____________</w:t>
      </w:r>
    </w:p>
    <w:sectPr w:rsidR="006E0E76" w:rsidRPr="00F90293" w:rsidSect="008A55A6">
      <w:headerReference w:type="default" r:id="rId7"/>
      <w:pgSz w:w="16838" w:h="11906" w:orient="landscape"/>
      <w:pgMar w:top="1701" w:right="1134" w:bottom="850" w:left="1134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6F1" w:rsidRDefault="00B036F1" w:rsidP="0045337E">
      <w:r>
        <w:separator/>
      </w:r>
    </w:p>
  </w:endnote>
  <w:endnote w:type="continuationSeparator" w:id="0">
    <w:p w:rsidR="00B036F1" w:rsidRDefault="00B036F1" w:rsidP="0045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6F1" w:rsidRDefault="00B036F1" w:rsidP="0045337E">
      <w:r>
        <w:separator/>
      </w:r>
    </w:p>
  </w:footnote>
  <w:footnote w:type="continuationSeparator" w:id="0">
    <w:p w:rsidR="00B036F1" w:rsidRDefault="00B036F1" w:rsidP="0045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0490"/>
      <w:docPartObj>
        <w:docPartGallery w:val="Page Numbers (Top of Page)"/>
        <w:docPartUnique/>
      </w:docPartObj>
    </w:sdtPr>
    <w:sdtEndPr/>
    <w:sdtContent>
      <w:p w:rsidR="00BD7A95" w:rsidRDefault="00E5171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0C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D7A95" w:rsidRDefault="00BD7A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A4"/>
    <w:rsid w:val="00000C20"/>
    <w:rsid w:val="0000446F"/>
    <w:rsid w:val="00011026"/>
    <w:rsid w:val="000114A1"/>
    <w:rsid w:val="00011A36"/>
    <w:rsid w:val="00011FDF"/>
    <w:rsid w:val="00013004"/>
    <w:rsid w:val="000133DC"/>
    <w:rsid w:val="000140CD"/>
    <w:rsid w:val="00014348"/>
    <w:rsid w:val="000174A6"/>
    <w:rsid w:val="0001776A"/>
    <w:rsid w:val="00020DA7"/>
    <w:rsid w:val="00020DC0"/>
    <w:rsid w:val="000220A1"/>
    <w:rsid w:val="000237AA"/>
    <w:rsid w:val="000238F6"/>
    <w:rsid w:val="000272BA"/>
    <w:rsid w:val="0002731D"/>
    <w:rsid w:val="00034B17"/>
    <w:rsid w:val="00036DDF"/>
    <w:rsid w:val="00037B0B"/>
    <w:rsid w:val="00040382"/>
    <w:rsid w:val="00041499"/>
    <w:rsid w:val="0004396F"/>
    <w:rsid w:val="000456E2"/>
    <w:rsid w:val="000459C3"/>
    <w:rsid w:val="00046605"/>
    <w:rsid w:val="000514E6"/>
    <w:rsid w:val="00052D55"/>
    <w:rsid w:val="00053B23"/>
    <w:rsid w:val="0005552E"/>
    <w:rsid w:val="000563F2"/>
    <w:rsid w:val="000601EA"/>
    <w:rsid w:val="000624B5"/>
    <w:rsid w:val="00066DE4"/>
    <w:rsid w:val="00067404"/>
    <w:rsid w:val="00071AFE"/>
    <w:rsid w:val="000729CE"/>
    <w:rsid w:val="00074EA0"/>
    <w:rsid w:val="0007571E"/>
    <w:rsid w:val="00075867"/>
    <w:rsid w:val="00076A40"/>
    <w:rsid w:val="00077124"/>
    <w:rsid w:val="00080A3C"/>
    <w:rsid w:val="00081C89"/>
    <w:rsid w:val="000824EE"/>
    <w:rsid w:val="000827CC"/>
    <w:rsid w:val="00082CE1"/>
    <w:rsid w:val="0008376E"/>
    <w:rsid w:val="00083A7D"/>
    <w:rsid w:val="00083D46"/>
    <w:rsid w:val="000841E3"/>
    <w:rsid w:val="00085B85"/>
    <w:rsid w:val="00086E94"/>
    <w:rsid w:val="00091920"/>
    <w:rsid w:val="00091CA8"/>
    <w:rsid w:val="00093C5E"/>
    <w:rsid w:val="00093CC7"/>
    <w:rsid w:val="0009481E"/>
    <w:rsid w:val="00096AFD"/>
    <w:rsid w:val="00096B01"/>
    <w:rsid w:val="000A0DD8"/>
    <w:rsid w:val="000A2062"/>
    <w:rsid w:val="000A26E9"/>
    <w:rsid w:val="000A2EDD"/>
    <w:rsid w:val="000A37E9"/>
    <w:rsid w:val="000A5706"/>
    <w:rsid w:val="000A609B"/>
    <w:rsid w:val="000A7E5F"/>
    <w:rsid w:val="000B0AB6"/>
    <w:rsid w:val="000B2176"/>
    <w:rsid w:val="000B470B"/>
    <w:rsid w:val="000B54BF"/>
    <w:rsid w:val="000B6EDB"/>
    <w:rsid w:val="000B70DB"/>
    <w:rsid w:val="000C05C6"/>
    <w:rsid w:val="000C347A"/>
    <w:rsid w:val="000C41FC"/>
    <w:rsid w:val="000D05AE"/>
    <w:rsid w:val="000D0BEB"/>
    <w:rsid w:val="000D1690"/>
    <w:rsid w:val="000D17C0"/>
    <w:rsid w:val="000D194B"/>
    <w:rsid w:val="000D199E"/>
    <w:rsid w:val="000D4284"/>
    <w:rsid w:val="000D50A9"/>
    <w:rsid w:val="000D600D"/>
    <w:rsid w:val="000D66D3"/>
    <w:rsid w:val="000E0627"/>
    <w:rsid w:val="000E090E"/>
    <w:rsid w:val="000E2703"/>
    <w:rsid w:val="000E50D6"/>
    <w:rsid w:val="000E7433"/>
    <w:rsid w:val="000E7C05"/>
    <w:rsid w:val="000F050B"/>
    <w:rsid w:val="000F2279"/>
    <w:rsid w:val="000F2AB8"/>
    <w:rsid w:val="000F2D6F"/>
    <w:rsid w:val="000F4368"/>
    <w:rsid w:val="000F59AB"/>
    <w:rsid w:val="000F6F89"/>
    <w:rsid w:val="00100C17"/>
    <w:rsid w:val="00100CB5"/>
    <w:rsid w:val="00102C86"/>
    <w:rsid w:val="00102D72"/>
    <w:rsid w:val="00103520"/>
    <w:rsid w:val="00103668"/>
    <w:rsid w:val="001054F0"/>
    <w:rsid w:val="00105F68"/>
    <w:rsid w:val="0010647D"/>
    <w:rsid w:val="0010764C"/>
    <w:rsid w:val="00110C4A"/>
    <w:rsid w:val="001112E8"/>
    <w:rsid w:val="00114373"/>
    <w:rsid w:val="00115F6B"/>
    <w:rsid w:val="001164FC"/>
    <w:rsid w:val="001166F6"/>
    <w:rsid w:val="001168BB"/>
    <w:rsid w:val="00116AF3"/>
    <w:rsid w:val="00117ECC"/>
    <w:rsid w:val="0012130E"/>
    <w:rsid w:val="001239B5"/>
    <w:rsid w:val="00125FC6"/>
    <w:rsid w:val="00127041"/>
    <w:rsid w:val="00127940"/>
    <w:rsid w:val="00132985"/>
    <w:rsid w:val="00133AF9"/>
    <w:rsid w:val="00137059"/>
    <w:rsid w:val="001370CA"/>
    <w:rsid w:val="001375C3"/>
    <w:rsid w:val="001378F9"/>
    <w:rsid w:val="00137EAE"/>
    <w:rsid w:val="001409D5"/>
    <w:rsid w:val="00141388"/>
    <w:rsid w:val="00141F45"/>
    <w:rsid w:val="0014499C"/>
    <w:rsid w:val="001449CA"/>
    <w:rsid w:val="0014590B"/>
    <w:rsid w:val="00145E13"/>
    <w:rsid w:val="00147042"/>
    <w:rsid w:val="00150340"/>
    <w:rsid w:val="00151CFF"/>
    <w:rsid w:val="00152999"/>
    <w:rsid w:val="001558B9"/>
    <w:rsid w:val="0015654A"/>
    <w:rsid w:val="001604BA"/>
    <w:rsid w:val="001627A7"/>
    <w:rsid w:val="00163CC8"/>
    <w:rsid w:val="0016665E"/>
    <w:rsid w:val="00166C90"/>
    <w:rsid w:val="00166D9C"/>
    <w:rsid w:val="001725DD"/>
    <w:rsid w:val="001802ED"/>
    <w:rsid w:val="00181720"/>
    <w:rsid w:val="00181AA2"/>
    <w:rsid w:val="001822BB"/>
    <w:rsid w:val="001873CC"/>
    <w:rsid w:val="00187BC8"/>
    <w:rsid w:val="001904E3"/>
    <w:rsid w:val="00191A1E"/>
    <w:rsid w:val="001921E9"/>
    <w:rsid w:val="001926AC"/>
    <w:rsid w:val="001977A6"/>
    <w:rsid w:val="00197D55"/>
    <w:rsid w:val="001A0F20"/>
    <w:rsid w:val="001A43D3"/>
    <w:rsid w:val="001A4839"/>
    <w:rsid w:val="001A6608"/>
    <w:rsid w:val="001A7072"/>
    <w:rsid w:val="001A7D88"/>
    <w:rsid w:val="001B00A8"/>
    <w:rsid w:val="001B0CD7"/>
    <w:rsid w:val="001B0EBE"/>
    <w:rsid w:val="001B18EE"/>
    <w:rsid w:val="001B1F2A"/>
    <w:rsid w:val="001B2336"/>
    <w:rsid w:val="001B2AE0"/>
    <w:rsid w:val="001B59C0"/>
    <w:rsid w:val="001C3853"/>
    <w:rsid w:val="001C658B"/>
    <w:rsid w:val="001C7BF0"/>
    <w:rsid w:val="001D0FB5"/>
    <w:rsid w:val="001D59F9"/>
    <w:rsid w:val="001D7C2F"/>
    <w:rsid w:val="001E1D7C"/>
    <w:rsid w:val="001E24C3"/>
    <w:rsid w:val="001E3905"/>
    <w:rsid w:val="001E3996"/>
    <w:rsid w:val="001E7BD7"/>
    <w:rsid w:val="001F1638"/>
    <w:rsid w:val="001F2C52"/>
    <w:rsid w:val="001F2EF7"/>
    <w:rsid w:val="001F4878"/>
    <w:rsid w:val="001F5D43"/>
    <w:rsid w:val="001F62D1"/>
    <w:rsid w:val="001F65C8"/>
    <w:rsid w:val="00204E26"/>
    <w:rsid w:val="002059B8"/>
    <w:rsid w:val="00206AA9"/>
    <w:rsid w:val="00206C59"/>
    <w:rsid w:val="00211D9E"/>
    <w:rsid w:val="002134B8"/>
    <w:rsid w:val="002137A4"/>
    <w:rsid w:val="00215121"/>
    <w:rsid w:val="00215DC9"/>
    <w:rsid w:val="002166CA"/>
    <w:rsid w:val="00216826"/>
    <w:rsid w:val="00217119"/>
    <w:rsid w:val="002207D9"/>
    <w:rsid w:val="002214A2"/>
    <w:rsid w:val="002274E8"/>
    <w:rsid w:val="00232729"/>
    <w:rsid w:val="00233878"/>
    <w:rsid w:val="002350DE"/>
    <w:rsid w:val="00236A9B"/>
    <w:rsid w:val="00241244"/>
    <w:rsid w:val="002426ED"/>
    <w:rsid w:val="00242C0F"/>
    <w:rsid w:val="00243357"/>
    <w:rsid w:val="00246F97"/>
    <w:rsid w:val="00251B61"/>
    <w:rsid w:val="00251FE0"/>
    <w:rsid w:val="0025230D"/>
    <w:rsid w:val="002531ED"/>
    <w:rsid w:val="002534E4"/>
    <w:rsid w:val="00253BCC"/>
    <w:rsid w:val="0025721C"/>
    <w:rsid w:val="00257F2A"/>
    <w:rsid w:val="00260218"/>
    <w:rsid w:val="00261362"/>
    <w:rsid w:val="00262C10"/>
    <w:rsid w:val="00263598"/>
    <w:rsid w:val="00263C65"/>
    <w:rsid w:val="0026569E"/>
    <w:rsid w:val="00270914"/>
    <w:rsid w:val="002717AA"/>
    <w:rsid w:val="00271B36"/>
    <w:rsid w:val="00271B77"/>
    <w:rsid w:val="00272AA5"/>
    <w:rsid w:val="0027588A"/>
    <w:rsid w:val="002825DA"/>
    <w:rsid w:val="00284AC5"/>
    <w:rsid w:val="00285ED8"/>
    <w:rsid w:val="002878BF"/>
    <w:rsid w:val="0029175C"/>
    <w:rsid w:val="00292C13"/>
    <w:rsid w:val="002966CB"/>
    <w:rsid w:val="00296E29"/>
    <w:rsid w:val="00297ADA"/>
    <w:rsid w:val="002A196B"/>
    <w:rsid w:val="002A1FAE"/>
    <w:rsid w:val="002A2927"/>
    <w:rsid w:val="002A5919"/>
    <w:rsid w:val="002A656B"/>
    <w:rsid w:val="002A7220"/>
    <w:rsid w:val="002A79FD"/>
    <w:rsid w:val="002A7A91"/>
    <w:rsid w:val="002B2714"/>
    <w:rsid w:val="002B2F00"/>
    <w:rsid w:val="002B427A"/>
    <w:rsid w:val="002B4430"/>
    <w:rsid w:val="002B520F"/>
    <w:rsid w:val="002B6905"/>
    <w:rsid w:val="002B6DC5"/>
    <w:rsid w:val="002C0441"/>
    <w:rsid w:val="002C5157"/>
    <w:rsid w:val="002C61AE"/>
    <w:rsid w:val="002C6938"/>
    <w:rsid w:val="002D19C7"/>
    <w:rsid w:val="002D41BA"/>
    <w:rsid w:val="002D5687"/>
    <w:rsid w:val="002D6371"/>
    <w:rsid w:val="002D6E01"/>
    <w:rsid w:val="002D72BF"/>
    <w:rsid w:val="002E4F6E"/>
    <w:rsid w:val="002E515C"/>
    <w:rsid w:val="002E59DA"/>
    <w:rsid w:val="002E63CE"/>
    <w:rsid w:val="002F01F1"/>
    <w:rsid w:val="002F0465"/>
    <w:rsid w:val="002F1ACF"/>
    <w:rsid w:val="002F201D"/>
    <w:rsid w:val="002F27B2"/>
    <w:rsid w:val="002F2CC4"/>
    <w:rsid w:val="002F3F11"/>
    <w:rsid w:val="002F4740"/>
    <w:rsid w:val="002F6414"/>
    <w:rsid w:val="002F6D64"/>
    <w:rsid w:val="00302D09"/>
    <w:rsid w:val="00305702"/>
    <w:rsid w:val="00306CE4"/>
    <w:rsid w:val="00306F7F"/>
    <w:rsid w:val="00310419"/>
    <w:rsid w:val="00311B01"/>
    <w:rsid w:val="00312364"/>
    <w:rsid w:val="0031506E"/>
    <w:rsid w:val="0031738F"/>
    <w:rsid w:val="003205E8"/>
    <w:rsid w:val="003232DD"/>
    <w:rsid w:val="00323315"/>
    <w:rsid w:val="003243D4"/>
    <w:rsid w:val="00324BC2"/>
    <w:rsid w:val="003270E3"/>
    <w:rsid w:val="00327E99"/>
    <w:rsid w:val="00330E17"/>
    <w:rsid w:val="003321BF"/>
    <w:rsid w:val="003324F1"/>
    <w:rsid w:val="0033278F"/>
    <w:rsid w:val="0033471E"/>
    <w:rsid w:val="00334AE3"/>
    <w:rsid w:val="003352D1"/>
    <w:rsid w:val="00340A35"/>
    <w:rsid w:val="00343C2E"/>
    <w:rsid w:val="00344524"/>
    <w:rsid w:val="003451EA"/>
    <w:rsid w:val="00345274"/>
    <w:rsid w:val="003456F5"/>
    <w:rsid w:val="00347ECE"/>
    <w:rsid w:val="00351DA6"/>
    <w:rsid w:val="003549FD"/>
    <w:rsid w:val="0035655C"/>
    <w:rsid w:val="003566B7"/>
    <w:rsid w:val="00362498"/>
    <w:rsid w:val="00362722"/>
    <w:rsid w:val="0036670B"/>
    <w:rsid w:val="003710AC"/>
    <w:rsid w:val="003710C0"/>
    <w:rsid w:val="003726E6"/>
    <w:rsid w:val="0037378C"/>
    <w:rsid w:val="00374F5F"/>
    <w:rsid w:val="003750C2"/>
    <w:rsid w:val="003756E7"/>
    <w:rsid w:val="00376E94"/>
    <w:rsid w:val="00380353"/>
    <w:rsid w:val="00383575"/>
    <w:rsid w:val="00384EE0"/>
    <w:rsid w:val="00387111"/>
    <w:rsid w:val="00390B2B"/>
    <w:rsid w:val="00391E5B"/>
    <w:rsid w:val="00397DB0"/>
    <w:rsid w:val="00397E88"/>
    <w:rsid w:val="003A05D9"/>
    <w:rsid w:val="003A08F8"/>
    <w:rsid w:val="003A2BAC"/>
    <w:rsid w:val="003A3F34"/>
    <w:rsid w:val="003A6AE2"/>
    <w:rsid w:val="003A6FE5"/>
    <w:rsid w:val="003A75F9"/>
    <w:rsid w:val="003A7E94"/>
    <w:rsid w:val="003B0423"/>
    <w:rsid w:val="003B0B30"/>
    <w:rsid w:val="003B40C5"/>
    <w:rsid w:val="003B44C2"/>
    <w:rsid w:val="003B7C20"/>
    <w:rsid w:val="003C186A"/>
    <w:rsid w:val="003C2BF6"/>
    <w:rsid w:val="003C3529"/>
    <w:rsid w:val="003C3D3F"/>
    <w:rsid w:val="003C4C8F"/>
    <w:rsid w:val="003D0332"/>
    <w:rsid w:val="003D40C3"/>
    <w:rsid w:val="003D7170"/>
    <w:rsid w:val="003D7883"/>
    <w:rsid w:val="003E0A93"/>
    <w:rsid w:val="003E1646"/>
    <w:rsid w:val="003E4A9B"/>
    <w:rsid w:val="003E5D3A"/>
    <w:rsid w:val="003F2D36"/>
    <w:rsid w:val="003F2E13"/>
    <w:rsid w:val="003F4AC5"/>
    <w:rsid w:val="003F4DB2"/>
    <w:rsid w:val="003F6921"/>
    <w:rsid w:val="003F6B9D"/>
    <w:rsid w:val="003F761F"/>
    <w:rsid w:val="003F7A66"/>
    <w:rsid w:val="004012F0"/>
    <w:rsid w:val="00401A4D"/>
    <w:rsid w:val="00403E66"/>
    <w:rsid w:val="00411EC0"/>
    <w:rsid w:val="004127DB"/>
    <w:rsid w:val="0041325D"/>
    <w:rsid w:val="00413304"/>
    <w:rsid w:val="004144C9"/>
    <w:rsid w:val="00414AFA"/>
    <w:rsid w:val="004153FB"/>
    <w:rsid w:val="00417F43"/>
    <w:rsid w:val="00420BFC"/>
    <w:rsid w:val="00421CB6"/>
    <w:rsid w:val="004220F6"/>
    <w:rsid w:val="00423C52"/>
    <w:rsid w:val="00423D1F"/>
    <w:rsid w:val="004302EB"/>
    <w:rsid w:val="00430D4F"/>
    <w:rsid w:val="00431E39"/>
    <w:rsid w:val="0043664B"/>
    <w:rsid w:val="00436733"/>
    <w:rsid w:val="004416F9"/>
    <w:rsid w:val="00445828"/>
    <w:rsid w:val="0044615E"/>
    <w:rsid w:val="00446FDA"/>
    <w:rsid w:val="00447E30"/>
    <w:rsid w:val="00450B5F"/>
    <w:rsid w:val="0045211E"/>
    <w:rsid w:val="0045337E"/>
    <w:rsid w:val="00453799"/>
    <w:rsid w:val="00455737"/>
    <w:rsid w:val="00457471"/>
    <w:rsid w:val="00460492"/>
    <w:rsid w:val="0046174F"/>
    <w:rsid w:val="004637CA"/>
    <w:rsid w:val="00466EC0"/>
    <w:rsid w:val="0047236D"/>
    <w:rsid w:val="00477CE7"/>
    <w:rsid w:val="00480C60"/>
    <w:rsid w:val="00482F57"/>
    <w:rsid w:val="00484B12"/>
    <w:rsid w:val="0049028B"/>
    <w:rsid w:val="004909FC"/>
    <w:rsid w:val="00492094"/>
    <w:rsid w:val="00496397"/>
    <w:rsid w:val="0049648C"/>
    <w:rsid w:val="004A04C3"/>
    <w:rsid w:val="004A10A4"/>
    <w:rsid w:val="004A1451"/>
    <w:rsid w:val="004A2AB8"/>
    <w:rsid w:val="004A5484"/>
    <w:rsid w:val="004A5C69"/>
    <w:rsid w:val="004A6313"/>
    <w:rsid w:val="004B1D07"/>
    <w:rsid w:val="004B32C9"/>
    <w:rsid w:val="004B404B"/>
    <w:rsid w:val="004B4BBE"/>
    <w:rsid w:val="004B53F4"/>
    <w:rsid w:val="004C1595"/>
    <w:rsid w:val="004C2DE0"/>
    <w:rsid w:val="004C2FE0"/>
    <w:rsid w:val="004C76FE"/>
    <w:rsid w:val="004D0C1B"/>
    <w:rsid w:val="004D137E"/>
    <w:rsid w:val="004D1AD9"/>
    <w:rsid w:val="004D1C0B"/>
    <w:rsid w:val="004D3001"/>
    <w:rsid w:val="004D3E91"/>
    <w:rsid w:val="004D4111"/>
    <w:rsid w:val="004D4D59"/>
    <w:rsid w:val="004D7204"/>
    <w:rsid w:val="004E0332"/>
    <w:rsid w:val="004E0698"/>
    <w:rsid w:val="004E2575"/>
    <w:rsid w:val="004E2D52"/>
    <w:rsid w:val="004E2E27"/>
    <w:rsid w:val="004E3C4A"/>
    <w:rsid w:val="004E5279"/>
    <w:rsid w:val="004E5A70"/>
    <w:rsid w:val="004E6819"/>
    <w:rsid w:val="004E68F6"/>
    <w:rsid w:val="004E712C"/>
    <w:rsid w:val="004E7133"/>
    <w:rsid w:val="004F0D07"/>
    <w:rsid w:val="004F207F"/>
    <w:rsid w:val="004F3DA6"/>
    <w:rsid w:val="004F4188"/>
    <w:rsid w:val="0050089D"/>
    <w:rsid w:val="00502F56"/>
    <w:rsid w:val="00506EBA"/>
    <w:rsid w:val="00507753"/>
    <w:rsid w:val="00511855"/>
    <w:rsid w:val="005124EE"/>
    <w:rsid w:val="00513C5E"/>
    <w:rsid w:val="00515D5A"/>
    <w:rsid w:val="00517F97"/>
    <w:rsid w:val="005208EF"/>
    <w:rsid w:val="00521F05"/>
    <w:rsid w:val="00523AB3"/>
    <w:rsid w:val="00523BD3"/>
    <w:rsid w:val="005261C3"/>
    <w:rsid w:val="00526C1C"/>
    <w:rsid w:val="00530A27"/>
    <w:rsid w:val="00531B17"/>
    <w:rsid w:val="005322E1"/>
    <w:rsid w:val="0053250D"/>
    <w:rsid w:val="005344CB"/>
    <w:rsid w:val="0053452F"/>
    <w:rsid w:val="00535A4D"/>
    <w:rsid w:val="005403FA"/>
    <w:rsid w:val="005409B2"/>
    <w:rsid w:val="005450A3"/>
    <w:rsid w:val="0054622E"/>
    <w:rsid w:val="0054627B"/>
    <w:rsid w:val="00547D4A"/>
    <w:rsid w:val="00550302"/>
    <w:rsid w:val="0055143E"/>
    <w:rsid w:val="00553370"/>
    <w:rsid w:val="005535BC"/>
    <w:rsid w:val="00553D54"/>
    <w:rsid w:val="0055408A"/>
    <w:rsid w:val="00554969"/>
    <w:rsid w:val="0055620B"/>
    <w:rsid w:val="00556720"/>
    <w:rsid w:val="00557009"/>
    <w:rsid w:val="00557F73"/>
    <w:rsid w:val="00562A90"/>
    <w:rsid w:val="00564EB5"/>
    <w:rsid w:val="005668BD"/>
    <w:rsid w:val="00567B44"/>
    <w:rsid w:val="00571502"/>
    <w:rsid w:val="00580505"/>
    <w:rsid w:val="005811CA"/>
    <w:rsid w:val="005814BF"/>
    <w:rsid w:val="0058224D"/>
    <w:rsid w:val="005826E3"/>
    <w:rsid w:val="005829A5"/>
    <w:rsid w:val="00582E2D"/>
    <w:rsid w:val="00584024"/>
    <w:rsid w:val="005858F8"/>
    <w:rsid w:val="00586B0E"/>
    <w:rsid w:val="00591320"/>
    <w:rsid w:val="00592276"/>
    <w:rsid w:val="00592EAE"/>
    <w:rsid w:val="005948ED"/>
    <w:rsid w:val="00595DE4"/>
    <w:rsid w:val="005A0714"/>
    <w:rsid w:val="005A4186"/>
    <w:rsid w:val="005A471C"/>
    <w:rsid w:val="005A4A42"/>
    <w:rsid w:val="005A4F91"/>
    <w:rsid w:val="005A50D9"/>
    <w:rsid w:val="005B1B66"/>
    <w:rsid w:val="005B42C9"/>
    <w:rsid w:val="005B7879"/>
    <w:rsid w:val="005C0589"/>
    <w:rsid w:val="005C169F"/>
    <w:rsid w:val="005C34A6"/>
    <w:rsid w:val="005C3C27"/>
    <w:rsid w:val="005C440C"/>
    <w:rsid w:val="005C4DED"/>
    <w:rsid w:val="005C4DF9"/>
    <w:rsid w:val="005C52D7"/>
    <w:rsid w:val="005C7385"/>
    <w:rsid w:val="005D1492"/>
    <w:rsid w:val="005D4A22"/>
    <w:rsid w:val="005D54D0"/>
    <w:rsid w:val="005D650A"/>
    <w:rsid w:val="005E0278"/>
    <w:rsid w:val="005E1950"/>
    <w:rsid w:val="005E2C43"/>
    <w:rsid w:val="005E3056"/>
    <w:rsid w:val="005E3F89"/>
    <w:rsid w:val="005E5967"/>
    <w:rsid w:val="005E647A"/>
    <w:rsid w:val="005E6601"/>
    <w:rsid w:val="005F2A08"/>
    <w:rsid w:val="005F4119"/>
    <w:rsid w:val="005F49F5"/>
    <w:rsid w:val="005F57B9"/>
    <w:rsid w:val="005F5A6C"/>
    <w:rsid w:val="005F6F96"/>
    <w:rsid w:val="005F701C"/>
    <w:rsid w:val="005F7E9E"/>
    <w:rsid w:val="00603183"/>
    <w:rsid w:val="00612D32"/>
    <w:rsid w:val="00614496"/>
    <w:rsid w:val="006148D9"/>
    <w:rsid w:val="00615559"/>
    <w:rsid w:val="00616085"/>
    <w:rsid w:val="00617BBD"/>
    <w:rsid w:val="00621597"/>
    <w:rsid w:val="00621A55"/>
    <w:rsid w:val="00621A92"/>
    <w:rsid w:val="006235E1"/>
    <w:rsid w:val="00625060"/>
    <w:rsid w:val="00625149"/>
    <w:rsid w:val="00626E05"/>
    <w:rsid w:val="00631051"/>
    <w:rsid w:val="00631C03"/>
    <w:rsid w:val="006322B4"/>
    <w:rsid w:val="00632FAC"/>
    <w:rsid w:val="00634EB1"/>
    <w:rsid w:val="00635087"/>
    <w:rsid w:val="0063540B"/>
    <w:rsid w:val="0063558D"/>
    <w:rsid w:val="00635E1F"/>
    <w:rsid w:val="00637CBE"/>
    <w:rsid w:val="00640C5D"/>
    <w:rsid w:val="00641D3D"/>
    <w:rsid w:val="0064242A"/>
    <w:rsid w:val="00642FDF"/>
    <w:rsid w:val="00644086"/>
    <w:rsid w:val="0064408B"/>
    <w:rsid w:val="00644669"/>
    <w:rsid w:val="00647806"/>
    <w:rsid w:val="00651F32"/>
    <w:rsid w:val="00652851"/>
    <w:rsid w:val="00662269"/>
    <w:rsid w:val="00662F80"/>
    <w:rsid w:val="006637FD"/>
    <w:rsid w:val="00663D9A"/>
    <w:rsid w:val="0066630C"/>
    <w:rsid w:val="00667989"/>
    <w:rsid w:val="00673C3C"/>
    <w:rsid w:val="00675226"/>
    <w:rsid w:val="00675536"/>
    <w:rsid w:val="00676DCC"/>
    <w:rsid w:val="00677938"/>
    <w:rsid w:val="00680EE0"/>
    <w:rsid w:val="00683E0D"/>
    <w:rsid w:val="006845D9"/>
    <w:rsid w:val="00684AA9"/>
    <w:rsid w:val="00684BF2"/>
    <w:rsid w:val="00685694"/>
    <w:rsid w:val="0068659B"/>
    <w:rsid w:val="00693F1D"/>
    <w:rsid w:val="00694F94"/>
    <w:rsid w:val="0069568C"/>
    <w:rsid w:val="006A0B0D"/>
    <w:rsid w:val="006A490A"/>
    <w:rsid w:val="006A50F1"/>
    <w:rsid w:val="006A55F2"/>
    <w:rsid w:val="006A5FD6"/>
    <w:rsid w:val="006B0B55"/>
    <w:rsid w:val="006B2F6E"/>
    <w:rsid w:val="006B3D55"/>
    <w:rsid w:val="006B488D"/>
    <w:rsid w:val="006B5233"/>
    <w:rsid w:val="006B5694"/>
    <w:rsid w:val="006B5A16"/>
    <w:rsid w:val="006B7FA8"/>
    <w:rsid w:val="006C124E"/>
    <w:rsid w:val="006C1DBF"/>
    <w:rsid w:val="006C4382"/>
    <w:rsid w:val="006C755E"/>
    <w:rsid w:val="006D013B"/>
    <w:rsid w:val="006D4633"/>
    <w:rsid w:val="006E026F"/>
    <w:rsid w:val="006E0E76"/>
    <w:rsid w:val="006E2FEF"/>
    <w:rsid w:val="006E410B"/>
    <w:rsid w:val="006E43AB"/>
    <w:rsid w:val="006E4833"/>
    <w:rsid w:val="006E7E5C"/>
    <w:rsid w:val="006F31C6"/>
    <w:rsid w:val="006F46E7"/>
    <w:rsid w:val="0070322D"/>
    <w:rsid w:val="0070329E"/>
    <w:rsid w:val="00703812"/>
    <w:rsid w:val="00704463"/>
    <w:rsid w:val="0070513C"/>
    <w:rsid w:val="00705CCE"/>
    <w:rsid w:val="0071068D"/>
    <w:rsid w:val="00710AE4"/>
    <w:rsid w:val="007120A7"/>
    <w:rsid w:val="0071238A"/>
    <w:rsid w:val="007142AD"/>
    <w:rsid w:val="00715764"/>
    <w:rsid w:val="00716F8C"/>
    <w:rsid w:val="00721175"/>
    <w:rsid w:val="007235A5"/>
    <w:rsid w:val="00724020"/>
    <w:rsid w:val="007263E7"/>
    <w:rsid w:val="00726992"/>
    <w:rsid w:val="00732E8A"/>
    <w:rsid w:val="00733363"/>
    <w:rsid w:val="00733B0D"/>
    <w:rsid w:val="00737834"/>
    <w:rsid w:val="00737EFE"/>
    <w:rsid w:val="00743797"/>
    <w:rsid w:val="00744A98"/>
    <w:rsid w:val="00746730"/>
    <w:rsid w:val="00751984"/>
    <w:rsid w:val="00752255"/>
    <w:rsid w:val="007547C8"/>
    <w:rsid w:val="00755FD9"/>
    <w:rsid w:val="007579B8"/>
    <w:rsid w:val="00757CFA"/>
    <w:rsid w:val="00757D5D"/>
    <w:rsid w:val="00757EC2"/>
    <w:rsid w:val="0076120D"/>
    <w:rsid w:val="00762365"/>
    <w:rsid w:val="00762F45"/>
    <w:rsid w:val="007630A8"/>
    <w:rsid w:val="00764E14"/>
    <w:rsid w:val="0076647A"/>
    <w:rsid w:val="00766D82"/>
    <w:rsid w:val="007679A4"/>
    <w:rsid w:val="00771013"/>
    <w:rsid w:val="00771803"/>
    <w:rsid w:val="00771E7F"/>
    <w:rsid w:val="00772FE2"/>
    <w:rsid w:val="00781214"/>
    <w:rsid w:val="0078147E"/>
    <w:rsid w:val="00782000"/>
    <w:rsid w:val="0078452F"/>
    <w:rsid w:val="007869FD"/>
    <w:rsid w:val="00791C5B"/>
    <w:rsid w:val="00793DDD"/>
    <w:rsid w:val="007943ED"/>
    <w:rsid w:val="00794A0B"/>
    <w:rsid w:val="007A0641"/>
    <w:rsid w:val="007A2F49"/>
    <w:rsid w:val="007A5C30"/>
    <w:rsid w:val="007B2AF6"/>
    <w:rsid w:val="007B5851"/>
    <w:rsid w:val="007C3719"/>
    <w:rsid w:val="007C5587"/>
    <w:rsid w:val="007C5A4F"/>
    <w:rsid w:val="007D05BD"/>
    <w:rsid w:val="007D1FD9"/>
    <w:rsid w:val="007D2763"/>
    <w:rsid w:val="007D3356"/>
    <w:rsid w:val="007D5633"/>
    <w:rsid w:val="007D69E0"/>
    <w:rsid w:val="007E0051"/>
    <w:rsid w:val="007E0314"/>
    <w:rsid w:val="007E565B"/>
    <w:rsid w:val="007E580E"/>
    <w:rsid w:val="007E589D"/>
    <w:rsid w:val="007F0022"/>
    <w:rsid w:val="007F0B2C"/>
    <w:rsid w:val="007F0CD1"/>
    <w:rsid w:val="007F260B"/>
    <w:rsid w:val="007F27DE"/>
    <w:rsid w:val="007F3C96"/>
    <w:rsid w:val="007F416B"/>
    <w:rsid w:val="007F420D"/>
    <w:rsid w:val="007F4323"/>
    <w:rsid w:val="00800689"/>
    <w:rsid w:val="00801C3E"/>
    <w:rsid w:val="00806181"/>
    <w:rsid w:val="00806563"/>
    <w:rsid w:val="00807477"/>
    <w:rsid w:val="00811FB8"/>
    <w:rsid w:val="00816C7E"/>
    <w:rsid w:val="00820953"/>
    <w:rsid w:val="008210E0"/>
    <w:rsid w:val="00822C56"/>
    <w:rsid w:val="008230E3"/>
    <w:rsid w:val="00824B2B"/>
    <w:rsid w:val="008253B1"/>
    <w:rsid w:val="0082540B"/>
    <w:rsid w:val="008269FE"/>
    <w:rsid w:val="00830265"/>
    <w:rsid w:val="0083073C"/>
    <w:rsid w:val="008308A4"/>
    <w:rsid w:val="00831C59"/>
    <w:rsid w:val="00832C51"/>
    <w:rsid w:val="00834C19"/>
    <w:rsid w:val="0083708D"/>
    <w:rsid w:val="00840FD7"/>
    <w:rsid w:val="00841A01"/>
    <w:rsid w:val="0084294F"/>
    <w:rsid w:val="00845180"/>
    <w:rsid w:val="00845D51"/>
    <w:rsid w:val="00850857"/>
    <w:rsid w:val="008513AA"/>
    <w:rsid w:val="00852A57"/>
    <w:rsid w:val="00852F34"/>
    <w:rsid w:val="0085470C"/>
    <w:rsid w:val="0085532E"/>
    <w:rsid w:val="00860C21"/>
    <w:rsid w:val="00860D7F"/>
    <w:rsid w:val="00862934"/>
    <w:rsid w:val="00863197"/>
    <w:rsid w:val="00863C69"/>
    <w:rsid w:val="00871923"/>
    <w:rsid w:val="008720C9"/>
    <w:rsid w:val="00873C23"/>
    <w:rsid w:val="008744A1"/>
    <w:rsid w:val="00874A55"/>
    <w:rsid w:val="00874C8C"/>
    <w:rsid w:val="008765AA"/>
    <w:rsid w:val="00876C84"/>
    <w:rsid w:val="00876CFF"/>
    <w:rsid w:val="00877278"/>
    <w:rsid w:val="00877598"/>
    <w:rsid w:val="00880E35"/>
    <w:rsid w:val="008813A0"/>
    <w:rsid w:val="00881A19"/>
    <w:rsid w:val="0088449A"/>
    <w:rsid w:val="00884982"/>
    <w:rsid w:val="0088531B"/>
    <w:rsid w:val="00892C58"/>
    <w:rsid w:val="008941A0"/>
    <w:rsid w:val="008957E8"/>
    <w:rsid w:val="008A21D7"/>
    <w:rsid w:val="008A230F"/>
    <w:rsid w:val="008A23CC"/>
    <w:rsid w:val="008A2C10"/>
    <w:rsid w:val="008A2FC6"/>
    <w:rsid w:val="008A4A9A"/>
    <w:rsid w:val="008A55A6"/>
    <w:rsid w:val="008A5CC4"/>
    <w:rsid w:val="008A6478"/>
    <w:rsid w:val="008A6582"/>
    <w:rsid w:val="008B0847"/>
    <w:rsid w:val="008B255C"/>
    <w:rsid w:val="008B59BC"/>
    <w:rsid w:val="008B5D21"/>
    <w:rsid w:val="008B6E7A"/>
    <w:rsid w:val="008B70A6"/>
    <w:rsid w:val="008B7A61"/>
    <w:rsid w:val="008C1031"/>
    <w:rsid w:val="008C3883"/>
    <w:rsid w:val="008C4344"/>
    <w:rsid w:val="008C4A23"/>
    <w:rsid w:val="008C7CD8"/>
    <w:rsid w:val="008D29A6"/>
    <w:rsid w:val="008D358E"/>
    <w:rsid w:val="008D3CAA"/>
    <w:rsid w:val="008D567E"/>
    <w:rsid w:val="008E11BC"/>
    <w:rsid w:val="008E2201"/>
    <w:rsid w:val="008E2C5F"/>
    <w:rsid w:val="008E2E10"/>
    <w:rsid w:val="008E32F0"/>
    <w:rsid w:val="008E57C7"/>
    <w:rsid w:val="008E7D87"/>
    <w:rsid w:val="008F04E3"/>
    <w:rsid w:val="008F1D33"/>
    <w:rsid w:val="008F22D2"/>
    <w:rsid w:val="008F55E1"/>
    <w:rsid w:val="008F55F5"/>
    <w:rsid w:val="0090060F"/>
    <w:rsid w:val="00901832"/>
    <w:rsid w:val="00901AEA"/>
    <w:rsid w:val="009022CC"/>
    <w:rsid w:val="009065C4"/>
    <w:rsid w:val="009072BD"/>
    <w:rsid w:val="00907952"/>
    <w:rsid w:val="0091047C"/>
    <w:rsid w:val="009130A7"/>
    <w:rsid w:val="009134B6"/>
    <w:rsid w:val="009160B3"/>
    <w:rsid w:val="00916618"/>
    <w:rsid w:val="009166A2"/>
    <w:rsid w:val="009167FA"/>
    <w:rsid w:val="009206E0"/>
    <w:rsid w:val="00922E11"/>
    <w:rsid w:val="00924C6C"/>
    <w:rsid w:val="0093107C"/>
    <w:rsid w:val="00932926"/>
    <w:rsid w:val="00932A9F"/>
    <w:rsid w:val="00933BC7"/>
    <w:rsid w:val="00935F7F"/>
    <w:rsid w:val="00937E9F"/>
    <w:rsid w:val="00940632"/>
    <w:rsid w:val="00941290"/>
    <w:rsid w:val="00941F97"/>
    <w:rsid w:val="009429ED"/>
    <w:rsid w:val="00950886"/>
    <w:rsid w:val="009532EA"/>
    <w:rsid w:val="00955FF3"/>
    <w:rsid w:val="009567CE"/>
    <w:rsid w:val="00957D83"/>
    <w:rsid w:val="00963D2D"/>
    <w:rsid w:val="00964699"/>
    <w:rsid w:val="0096726B"/>
    <w:rsid w:val="00970BA3"/>
    <w:rsid w:val="009801E0"/>
    <w:rsid w:val="009805D5"/>
    <w:rsid w:val="00980828"/>
    <w:rsid w:val="00981DCC"/>
    <w:rsid w:val="00981F00"/>
    <w:rsid w:val="0098294E"/>
    <w:rsid w:val="00983CBA"/>
    <w:rsid w:val="00983F43"/>
    <w:rsid w:val="00984189"/>
    <w:rsid w:val="00985FEC"/>
    <w:rsid w:val="009861C6"/>
    <w:rsid w:val="009863BD"/>
    <w:rsid w:val="00990FB8"/>
    <w:rsid w:val="00992A49"/>
    <w:rsid w:val="00992FBE"/>
    <w:rsid w:val="00993E0E"/>
    <w:rsid w:val="00995524"/>
    <w:rsid w:val="00997650"/>
    <w:rsid w:val="009A1401"/>
    <w:rsid w:val="009A14E6"/>
    <w:rsid w:val="009A6436"/>
    <w:rsid w:val="009A7CC8"/>
    <w:rsid w:val="009A7F32"/>
    <w:rsid w:val="009B03D4"/>
    <w:rsid w:val="009B174E"/>
    <w:rsid w:val="009B27B2"/>
    <w:rsid w:val="009B3983"/>
    <w:rsid w:val="009B5062"/>
    <w:rsid w:val="009B5D4D"/>
    <w:rsid w:val="009C2A8E"/>
    <w:rsid w:val="009C3E2E"/>
    <w:rsid w:val="009C4D3B"/>
    <w:rsid w:val="009C55B4"/>
    <w:rsid w:val="009C5E04"/>
    <w:rsid w:val="009C610A"/>
    <w:rsid w:val="009C71C0"/>
    <w:rsid w:val="009D0154"/>
    <w:rsid w:val="009D2D0D"/>
    <w:rsid w:val="009D3DC9"/>
    <w:rsid w:val="009D7E66"/>
    <w:rsid w:val="009D7EFF"/>
    <w:rsid w:val="009E1035"/>
    <w:rsid w:val="009E19AE"/>
    <w:rsid w:val="009E270D"/>
    <w:rsid w:val="009E27E8"/>
    <w:rsid w:val="009E413E"/>
    <w:rsid w:val="009E49CB"/>
    <w:rsid w:val="009E5441"/>
    <w:rsid w:val="009E56EB"/>
    <w:rsid w:val="009E625D"/>
    <w:rsid w:val="009F1008"/>
    <w:rsid w:val="009F2107"/>
    <w:rsid w:val="009F241A"/>
    <w:rsid w:val="009F3B81"/>
    <w:rsid w:val="009F4B74"/>
    <w:rsid w:val="009F5177"/>
    <w:rsid w:val="009F5FBD"/>
    <w:rsid w:val="009F6E00"/>
    <w:rsid w:val="00A00772"/>
    <w:rsid w:val="00A00D2E"/>
    <w:rsid w:val="00A06005"/>
    <w:rsid w:val="00A06879"/>
    <w:rsid w:val="00A06945"/>
    <w:rsid w:val="00A101FF"/>
    <w:rsid w:val="00A1130A"/>
    <w:rsid w:val="00A1281A"/>
    <w:rsid w:val="00A17208"/>
    <w:rsid w:val="00A175F6"/>
    <w:rsid w:val="00A219CB"/>
    <w:rsid w:val="00A24A21"/>
    <w:rsid w:val="00A25DB2"/>
    <w:rsid w:val="00A3112B"/>
    <w:rsid w:val="00A34240"/>
    <w:rsid w:val="00A3456E"/>
    <w:rsid w:val="00A35C2A"/>
    <w:rsid w:val="00A36AE0"/>
    <w:rsid w:val="00A372FD"/>
    <w:rsid w:val="00A37518"/>
    <w:rsid w:val="00A37799"/>
    <w:rsid w:val="00A42053"/>
    <w:rsid w:val="00A43045"/>
    <w:rsid w:val="00A50026"/>
    <w:rsid w:val="00A50410"/>
    <w:rsid w:val="00A56702"/>
    <w:rsid w:val="00A57CE8"/>
    <w:rsid w:val="00A63AEF"/>
    <w:rsid w:val="00A64DC6"/>
    <w:rsid w:val="00A654EC"/>
    <w:rsid w:val="00A65DC7"/>
    <w:rsid w:val="00A67383"/>
    <w:rsid w:val="00A67B25"/>
    <w:rsid w:val="00A70CE7"/>
    <w:rsid w:val="00A7186C"/>
    <w:rsid w:val="00A755AC"/>
    <w:rsid w:val="00A75DC7"/>
    <w:rsid w:val="00A82026"/>
    <w:rsid w:val="00A830BD"/>
    <w:rsid w:val="00A8387D"/>
    <w:rsid w:val="00A84860"/>
    <w:rsid w:val="00A8497F"/>
    <w:rsid w:val="00A8522A"/>
    <w:rsid w:val="00A85623"/>
    <w:rsid w:val="00A8679B"/>
    <w:rsid w:val="00A90DAD"/>
    <w:rsid w:val="00A941FA"/>
    <w:rsid w:val="00A97799"/>
    <w:rsid w:val="00AA04FD"/>
    <w:rsid w:val="00AA0E20"/>
    <w:rsid w:val="00AA4FEE"/>
    <w:rsid w:val="00AA5C41"/>
    <w:rsid w:val="00AA7CC5"/>
    <w:rsid w:val="00AB01BF"/>
    <w:rsid w:val="00AB317C"/>
    <w:rsid w:val="00AB3909"/>
    <w:rsid w:val="00AB5AB2"/>
    <w:rsid w:val="00AB663B"/>
    <w:rsid w:val="00AC1DB9"/>
    <w:rsid w:val="00AC3E5F"/>
    <w:rsid w:val="00AC4226"/>
    <w:rsid w:val="00AC42CC"/>
    <w:rsid w:val="00AC4F48"/>
    <w:rsid w:val="00AC616E"/>
    <w:rsid w:val="00AC76A3"/>
    <w:rsid w:val="00AD081C"/>
    <w:rsid w:val="00AD139F"/>
    <w:rsid w:val="00AD1DF3"/>
    <w:rsid w:val="00AD20A0"/>
    <w:rsid w:val="00AD2946"/>
    <w:rsid w:val="00AD3A27"/>
    <w:rsid w:val="00AD4E0F"/>
    <w:rsid w:val="00AD5C5E"/>
    <w:rsid w:val="00AD69C0"/>
    <w:rsid w:val="00AD6BE0"/>
    <w:rsid w:val="00AE1B8A"/>
    <w:rsid w:val="00AE1F53"/>
    <w:rsid w:val="00AE215B"/>
    <w:rsid w:val="00AE31FF"/>
    <w:rsid w:val="00AE3D3C"/>
    <w:rsid w:val="00AE5891"/>
    <w:rsid w:val="00AE6173"/>
    <w:rsid w:val="00AE72A2"/>
    <w:rsid w:val="00AE775D"/>
    <w:rsid w:val="00AF05C7"/>
    <w:rsid w:val="00AF18DA"/>
    <w:rsid w:val="00AF45F6"/>
    <w:rsid w:val="00AF4DB9"/>
    <w:rsid w:val="00AF5466"/>
    <w:rsid w:val="00AF5DD0"/>
    <w:rsid w:val="00AF602C"/>
    <w:rsid w:val="00AF63CF"/>
    <w:rsid w:val="00B00F80"/>
    <w:rsid w:val="00B00FE6"/>
    <w:rsid w:val="00B01365"/>
    <w:rsid w:val="00B01E58"/>
    <w:rsid w:val="00B029AD"/>
    <w:rsid w:val="00B036F1"/>
    <w:rsid w:val="00B05A6C"/>
    <w:rsid w:val="00B07376"/>
    <w:rsid w:val="00B10224"/>
    <w:rsid w:val="00B10D0C"/>
    <w:rsid w:val="00B115ED"/>
    <w:rsid w:val="00B11B6D"/>
    <w:rsid w:val="00B132BF"/>
    <w:rsid w:val="00B1505D"/>
    <w:rsid w:val="00B15428"/>
    <w:rsid w:val="00B161C6"/>
    <w:rsid w:val="00B16AB2"/>
    <w:rsid w:val="00B201AB"/>
    <w:rsid w:val="00B20B3E"/>
    <w:rsid w:val="00B21C9A"/>
    <w:rsid w:val="00B22120"/>
    <w:rsid w:val="00B22139"/>
    <w:rsid w:val="00B24EB8"/>
    <w:rsid w:val="00B2599F"/>
    <w:rsid w:val="00B2720B"/>
    <w:rsid w:val="00B300CD"/>
    <w:rsid w:val="00B30D80"/>
    <w:rsid w:val="00B30E4E"/>
    <w:rsid w:val="00B31585"/>
    <w:rsid w:val="00B3192F"/>
    <w:rsid w:val="00B31EEE"/>
    <w:rsid w:val="00B32DC1"/>
    <w:rsid w:val="00B34472"/>
    <w:rsid w:val="00B35173"/>
    <w:rsid w:val="00B35536"/>
    <w:rsid w:val="00B3696B"/>
    <w:rsid w:val="00B41332"/>
    <w:rsid w:val="00B43C9A"/>
    <w:rsid w:val="00B4469B"/>
    <w:rsid w:val="00B44D82"/>
    <w:rsid w:val="00B4694B"/>
    <w:rsid w:val="00B46B17"/>
    <w:rsid w:val="00B46C7D"/>
    <w:rsid w:val="00B46F10"/>
    <w:rsid w:val="00B520AF"/>
    <w:rsid w:val="00B529C3"/>
    <w:rsid w:val="00B53CCF"/>
    <w:rsid w:val="00B54F5B"/>
    <w:rsid w:val="00B55586"/>
    <w:rsid w:val="00B5662B"/>
    <w:rsid w:val="00B57AEE"/>
    <w:rsid w:val="00B604B9"/>
    <w:rsid w:val="00B61B8F"/>
    <w:rsid w:val="00B621E0"/>
    <w:rsid w:val="00B64F4D"/>
    <w:rsid w:val="00B65D27"/>
    <w:rsid w:val="00B66F9E"/>
    <w:rsid w:val="00B70813"/>
    <w:rsid w:val="00B71B1B"/>
    <w:rsid w:val="00B73C12"/>
    <w:rsid w:val="00B757C4"/>
    <w:rsid w:val="00B8063D"/>
    <w:rsid w:val="00B84D1F"/>
    <w:rsid w:val="00B87BF3"/>
    <w:rsid w:val="00B87F3C"/>
    <w:rsid w:val="00B905BD"/>
    <w:rsid w:val="00B914EA"/>
    <w:rsid w:val="00B9209F"/>
    <w:rsid w:val="00B9257C"/>
    <w:rsid w:val="00B93675"/>
    <w:rsid w:val="00B93FF9"/>
    <w:rsid w:val="00B94336"/>
    <w:rsid w:val="00B9438B"/>
    <w:rsid w:val="00B94F41"/>
    <w:rsid w:val="00B955BE"/>
    <w:rsid w:val="00B96019"/>
    <w:rsid w:val="00BA1E2F"/>
    <w:rsid w:val="00BA2AF3"/>
    <w:rsid w:val="00BA5056"/>
    <w:rsid w:val="00BA50F4"/>
    <w:rsid w:val="00BA6B50"/>
    <w:rsid w:val="00BB1E7D"/>
    <w:rsid w:val="00BB2071"/>
    <w:rsid w:val="00BB3C38"/>
    <w:rsid w:val="00BB413D"/>
    <w:rsid w:val="00BB4D82"/>
    <w:rsid w:val="00BB53B1"/>
    <w:rsid w:val="00BB68F1"/>
    <w:rsid w:val="00BB6C50"/>
    <w:rsid w:val="00BB75B7"/>
    <w:rsid w:val="00BC0310"/>
    <w:rsid w:val="00BC109C"/>
    <w:rsid w:val="00BC1986"/>
    <w:rsid w:val="00BC2CD4"/>
    <w:rsid w:val="00BC32CE"/>
    <w:rsid w:val="00BC4695"/>
    <w:rsid w:val="00BC51CB"/>
    <w:rsid w:val="00BC6408"/>
    <w:rsid w:val="00BD0E0B"/>
    <w:rsid w:val="00BD482E"/>
    <w:rsid w:val="00BD4906"/>
    <w:rsid w:val="00BD6946"/>
    <w:rsid w:val="00BD7090"/>
    <w:rsid w:val="00BD7A95"/>
    <w:rsid w:val="00BE0349"/>
    <w:rsid w:val="00BE0FAA"/>
    <w:rsid w:val="00BE1757"/>
    <w:rsid w:val="00BE3E21"/>
    <w:rsid w:val="00BE3EAF"/>
    <w:rsid w:val="00BE4FE0"/>
    <w:rsid w:val="00BF5680"/>
    <w:rsid w:val="00BF6EAA"/>
    <w:rsid w:val="00BF7E6A"/>
    <w:rsid w:val="00C04CEC"/>
    <w:rsid w:val="00C10087"/>
    <w:rsid w:val="00C11AF7"/>
    <w:rsid w:val="00C12B7C"/>
    <w:rsid w:val="00C12FBC"/>
    <w:rsid w:val="00C136CA"/>
    <w:rsid w:val="00C143FD"/>
    <w:rsid w:val="00C1543C"/>
    <w:rsid w:val="00C16FBC"/>
    <w:rsid w:val="00C20146"/>
    <w:rsid w:val="00C20AB8"/>
    <w:rsid w:val="00C2164A"/>
    <w:rsid w:val="00C239D1"/>
    <w:rsid w:val="00C23B71"/>
    <w:rsid w:val="00C301EC"/>
    <w:rsid w:val="00C30794"/>
    <w:rsid w:val="00C321D9"/>
    <w:rsid w:val="00C33EF2"/>
    <w:rsid w:val="00C33F68"/>
    <w:rsid w:val="00C3539D"/>
    <w:rsid w:val="00C36041"/>
    <w:rsid w:val="00C36A11"/>
    <w:rsid w:val="00C42E7D"/>
    <w:rsid w:val="00C43378"/>
    <w:rsid w:val="00C43B62"/>
    <w:rsid w:val="00C46202"/>
    <w:rsid w:val="00C46A53"/>
    <w:rsid w:val="00C46C81"/>
    <w:rsid w:val="00C4790D"/>
    <w:rsid w:val="00C47960"/>
    <w:rsid w:val="00C50F98"/>
    <w:rsid w:val="00C54935"/>
    <w:rsid w:val="00C54985"/>
    <w:rsid w:val="00C556F7"/>
    <w:rsid w:val="00C55CD4"/>
    <w:rsid w:val="00C56A1B"/>
    <w:rsid w:val="00C56E4A"/>
    <w:rsid w:val="00C5748D"/>
    <w:rsid w:val="00C574EE"/>
    <w:rsid w:val="00C5790C"/>
    <w:rsid w:val="00C63943"/>
    <w:rsid w:val="00C639CC"/>
    <w:rsid w:val="00C65AD9"/>
    <w:rsid w:val="00C66D23"/>
    <w:rsid w:val="00C710BA"/>
    <w:rsid w:val="00C71AFD"/>
    <w:rsid w:val="00C7500F"/>
    <w:rsid w:val="00C75069"/>
    <w:rsid w:val="00C754F9"/>
    <w:rsid w:val="00C769B5"/>
    <w:rsid w:val="00C80239"/>
    <w:rsid w:val="00C83893"/>
    <w:rsid w:val="00C87B86"/>
    <w:rsid w:val="00C87D09"/>
    <w:rsid w:val="00C9071F"/>
    <w:rsid w:val="00C92137"/>
    <w:rsid w:val="00C92364"/>
    <w:rsid w:val="00C933F1"/>
    <w:rsid w:val="00C95DE1"/>
    <w:rsid w:val="00CA0813"/>
    <w:rsid w:val="00CA2A47"/>
    <w:rsid w:val="00CA3E40"/>
    <w:rsid w:val="00CA4A08"/>
    <w:rsid w:val="00CA5A75"/>
    <w:rsid w:val="00CA7991"/>
    <w:rsid w:val="00CA7B11"/>
    <w:rsid w:val="00CA7CE0"/>
    <w:rsid w:val="00CB1906"/>
    <w:rsid w:val="00CB4F0B"/>
    <w:rsid w:val="00CB5508"/>
    <w:rsid w:val="00CB643F"/>
    <w:rsid w:val="00CB652B"/>
    <w:rsid w:val="00CC091C"/>
    <w:rsid w:val="00CC16A6"/>
    <w:rsid w:val="00CC1A89"/>
    <w:rsid w:val="00CC1E4B"/>
    <w:rsid w:val="00CC22D1"/>
    <w:rsid w:val="00CC345D"/>
    <w:rsid w:val="00CC40E5"/>
    <w:rsid w:val="00CC423A"/>
    <w:rsid w:val="00CC4D4E"/>
    <w:rsid w:val="00CC79E8"/>
    <w:rsid w:val="00CD2BA5"/>
    <w:rsid w:val="00CD3E91"/>
    <w:rsid w:val="00CD3EFD"/>
    <w:rsid w:val="00CD5874"/>
    <w:rsid w:val="00CD5B0F"/>
    <w:rsid w:val="00CD5D38"/>
    <w:rsid w:val="00CE0F11"/>
    <w:rsid w:val="00CE1E11"/>
    <w:rsid w:val="00CE1ECC"/>
    <w:rsid w:val="00CE3E0B"/>
    <w:rsid w:val="00CE4490"/>
    <w:rsid w:val="00CE5A14"/>
    <w:rsid w:val="00CE6A97"/>
    <w:rsid w:val="00CE7C02"/>
    <w:rsid w:val="00CE7F4F"/>
    <w:rsid w:val="00CF0B30"/>
    <w:rsid w:val="00CF1925"/>
    <w:rsid w:val="00CF19EF"/>
    <w:rsid w:val="00CF1C4D"/>
    <w:rsid w:val="00CF2680"/>
    <w:rsid w:val="00CF39B6"/>
    <w:rsid w:val="00CF3C9B"/>
    <w:rsid w:val="00CF4503"/>
    <w:rsid w:val="00CF5841"/>
    <w:rsid w:val="00CF6CBF"/>
    <w:rsid w:val="00CF726B"/>
    <w:rsid w:val="00D00A51"/>
    <w:rsid w:val="00D051BF"/>
    <w:rsid w:val="00D07342"/>
    <w:rsid w:val="00D1149B"/>
    <w:rsid w:val="00D123C5"/>
    <w:rsid w:val="00D12681"/>
    <w:rsid w:val="00D14084"/>
    <w:rsid w:val="00D143CF"/>
    <w:rsid w:val="00D15228"/>
    <w:rsid w:val="00D16395"/>
    <w:rsid w:val="00D1720E"/>
    <w:rsid w:val="00D241A8"/>
    <w:rsid w:val="00D242AB"/>
    <w:rsid w:val="00D270D7"/>
    <w:rsid w:val="00D30802"/>
    <w:rsid w:val="00D30CFA"/>
    <w:rsid w:val="00D318F9"/>
    <w:rsid w:val="00D3210A"/>
    <w:rsid w:val="00D32274"/>
    <w:rsid w:val="00D3334F"/>
    <w:rsid w:val="00D336FC"/>
    <w:rsid w:val="00D34EE5"/>
    <w:rsid w:val="00D361DC"/>
    <w:rsid w:val="00D36DE6"/>
    <w:rsid w:val="00D41352"/>
    <w:rsid w:val="00D42EEE"/>
    <w:rsid w:val="00D43D38"/>
    <w:rsid w:val="00D444D4"/>
    <w:rsid w:val="00D4460B"/>
    <w:rsid w:val="00D474ED"/>
    <w:rsid w:val="00D47795"/>
    <w:rsid w:val="00D5484E"/>
    <w:rsid w:val="00D559EB"/>
    <w:rsid w:val="00D55AFA"/>
    <w:rsid w:val="00D55BF1"/>
    <w:rsid w:val="00D57827"/>
    <w:rsid w:val="00D602F0"/>
    <w:rsid w:val="00D61911"/>
    <w:rsid w:val="00D639AF"/>
    <w:rsid w:val="00D65304"/>
    <w:rsid w:val="00D738AF"/>
    <w:rsid w:val="00D73BEB"/>
    <w:rsid w:val="00D75D7D"/>
    <w:rsid w:val="00D80A77"/>
    <w:rsid w:val="00D8255F"/>
    <w:rsid w:val="00D8300D"/>
    <w:rsid w:val="00D83F86"/>
    <w:rsid w:val="00D915B4"/>
    <w:rsid w:val="00D916C4"/>
    <w:rsid w:val="00D930D6"/>
    <w:rsid w:val="00D94FAC"/>
    <w:rsid w:val="00D96849"/>
    <w:rsid w:val="00D97212"/>
    <w:rsid w:val="00D97978"/>
    <w:rsid w:val="00DA2497"/>
    <w:rsid w:val="00DA3410"/>
    <w:rsid w:val="00DA4531"/>
    <w:rsid w:val="00DA4548"/>
    <w:rsid w:val="00DA45D6"/>
    <w:rsid w:val="00DA5863"/>
    <w:rsid w:val="00DA5932"/>
    <w:rsid w:val="00DA7CD1"/>
    <w:rsid w:val="00DA7F23"/>
    <w:rsid w:val="00DB1F38"/>
    <w:rsid w:val="00DB3CEA"/>
    <w:rsid w:val="00DB4449"/>
    <w:rsid w:val="00DB4918"/>
    <w:rsid w:val="00DB51B6"/>
    <w:rsid w:val="00DB54A6"/>
    <w:rsid w:val="00DB5A70"/>
    <w:rsid w:val="00DB7016"/>
    <w:rsid w:val="00DB7850"/>
    <w:rsid w:val="00DC10F8"/>
    <w:rsid w:val="00DC12D0"/>
    <w:rsid w:val="00DC224C"/>
    <w:rsid w:val="00DC3DF9"/>
    <w:rsid w:val="00DC77F3"/>
    <w:rsid w:val="00DC7BA1"/>
    <w:rsid w:val="00DD30BE"/>
    <w:rsid w:val="00DD5ED8"/>
    <w:rsid w:val="00DD7796"/>
    <w:rsid w:val="00DE0ABB"/>
    <w:rsid w:val="00DE10CB"/>
    <w:rsid w:val="00DE291A"/>
    <w:rsid w:val="00DE5430"/>
    <w:rsid w:val="00DF01A9"/>
    <w:rsid w:val="00DF132A"/>
    <w:rsid w:val="00DF4701"/>
    <w:rsid w:val="00DF65D0"/>
    <w:rsid w:val="00DF7933"/>
    <w:rsid w:val="00E012C6"/>
    <w:rsid w:val="00E01381"/>
    <w:rsid w:val="00E01977"/>
    <w:rsid w:val="00E036CF"/>
    <w:rsid w:val="00E11EBB"/>
    <w:rsid w:val="00E12150"/>
    <w:rsid w:val="00E14E8A"/>
    <w:rsid w:val="00E16A05"/>
    <w:rsid w:val="00E16C87"/>
    <w:rsid w:val="00E1743B"/>
    <w:rsid w:val="00E178DE"/>
    <w:rsid w:val="00E1796F"/>
    <w:rsid w:val="00E2179B"/>
    <w:rsid w:val="00E226DF"/>
    <w:rsid w:val="00E22D1A"/>
    <w:rsid w:val="00E2561B"/>
    <w:rsid w:val="00E25947"/>
    <w:rsid w:val="00E26FB8"/>
    <w:rsid w:val="00E3063D"/>
    <w:rsid w:val="00E3251B"/>
    <w:rsid w:val="00E32AAE"/>
    <w:rsid w:val="00E349BA"/>
    <w:rsid w:val="00E34F99"/>
    <w:rsid w:val="00E3516E"/>
    <w:rsid w:val="00E35EEC"/>
    <w:rsid w:val="00E37C7C"/>
    <w:rsid w:val="00E40299"/>
    <w:rsid w:val="00E4133E"/>
    <w:rsid w:val="00E44057"/>
    <w:rsid w:val="00E44392"/>
    <w:rsid w:val="00E44B63"/>
    <w:rsid w:val="00E46142"/>
    <w:rsid w:val="00E464BB"/>
    <w:rsid w:val="00E4706C"/>
    <w:rsid w:val="00E50635"/>
    <w:rsid w:val="00E511A0"/>
    <w:rsid w:val="00E51241"/>
    <w:rsid w:val="00E51710"/>
    <w:rsid w:val="00E53697"/>
    <w:rsid w:val="00E540FB"/>
    <w:rsid w:val="00E5579E"/>
    <w:rsid w:val="00E603EA"/>
    <w:rsid w:val="00E607EA"/>
    <w:rsid w:val="00E63D44"/>
    <w:rsid w:val="00E640CC"/>
    <w:rsid w:val="00E65421"/>
    <w:rsid w:val="00E65EFF"/>
    <w:rsid w:val="00E67C4F"/>
    <w:rsid w:val="00E70A03"/>
    <w:rsid w:val="00E70A23"/>
    <w:rsid w:val="00E72B36"/>
    <w:rsid w:val="00E72F36"/>
    <w:rsid w:val="00E73A51"/>
    <w:rsid w:val="00E73BBA"/>
    <w:rsid w:val="00E76BB8"/>
    <w:rsid w:val="00E77AEF"/>
    <w:rsid w:val="00E803E8"/>
    <w:rsid w:val="00E80F4D"/>
    <w:rsid w:val="00E81612"/>
    <w:rsid w:val="00E864D7"/>
    <w:rsid w:val="00E8706C"/>
    <w:rsid w:val="00E87AB3"/>
    <w:rsid w:val="00E87C40"/>
    <w:rsid w:val="00E952C4"/>
    <w:rsid w:val="00E96F4F"/>
    <w:rsid w:val="00EA442B"/>
    <w:rsid w:val="00EA6DBE"/>
    <w:rsid w:val="00EA7CDD"/>
    <w:rsid w:val="00EB0806"/>
    <w:rsid w:val="00EB1189"/>
    <w:rsid w:val="00EB1D05"/>
    <w:rsid w:val="00EB3D09"/>
    <w:rsid w:val="00EB474E"/>
    <w:rsid w:val="00EB4F06"/>
    <w:rsid w:val="00EB5C09"/>
    <w:rsid w:val="00EB5EFB"/>
    <w:rsid w:val="00EB6B2F"/>
    <w:rsid w:val="00EC0379"/>
    <w:rsid w:val="00EC0460"/>
    <w:rsid w:val="00EC4E7A"/>
    <w:rsid w:val="00EC4E8E"/>
    <w:rsid w:val="00EC52B4"/>
    <w:rsid w:val="00EC6025"/>
    <w:rsid w:val="00EC6CDE"/>
    <w:rsid w:val="00EC73D1"/>
    <w:rsid w:val="00ED1FAC"/>
    <w:rsid w:val="00ED22A8"/>
    <w:rsid w:val="00ED5592"/>
    <w:rsid w:val="00EE0741"/>
    <w:rsid w:val="00EE1D65"/>
    <w:rsid w:val="00EE2502"/>
    <w:rsid w:val="00EE2775"/>
    <w:rsid w:val="00EE28B2"/>
    <w:rsid w:val="00EE31AE"/>
    <w:rsid w:val="00EE33A8"/>
    <w:rsid w:val="00EE35B4"/>
    <w:rsid w:val="00EE64B1"/>
    <w:rsid w:val="00EE76E0"/>
    <w:rsid w:val="00EF0179"/>
    <w:rsid w:val="00EF076C"/>
    <w:rsid w:val="00EF1A03"/>
    <w:rsid w:val="00EF1BCA"/>
    <w:rsid w:val="00EF27C7"/>
    <w:rsid w:val="00EF4873"/>
    <w:rsid w:val="00EF5806"/>
    <w:rsid w:val="00F007AC"/>
    <w:rsid w:val="00F00A34"/>
    <w:rsid w:val="00F00E4B"/>
    <w:rsid w:val="00F030DE"/>
    <w:rsid w:val="00F0426D"/>
    <w:rsid w:val="00F04276"/>
    <w:rsid w:val="00F06160"/>
    <w:rsid w:val="00F06202"/>
    <w:rsid w:val="00F06AFA"/>
    <w:rsid w:val="00F10CAB"/>
    <w:rsid w:val="00F1264A"/>
    <w:rsid w:val="00F13FF9"/>
    <w:rsid w:val="00F14593"/>
    <w:rsid w:val="00F14996"/>
    <w:rsid w:val="00F1743F"/>
    <w:rsid w:val="00F20D97"/>
    <w:rsid w:val="00F20DC7"/>
    <w:rsid w:val="00F22229"/>
    <w:rsid w:val="00F22C23"/>
    <w:rsid w:val="00F246AC"/>
    <w:rsid w:val="00F25400"/>
    <w:rsid w:val="00F25770"/>
    <w:rsid w:val="00F257ED"/>
    <w:rsid w:val="00F26703"/>
    <w:rsid w:val="00F26986"/>
    <w:rsid w:val="00F27EA4"/>
    <w:rsid w:val="00F3161C"/>
    <w:rsid w:val="00F31871"/>
    <w:rsid w:val="00F31E23"/>
    <w:rsid w:val="00F33BA4"/>
    <w:rsid w:val="00F33E19"/>
    <w:rsid w:val="00F34151"/>
    <w:rsid w:val="00F40079"/>
    <w:rsid w:val="00F42DF1"/>
    <w:rsid w:val="00F42E9F"/>
    <w:rsid w:val="00F46359"/>
    <w:rsid w:val="00F4746D"/>
    <w:rsid w:val="00F500A2"/>
    <w:rsid w:val="00F529AF"/>
    <w:rsid w:val="00F54909"/>
    <w:rsid w:val="00F56B4C"/>
    <w:rsid w:val="00F5716B"/>
    <w:rsid w:val="00F60F76"/>
    <w:rsid w:val="00F6245B"/>
    <w:rsid w:val="00F62AF8"/>
    <w:rsid w:val="00F64B99"/>
    <w:rsid w:val="00F653F1"/>
    <w:rsid w:val="00F664F2"/>
    <w:rsid w:val="00F66F3E"/>
    <w:rsid w:val="00F71072"/>
    <w:rsid w:val="00F719EA"/>
    <w:rsid w:val="00F727F3"/>
    <w:rsid w:val="00F73831"/>
    <w:rsid w:val="00F7431E"/>
    <w:rsid w:val="00F75BCE"/>
    <w:rsid w:val="00F762FA"/>
    <w:rsid w:val="00F76421"/>
    <w:rsid w:val="00F77988"/>
    <w:rsid w:val="00F77BA7"/>
    <w:rsid w:val="00F77BCE"/>
    <w:rsid w:val="00F812FE"/>
    <w:rsid w:val="00F816B2"/>
    <w:rsid w:val="00F820E9"/>
    <w:rsid w:val="00F83988"/>
    <w:rsid w:val="00F8437A"/>
    <w:rsid w:val="00F8499F"/>
    <w:rsid w:val="00F85C13"/>
    <w:rsid w:val="00F90293"/>
    <w:rsid w:val="00F908BE"/>
    <w:rsid w:val="00F90E30"/>
    <w:rsid w:val="00F91728"/>
    <w:rsid w:val="00F9506E"/>
    <w:rsid w:val="00F97C15"/>
    <w:rsid w:val="00FA0626"/>
    <w:rsid w:val="00FA077F"/>
    <w:rsid w:val="00FA3681"/>
    <w:rsid w:val="00FA3F3B"/>
    <w:rsid w:val="00FB053E"/>
    <w:rsid w:val="00FB2639"/>
    <w:rsid w:val="00FB3E58"/>
    <w:rsid w:val="00FB47ED"/>
    <w:rsid w:val="00FB54FC"/>
    <w:rsid w:val="00FB5CA8"/>
    <w:rsid w:val="00FB6A53"/>
    <w:rsid w:val="00FB6E0C"/>
    <w:rsid w:val="00FC06AE"/>
    <w:rsid w:val="00FC0A5D"/>
    <w:rsid w:val="00FC2069"/>
    <w:rsid w:val="00FD0A4D"/>
    <w:rsid w:val="00FD1E23"/>
    <w:rsid w:val="00FD2A45"/>
    <w:rsid w:val="00FD2C98"/>
    <w:rsid w:val="00FD30E0"/>
    <w:rsid w:val="00FD37AE"/>
    <w:rsid w:val="00FD43A5"/>
    <w:rsid w:val="00FD4DB2"/>
    <w:rsid w:val="00FD4E41"/>
    <w:rsid w:val="00FD75A1"/>
    <w:rsid w:val="00FE02E4"/>
    <w:rsid w:val="00FE13FE"/>
    <w:rsid w:val="00FE1691"/>
    <w:rsid w:val="00FE3200"/>
    <w:rsid w:val="00FE4554"/>
    <w:rsid w:val="00FE74BD"/>
    <w:rsid w:val="00FF0ED9"/>
    <w:rsid w:val="00FF3286"/>
    <w:rsid w:val="00FF349A"/>
    <w:rsid w:val="00FF3FE7"/>
    <w:rsid w:val="00FF426C"/>
    <w:rsid w:val="00FF47DA"/>
    <w:rsid w:val="00FF5767"/>
    <w:rsid w:val="00FF5C5F"/>
    <w:rsid w:val="00FF6EC8"/>
    <w:rsid w:val="00FF6F4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21597-DA9C-41EC-AFF4-062C9D6B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4A0B-30E6-43B4-8E94-9B1E1F84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yasheva</dc:creator>
  <cp:keywords/>
  <dc:description/>
  <cp:lastModifiedBy>Любовь В. Кузнецова</cp:lastModifiedBy>
  <cp:revision>18</cp:revision>
  <cp:lastPrinted>2017-06-29T09:02:00Z</cp:lastPrinted>
  <dcterms:created xsi:type="dcterms:W3CDTF">2017-06-14T11:56:00Z</dcterms:created>
  <dcterms:modified xsi:type="dcterms:W3CDTF">2017-06-30T13:58:00Z</dcterms:modified>
</cp:coreProperties>
</file>